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8269" w14:textId="77777777" w:rsidR="000C36CB" w:rsidRPr="00200389" w:rsidRDefault="000C36CB" w:rsidP="000C36CB">
      <w:pPr>
        <w:jc w:val="center"/>
        <w:rPr>
          <w:rFonts w:asciiTheme="majorHAnsi" w:hAnsiTheme="majorHAnsi"/>
          <w:b/>
        </w:rPr>
      </w:pPr>
    </w:p>
    <w:p w14:paraId="0FEACAF7" w14:textId="77777777" w:rsidR="000C36CB" w:rsidRPr="00200389" w:rsidRDefault="000C36CB" w:rsidP="000C36CB">
      <w:pPr>
        <w:jc w:val="center"/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UMOWA ZASTAWNICZA</w:t>
      </w:r>
    </w:p>
    <w:p w14:paraId="3D7930E2" w14:textId="354AADE2" w:rsidR="000C36CB" w:rsidRPr="00200389" w:rsidRDefault="000C36CB" w:rsidP="000C36CB">
      <w:pPr>
        <w:jc w:val="center"/>
        <w:rPr>
          <w:rFonts w:asciiTheme="majorHAnsi" w:hAnsiTheme="majorHAnsi"/>
        </w:rPr>
      </w:pPr>
    </w:p>
    <w:p w14:paraId="6D552F0E" w14:textId="77777777" w:rsidR="000C36CB" w:rsidRPr="00200389" w:rsidRDefault="000C36CB" w:rsidP="000C36CB">
      <w:pPr>
        <w:jc w:val="both"/>
        <w:rPr>
          <w:rFonts w:asciiTheme="majorHAnsi" w:hAnsiTheme="majorHAnsi"/>
        </w:rPr>
      </w:pPr>
    </w:p>
    <w:p w14:paraId="77FB2DEF" w14:textId="36780453" w:rsidR="000C36CB" w:rsidRPr="00200389" w:rsidRDefault="000C36CB" w:rsidP="000C36CB">
      <w:pPr>
        <w:pStyle w:val="Normalny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zawarta w dniu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……………………………, </w:t>
      </w:r>
      <w:r w:rsidRPr="000C36CB">
        <w:rPr>
          <w:rFonts w:asciiTheme="majorHAnsi" w:eastAsia="Times New Roman" w:hAnsiTheme="majorHAnsi" w:cs="Times New Roman"/>
          <w:sz w:val="24"/>
          <w:szCs w:val="24"/>
          <w:lang w:eastAsia="pl-PL"/>
        </w:rPr>
        <w:t>we Wrocławiu</w:t>
      </w:r>
      <w:r w:rsidRPr="00200389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między</w:t>
      </w:r>
    </w:p>
    <w:p w14:paraId="7A1E21C8" w14:textId="752750CF" w:rsidR="000C36CB" w:rsidRPr="00200389" w:rsidRDefault="000C36CB" w:rsidP="000C36CB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  <w:b/>
          <w:bCs/>
        </w:rPr>
        <w:t xml:space="preserve">WROCŁAWSKĄ AGENCJĄ ROZWOJU REGIONALNEGO S.A. </w:t>
      </w:r>
      <w:r w:rsidRPr="00200389">
        <w:rPr>
          <w:rFonts w:asciiTheme="majorHAnsi" w:hAnsiTheme="majorHAnsi"/>
        </w:rPr>
        <w:t xml:space="preserve">z siedzibą we Wrocławiu przy ul. Karmelkowej 29, 52-437 Wrocław, wpisaną </w:t>
      </w:r>
      <w:r w:rsidRPr="00200389">
        <w:rPr>
          <w:rFonts w:asciiTheme="majorHAnsi" w:hAnsiTheme="majorHAnsi"/>
          <w:bCs/>
        </w:rPr>
        <w:t>do rejestru przedsiębiorców Krajowego Rejestru Sądowego w Sądzie Rejonowym dla Wrocławia – Fabrycznej we Wrocławiu, VI Wydział Gospodarczy Krajowego Rejestru Sądowego pod numerem KRS 0000055657, kap</w:t>
      </w:r>
      <w:r>
        <w:rPr>
          <w:rFonts w:asciiTheme="majorHAnsi" w:hAnsiTheme="majorHAnsi"/>
          <w:bCs/>
        </w:rPr>
        <w:t>itał zakładowy 20.943.600,00</w:t>
      </w:r>
      <w:r w:rsidRPr="00200389">
        <w:rPr>
          <w:rFonts w:asciiTheme="majorHAnsi" w:hAnsiTheme="majorHAnsi"/>
          <w:bCs/>
        </w:rPr>
        <w:t xml:space="preserve"> zł (opłacony w całości), </w:t>
      </w:r>
      <w:r w:rsidRPr="00200389">
        <w:rPr>
          <w:rFonts w:asciiTheme="majorHAnsi" w:hAnsiTheme="majorHAnsi"/>
        </w:rPr>
        <w:t>NIP: 894-23-16-144, REGON: 931118643, reprezentowaną przez:</w:t>
      </w:r>
    </w:p>
    <w:p w14:paraId="18851758" w14:textId="130CB892" w:rsidR="000C36CB" w:rsidRPr="000C36CB" w:rsidRDefault="000C36CB" w:rsidP="000C36CB">
      <w:pPr>
        <w:numPr>
          <w:ilvl w:val="0"/>
          <w:numId w:val="68"/>
        </w:num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…………………………………………………………</w:t>
      </w:r>
    </w:p>
    <w:p w14:paraId="44DD5945" w14:textId="77777777" w:rsidR="000C36CB" w:rsidRPr="00200389" w:rsidRDefault="000C36CB" w:rsidP="000C36CB">
      <w:pPr>
        <w:widowControl w:val="0"/>
        <w:tabs>
          <w:tab w:val="left" w:pos="709"/>
        </w:tabs>
        <w:suppressAutoHyphens/>
        <w:spacing w:after="57"/>
        <w:jc w:val="both"/>
        <w:textAlignment w:val="center"/>
        <w:rPr>
          <w:rFonts w:asciiTheme="majorHAnsi" w:eastAsia="MinionPro-Regular;Times New Rom" w:hAnsiTheme="majorHAnsi"/>
          <w:color w:val="000000"/>
          <w:lang w:eastAsia="zh-CN"/>
        </w:rPr>
      </w:pPr>
      <w:r w:rsidRPr="00200389">
        <w:rPr>
          <w:rFonts w:asciiTheme="majorHAnsi" w:eastAsia="MinionPro-Regular;Times New Rom" w:hAnsiTheme="majorHAnsi"/>
          <w:color w:val="000000"/>
          <w:lang w:eastAsia="zh-CN"/>
        </w:rPr>
        <w:t xml:space="preserve">zwaną dalej </w:t>
      </w:r>
      <w:r w:rsidRPr="00200389">
        <w:rPr>
          <w:rFonts w:asciiTheme="majorHAnsi" w:eastAsia="MinionPro-Regular;Times New Rom" w:hAnsiTheme="majorHAnsi"/>
          <w:b/>
          <w:color w:val="000000"/>
          <w:lang w:eastAsia="zh-CN"/>
        </w:rPr>
        <w:t>Zastawnikiem,</w:t>
      </w:r>
    </w:p>
    <w:p w14:paraId="7AB67EC9" w14:textId="77777777" w:rsidR="000C36CB" w:rsidRPr="00200389" w:rsidRDefault="000C36CB" w:rsidP="000C36CB">
      <w:pPr>
        <w:widowControl w:val="0"/>
        <w:tabs>
          <w:tab w:val="left" w:pos="720"/>
        </w:tabs>
        <w:suppressAutoHyphens/>
        <w:spacing w:before="113" w:after="57"/>
        <w:jc w:val="both"/>
        <w:textAlignment w:val="center"/>
        <w:rPr>
          <w:rFonts w:asciiTheme="majorHAnsi" w:eastAsia="TimesNewRomanPS-BoldMT;Times Ne" w:hAnsiTheme="majorHAnsi"/>
          <w:b/>
          <w:bCs/>
          <w:color w:val="000000"/>
          <w:lang w:eastAsia="zh-CN"/>
        </w:rPr>
      </w:pPr>
      <w:r w:rsidRPr="00200389">
        <w:rPr>
          <w:rFonts w:asciiTheme="majorHAnsi" w:eastAsia="TimesNewRomanPS-BoldMT;Times Ne" w:hAnsiTheme="majorHAnsi"/>
          <w:b/>
          <w:bCs/>
          <w:color w:val="000000"/>
          <w:lang w:eastAsia="zh-CN"/>
        </w:rPr>
        <w:t>a</w:t>
      </w:r>
    </w:p>
    <w:p w14:paraId="462AD33D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.</w:t>
      </w:r>
      <w:r w:rsidRPr="00200389">
        <w:rPr>
          <w:rFonts w:asciiTheme="majorHAnsi" w:hAnsiTheme="majorHAnsi"/>
          <w:i/>
          <w:lang w:eastAsia="ar-SA"/>
        </w:rPr>
        <w:t>, zamieszkałą/ym................................................, nr PESEL:...................................., prowadzącą/ym działalność gospodarczą pod firmą..................................., adres:........................................ (adres do korespondencji), wpisaną/ym do Centralnej Ewidencji i Informacji o Działalności Gospodarczej, nr NIP:...................................,</w:t>
      </w:r>
    </w:p>
    <w:p w14:paraId="73F6AC7D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lang w:eastAsia="ar-SA"/>
        </w:rPr>
      </w:pPr>
    </w:p>
    <w:p w14:paraId="594435BD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cywilnej&gt;</w:t>
      </w:r>
    </w:p>
    <w:p w14:paraId="28CE7717" w14:textId="77777777" w:rsidR="000C36CB" w:rsidRPr="00200389" w:rsidRDefault="000C36CB" w:rsidP="000C36CB">
      <w:pPr>
        <w:numPr>
          <w:ilvl w:val="0"/>
          <w:numId w:val="58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</w:t>
      </w:r>
      <w:r w:rsidRPr="00200389">
        <w:rPr>
          <w:rFonts w:asciiTheme="majorHAnsi" w:hAnsiTheme="majorHAnsi"/>
          <w:i/>
          <w:lang w:eastAsia="ar-SA"/>
        </w:rPr>
        <w:t>, zamieszkałą/ym........................................., nr PESEL:....................................., wpisaną/ym do Centralnej Ewidencji i Informacji o Działalności Gospodarczej, nr NIP:...................................,</w:t>
      </w:r>
    </w:p>
    <w:p w14:paraId="13BB889F" w14:textId="77777777" w:rsidR="000C36CB" w:rsidRPr="00200389" w:rsidRDefault="000C36CB" w:rsidP="000C36CB">
      <w:pPr>
        <w:numPr>
          <w:ilvl w:val="0"/>
          <w:numId w:val="58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</w:t>
      </w:r>
      <w:r w:rsidRPr="00200389">
        <w:rPr>
          <w:rFonts w:asciiTheme="majorHAnsi" w:hAnsiTheme="majorHAnsi"/>
          <w:i/>
          <w:lang w:eastAsia="ar-SA"/>
        </w:rPr>
        <w:t>, zamieszkałą/ym........................................., nr PESEL:....................................., wpisaną/ym do Centralnej Ewidencji i Informacji o Działalności Gospodarczej, nr NIP:...................................,</w:t>
      </w:r>
    </w:p>
    <w:p w14:paraId="1C74F862" w14:textId="77777777" w:rsidR="000C36CB" w:rsidRPr="00200389" w:rsidRDefault="000C36CB" w:rsidP="000C36CB">
      <w:pPr>
        <w:numPr>
          <w:ilvl w:val="0"/>
          <w:numId w:val="58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</w:t>
      </w:r>
      <w:r w:rsidRPr="00200389">
        <w:rPr>
          <w:rFonts w:asciiTheme="majorHAnsi" w:hAnsiTheme="majorHAnsi"/>
          <w:i/>
          <w:lang w:eastAsia="ar-SA"/>
        </w:rPr>
        <w:t>, zamieszkałą/ym........................................., nr PESEL:....................................., wpisaną/ym do Centralnej Ewidencji i Informacji o Działalności Gospodarczej, nr NIP:...................................,</w:t>
      </w:r>
    </w:p>
    <w:p w14:paraId="4E69790E" w14:textId="77777777" w:rsidR="000C36CB" w:rsidRPr="00200389" w:rsidRDefault="000C36CB" w:rsidP="000C36CB">
      <w:pPr>
        <w:numPr>
          <w:ilvl w:val="0"/>
          <w:numId w:val="58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 xml:space="preserve"> [...]</w:t>
      </w:r>
    </w:p>
    <w:p w14:paraId="3F55E36E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prowadzącymi działalność gospodarczą w formie spółki cywilnej pod firmą............................................, adres:.................................................................... (adres do korespondencji), nr NIP:...................................,</w:t>
      </w:r>
    </w:p>
    <w:p w14:paraId="5D02C887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lang w:eastAsia="ar-SA"/>
        </w:rPr>
      </w:pPr>
    </w:p>
    <w:p w14:paraId="4ED3CD84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handlowej&gt;</w:t>
      </w:r>
    </w:p>
    <w:p w14:paraId="2E801F10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........................................... Spółka.............</w:t>
      </w:r>
      <w:r w:rsidRPr="00200389">
        <w:rPr>
          <w:rFonts w:asciiTheme="majorHAnsi" w:hAnsiTheme="majorHAnsi"/>
          <w:i/>
          <w:lang w:eastAsia="ar-SA"/>
        </w:rPr>
        <w:t xml:space="preserve"> z siedzibą w....................................</w:t>
      </w:r>
      <w:r>
        <w:rPr>
          <w:rFonts w:asciiTheme="majorHAnsi" w:hAnsiTheme="majorHAnsi"/>
          <w:i/>
          <w:lang w:eastAsia="ar-SA"/>
        </w:rPr>
        <w:t xml:space="preserve"> (kod pocztowy:……….)</w:t>
      </w:r>
      <w:r w:rsidRPr="00200389">
        <w:rPr>
          <w:rFonts w:asciiTheme="majorHAnsi" w:hAnsiTheme="majorHAnsi"/>
          <w:i/>
          <w:lang w:eastAsia="ar-SA"/>
        </w:rPr>
        <w:t xml:space="preserve"> przy ul....................................., wpisaną do rejestru przedsiębiorców Krajowego Rejestru </w:t>
      </w:r>
      <w:r w:rsidRPr="00200389">
        <w:rPr>
          <w:rFonts w:asciiTheme="majorHAnsi" w:hAnsiTheme="majorHAnsi"/>
          <w:i/>
          <w:lang w:eastAsia="ar-SA"/>
        </w:rPr>
        <w:lastRenderedPageBreak/>
        <w:t>Sądowego w Sądzie Rejonowym w/dla............................. Wydział..................... pod numerem KRS.............................., nr NIP:...................................,</w:t>
      </w:r>
    </w:p>
    <w:p w14:paraId="0434880D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(dla sp. z o.o. i S.A.) wysokość kapitału zakładowego:..................................,</w:t>
      </w:r>
    </w:p>
    <w:p w14:paraId="6E540907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reprezentowaną przez:</w:t>
      </w:r>
    </w:p>
    <w:p w14:paraId="28EB3520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1. ........................................,</w:t>
      </w:r>
    </w:p>
    <w:p w14:paraId="6261CF89" w14:textId="77777777" w:rsidR="000C36CB" w:rsidRPr="00200389" w:rsidRDefault="000C36CB" w:rsidP="000C36CB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2. ........................................,</w:t>
      </w:r>
    </w:p>
    <w:p w14:paraId="5D639C79" w14:textId="77777777" w:rsidR="000C36CB" w:rsidRPr="00200389" w:rsidRDefault="000C36CB" w:rsidP="000C36CB">
      <w:pPr>
        <w:rPr>
          <w:rFonts w:asciiTheme="majorHAnsi" w:hAnsiTheme="majorHAnsi"/>
        </w:rPr>
      </w:pPr>
    </w:p>
    <w:p w14:paraId="5176C8C4" w14:textId="77777777" w:rsidR="000C36CB" w:rsidRPr="00200389" w:rsidRDefault="000C36CB" w:rsidP="000C36CB">
      <w:pPr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zwaną/zwanym/zwanymi dalej </w:t>
      </w:r>
      <w:r w:rsidRPr="00200389">
        <w:rPr>
          <w:rFonts w:asciiTheme="majorHAnsi" w:hAnsiTheme="majorHAnsi"/>
          <w:b/>
        </w:rPr>
        <w:t>Zastawcą</w:t>
      </w:r>
      <w:r w:rsidRPr="00200389">
        <w:rPr>
          <w:rFonts w:asciiTheme="majorHAnsi" w:hAnsiTheme="majorHAnsi"/>
        </w:rPr>
        <w:t>.</w:t>
      </w:r>
    </w:p>
    <w:p w14:paraId="5500D5E0" w14:textId="77777777" w:rsidR="000C36CB" w:rsidRPr="00200389" w:rsidRDefault="000C36CB" w:rsidP="000C36CB">
      <w:pPr>
        <w:jc w:val="both"/>
        <w:rPr>
          <w:rFonts w:asciiTheme="majorHAnsi" w:hAnsiTheme="majorHAnsi"/>
        </w:rPr>
      </w:pPr>
    </w:p>
    <w:p w14:paraId="1C19E7F1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1</w:t>
      </w:r>
    </w:p>
    <w:p w14:paraId="28E3BBCE" w14:textId="15882125" w:rsidR="000C36CB" w:rsidRPr="000C36CB" w:rsidRDefault="000C36CB" w:rsidP="000C36CB">
      <w:pPr>
        <w:jc w:val="both"/>
        <w:rPr>
          <w:rFonts w:ascii="Cambria" w:hAnsi="Cambria"/>
        </w:rPr>
      </w:pPr>
      <w:r>
        <w:rPr>
          <w:rFonts w:asciiTheme="majorHAnsi" w:hAnsiTheme="majorHAnsi"/>
        </w:rPr>
        <w:t>Na podstawie umowy</w:t>
      </w:r>
      <w:r w:rsidRPr="00200389">
        <w:rPr>
          <w:rFonts w:asciiTheme="majorHAnsi" w:hAnsiTheme="majorHAnsi"/>
        </w:rPr>
        <w:t xml:space="preserve"> nr </w:t>
      </w:r>
      <w:r>
        <w:rPr>
          <w:rFonts w:asciiTheme="majorHAnsi" w:hAnsiTheme="majorHAnsi"/>
          <w:b/>
        </w:rPr>
        <w:t xml:space="preserve">………………………. </w:t>
      </w:r>
      <w:r w:rsidRPr="00200389">
        <w:rPr>
          <w:rFonts w:asciiTheme="majorHAnsi" w:hAnsiTheme="majorHAnsi"/>
        </w:rPr>
        <w:t xml:space="preserve">z dnia </w:t>
      </w:r>
      <w:r>
        <w:rPr>
          <w:rFonts w:asciiTheme="majorHAnsi" w:hAnsiTheme="majorHAnsi"/>
          <w:b/>
        </w:rPr>
        <w:t>……………………………</w:t>
      </w:r>
      <w:r>
        <w:rPr>
          <w:rFonts w:asciiTheme="majorHAnsi" w:hAnsiTheme="majorHAnsi"/>
        </w:rPr>
        <w:t xml:space="preserve"> (zwanej dalej „Umową”</w:t>
      </w:r>
      <w:r w:rsidRPr="00200389">
        <w:rPr>
          <w:rFonts w:asciiTheme="majorHAnsi" w:hAnsiTheme="majorHAnsi"/>
        </w:rPr>
        <w:t>) Zastawnik przyznał Zastawc</w:t>
      </w:r>
      <w:r>
        <w:rPr>
          <w:rFonts w:asciiTheme="majorHAnsi" w:hAnsiTheme="majorHAnsi"/>
        </w:rPr>
        <w:t xml:space="preserve">y dofinansowanie w wysokości ………………….. </w:t>
      </w:r>
      <w:r w:rsidRPr="00200389">
        <w:rPr>
          <w:rFonts w:asciiTheme="majorHAnsi" w:hAnsiTheme="majorHAnsi"/>
        </w:rPr>
        <w:t xml:space="preserve">PLN (słownie zł: </w:t>
      </w:r>
      <w:r>
        <w:rPr>
          <w:rFonts w:asciiTheme="majorHAnsi" w:hAnsiTheme="majorHAnsi"/>
          <w:b/>
        </w:rPr>
        <w:t xml:space="preserve">………………. </w:t>
      </w:r>
      <w:r w:rsidRPr="00200389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eastAsia="Arial Unicode MS" w:hAnsiTheme="majorHAnsi"/>
          <w:kern w:val="3"/>
        </w:rPr>
        <w:t>w ramach</w:t>
      </w:r>
      <w:r>
        <w:rPr>
          <w:rFonts w:asciiTheme="majorHAnsi" w:eastAsia="MinionPro-Regular;Times New Rom" w:hAnsiTheme="majorHAnsi"/>
          <w:color w:val="000000"/>
          <w:lang w:eastAsia="zh-CN"/>
        </w:rPr>
        <w:t xml:space="preserve"> </w:t>
      </w:r>
      <w:r>
        <w:t xml:space="preserve">projektu </w:t>
      </w:r>
      <w:r w:rsidRPr="000C36CB">
        <w:rPr>
          <w:rFonts w:ascii="Cambria" w:hAnsi="Cambria"/>
        </w:rPr>
        <w:t xml:space="preserve">pt. </w:t>
      </w:r>
      <w:r w:rsidRPr="000C36CB">
        <w:rPr>
          <w:rStyle w:val="Pogrubienie"/>
          <w:rFonts w:ascii="Cambria" w:hAnsi="Cambria"/>
        </w:rPr>
        <w:t>„AKTYWIZACJA DOLNOŚLĄSKIEGO RYNKU PRACY – III edycja”</w:t>
      </w:r>
      <w:r w:rsidRPr="000C36CB">
        <w:rPr>
          <w:rFonts w:ascii="Cambria" w:hAnsi="Cambria"/>
        </w:rPr>
        <w:t xml:space="preserve"> w ramach działania 8.5 Przystosowanie do zmian zachodzących w gospodarce w ramach działań outplacementowych Regionalnego Programu Operacyjnego dla Województwa Dolnośląskiego 2014-2020</w:t>
      </w:r>
      <w:r>
        <w:rPr>
          <w:rFonts w:ascii="Cambria" w:hAnsi="Cambria"/>
        </w:rPr>
        <w:t>.</w:t>
      </w:r>
    </w:p>
    <w:p w14:paraId="43A88A9A" w14:textId="77777777" w:rsidR="000C36CB" w:rsidRPr="000C36CB" w:rsidRDefault="000C36CB" w:rsidP="000C36CB">
      <w:pPr>
        <w:jc w:val="both"/>
        <w:rPr>
          <w:rFonts w:ascii="Cambria" w:hAnsi="Cambria"/>
        </w:rPr>
      </w:pPr>
    </w:p>
    <w:p w14:paraId="33DA1BB3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2</w:t>
      </w:r>
    </w:p>
    <w:p w14:paraId="51656F21" w14:textId="2C21251B" w:rsidR="000C36CB" w:rsidRPr="00200389" w:rsidRDefault="000C36CB" w:rsidP="000C36CB">
      <w:pPr>
        <w:widowControl w:val="0"/>
        <w:numPr>
          <w:ilvl w:val="0"/>
          <w:numId w:val="39"/>
        </w:numPr>
        <w:suppressAutoHyphens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W celu zabezpieczenia mogących powstać w przyszłości wierzytelności Zastawnika wobec Zastawcy w</w:t>
      </w:r>
      <w:r>
        <w:rPr>
          <w:rFonts w:asciiTheme="majorHAnsi" w:hAnsiTheme="majorHAnsi"/>
        </w:rPr>
        <w:t>ynikających z ww. Umowy</w:t>
      </w:r>
      <w:r w:rsidRPr="00200389">
        <w:rPr>
          <w:rFonts w:asciiTheme="majorHAnsi" w:hAnsiTheme="majorHAnsi"/>
        </w:rPr>
        <w:t>, Zastawca ustanawia na rzecz Zastawnika zastaw rejestrowy na stanowiącym jego własność</w:t>
      </w:r>
      <w:r w:rsidRPr="00200389">
        <w:rPr>
          <w:rStyle w:val="Odwoanieprzypisudolnego"/>
          <w:rFonts w:asciiTheme="majorHAnsi" w:hAnsiTheme="majorHAnsi"/>
        </w:rPr>
        <w:footnoteReference w:id="1"/>
      </w:r>
      <w:r w:rsidRPr="00200389">
        <w:rPr>
          <w:rFonts w:asciiTheme="majorHAnsi" w:hAnsiTheme="majorHAnsi"/>
        </w:rPr>
        <w:t>:</w:t>
      </w:r>
    </w:p>
    <w:p w14:paraId="3B651B4E" w14:textId="77777777" w:rsidR="000C36CB" w:rsidRPr="00200389" w:rsidRDefault="000C36CB" w:rsidP="000C36CB">
      <w:pPr>
        <w:ind w:left="3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Wpisać: </w:t>
      </w:r>
    </w:p>
    <w:p w14:paraId="30D562C4" w14:textId="77777777" w:rsidR="000C36CB" w:rsidRPr="00200389" w:rsidRDefault="000C36CB" w:rsidP="000C36CB">
      <w:pPr>
        <w:ind w:left="3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rodzaj/nazwa przedmiotu zastawu</w:t>
      </w:r>
    </w:p>
    <w:p w14:paraId="053AD478" w14:textId="77777777" w:rsidR="000C36CB" w:rsidRPr="00200389" w:rsidRDefault="000C36CB" w:rsidP="000C36CB">
      <w:pPr>
        <w:ind w:left="3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marka lub symbol</w:t>
      </w:r>
    </w:p>
    <w:p w14:paraId="3CF5BC36" w14:textId="77777777" w:rsidR="000C36CB" w:rsidRPr="00200389" w:rsidRDefault="000C36CB" w:rsidP="000C36CB">
      <w:pPr>
        <w:ind w:left="3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producent</w:t>
      </w:r>
    </w:p>
    <w:p w14:paraId="3A423B6F" w14:textId="77777777" w:rsidR="000C36CB" w:rsidRPr="00200389" w:rsidRDefault="000C36CB" w:rsidP="000C36CB">
      <w:pPr>
        <w:ind w:left="3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rok produkcji</w:t>
      </w:r>
    </w:p>
    <w:p w14:paraId="19EEE6AC" w14:textId="77777777" w:rsidR="000C36CB" w:rsidRPr="00200389" w:rsidRDefault="000C36CB" w:rsidP="000C36CB">
      <w:pPr>
        <w:ind w:left="3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numery seryjne/fabryczne</w:t>
      </w:r>
    </w:p>
    <w:p w14:paraId="7D1403B0" w14:textId="77777777" w:rsidR="000C36CB" w:rsidRPr="00200389" w:rsidRDefault="000C36CB" w:rsidP="000C36CB">
      <w:pPr>
        <w:ind w:left="3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nr rejestracyjny</w:t>
      </w:r>
    </w:p>
    <w:p w14:paraId="03DE616A" w14:textId="77777777" w:rsidR="000C36CB" w:rsidRPr="00200389" w:rsidRDefault="000C36CB" w:rsidP="000C36CB">
      <w:pPr>
        <w:jc w:val="both"/>
        <w:rPr>
          <w:rFonts w:asciiTheme="majorHAnsi" w:hAnsiTheme="majorHAnsi"/>
        </w:rPr>
      </w:pPr>
    </w:p>
    <w:p w14:paraId="054BD755" w14:textId="77777777" w:rsidR="000C36CB" w:rsidRPr="00200389" w:rsidRDefault="000C36CB" w:rsidP="000C36CB">
      <w:pPr>
        <w:ind w:left="426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zwanym dalej „Przedmiotem zastawu”, </w:t>
      </w:r>
      <w:r w:rsidRPr="00200389">
        <w:rPr>
          <w:rFonts w:asciiTheme="majorHAnsi" w:hAnsiTheme="majorHAnsi"/>
          <w:b/>
        </w:rPr>
        <w:t>do kwoty […] zł (słownie: […] złotych</w:t>
      </w:r>
      <w:r w:rsidRPr="00200389">
        <w:rPr>
          <w:rFonts w:asciiTheme="majorHAnsi" w:hAnsiTheme="majorHAnsi"/>
        </w:rPr>
        <w:t xml:space="preserve"> (najwyższa suma zabezpieczenia).</w:t>
      </w:r>
    </w:p>
    <w:p w14:paraId="499097B8" w14:textId="77777777" w:rsidR="000C36CB" w:rsidRPr="00200389" w:rsidRDefault="000C36CB" w:rsidP="000C36CB">
      <w:pPr>
        <w:widowControl w:val="0"/>
        <w:numPr>
          <w:ilvl w:val="0"/>
          <w:numId w:val="39"/>
        </w:numPr>
        <w:suppressAutoHyphens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Zmiana Przedmiotu zastawu, poprzez wejście w miejsce pierwotnego przedmiotu zastawu rzeczy, praw lub składników rzeczy lub praw jako surogatu, wymaga zgody obu </w:t>
      </w:r>
      <w:r>
        <w:rPr>
          <w:rFonts w:asciiTheme="majorHAnsi" w:hAnsiTheme="majorHAnsi"/>
        </w:rPr>
        <w:t>S</w:t>
      </w:r>
      <w:r w:rsidRPr="00200389">
        <w:rPr>
          <w:rFonts w:asciiTheme="majorHAnsi" w:hAnsiTheme="majorHAnsi"/>
        </w:rPr>
        <w:t>tron niniejszej umowy.</w:t>
      </w:r>
    </w:p>
    <w:p w14:paraId="4B193E64" w14:textId="77777777" w:rsidR="000C36CB" w:rsidRPr="00200389" w:rsidRDefault="000C36CB" w:rsidP="000C36CB">
      <w:pPr>
        <w:widowControl w:val="0"/>
        <w:numPr>
          <w:ilvl w:val="0"/>
          <w:numId w:val="39"/>
        </w:numPr>
        <w:suppressAutoHyphens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Zastaw rejestrowy zabezpiecza: </w:t>
      </w:r>
    </w:p>
    <w:p w14:paraId="227B6649" w14:textId="0E9F6374" w:rsidR="000C36CB" w:rsidRPr="00200389" w:rsidRDefault="000C36CB" w:rsidP="000C36CB">
      <w:pPr>
        <w:pStyle w:val="Akapitzlist"/>
        <w:widowControl w:val="0"/>
        <w:numPr>
          <w:ilvl w:val="0"/>
          <w:numId w:val="61"/>
        </w:numPr>
        <w:suppressAutoHyphens/>
        <w:spacing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ofinansowanie,</w:t>
      </w:r>
    </w:p>
    <w:p w14:paraId="730FBDD5" w14:textId="362DCB43" w:rsidR="000C36CB" w:rsidRPr="000C36CB" w:rsidRDefault="000C36CB" w:rsidP="000C36CB">
      <w:pPr>
        <w:pStyle w:val="Akapitzlist"/>
        <w:widowControl w:val="0"/>
        <w:numPr>
          <w:ilvl w:val="0"/>
          <w:numId w:val="61"/>
        </w:numPr>
        <w:suppressAutoHyphens/>
        <w:spacing w:line="276" w:lineRule="auto"/>
      </w:pPr>
      <w:r w:rsidRPr="00200389">
        <w:rPr>
          <w:rFonts w:asciiTheme="majorHAnsi" w:hAnsiTheme="majorHAnsi"/>
          <w:szCs w:val="24"/>
        </w:rPr>
        <w:t>odsetki</w:t>
      </w:r>
      <w:r>
        <w:rPr>
          <w:rFonts w:asciiTheme="majorHAnsi" w:hAnsiTheme="majorHAnsi"/>
          <w:szCs w:val="24"/>
        </w:rPr>
        <w:t>;</w:t>
      </w:r>
      <w:r w:rsidRPr="00200389">
        <w:rPr>
          <w:rFonts w:asciiTheme="majorHAnsi" w:hAnsiTheme="majorHAnsi"/>
          <w:szCs w:val="24"/>
        </w:rPr>
        <w:t xml:space="preserve"> </w:t>
      </w:r>
    </w:p>
    <w:p w14:paraId="1F67252F" w14:textId="77777777" w:rsidR="000C36CB" w:rsidRPr="000C36CB" w:rsidRDefault="000C36CB" w:rsidP="000C36CB">
      <w:pPr>
        <w:pStyle w:val="Akapitzlist"/>
        <w:widowControl w:val="0"/>
        <w:numPr>
          <w:ilvl w:val="0"/>
          <w:numId w:val="61"/>
        </w:numPr>
        <w:suppressAutoHyphens/>
        <w:spacing w:line="276" w:lineRule="auto"/>
      </w:pPr>
      <w:r w:rsidRPr="000C36CB">
        <w:rPr>
          <w:rFonts w:asciiTheme="majorHAnsi" w:hAnsiTheme="majorHAnsi"/>
          <w:szCs w:val="24"/>
        </w:rPr>
        <w:lastRenderedPageBreak/>
        <w:t>koszty Zastawnika, w szczególności:</w:t>
      </w:r>
    </w:p>
    <w:p w14:paraId="530A4D4C" w14:textId="77777777" w:rsidR="000C36CB" w:rsidRPr="00200389" w:rsidRDefault="000C36CB" w:rsidP="000C36CB">
      <w:pPr>
        <w:pStyle w:val="Akapitzlist"/>
        <w:widowControl w:val="0"/>
        <w:numPr>
          <w:ilvl w:val="0"/>
          <w:numId w:val="62"/>
        </w:numPr>
        <w:suppressAutoHyphens/>
        <w:spacing w:line="276" w:lineRule="auto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koszty egzekucyjne, np. koszty komornicze, koszty wezwań, doręczeń, koszty uzyskania tytułu egzekucyjnego (opłat sądowych, zastępstwa procesowego, opłat skarbowych, koszty osobistego stawiennictwa strony, należności świadków i biegłych), koszty nadania klauzuli wykonalności, zastępstwa procesowego</w:t>
      </w:r>
    </w:p>
    <w:p w14:paraId="4D44328D" w14:textId="77777777" w:rsidR="000C36CB" w:rsidRPr="00200389" w:rsidRDefault="000C36CB" w:rsidP="000C36CB">
      <w:pPr>
        <w:pStyle w:val="Akapitzlist"/>
        <w:widowControl w:val="0"/>
        <w:numPr>
          <w:ilvl w:val="0"/>
          <w:numId w:val="62"/>
        </w:numPr>
        <w:suppressAutoHyphens/>
        <w:spacing w:line="276" w:lineRule="auto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koszty pozaegzekucyjne, np. koszty wezwań, doręczeń, wynagrodzenie związane z pozaegzekucyjną sprzedażą dokonaną przez komornika lub notariusza, podatek VAT, jeżeli zostanie naliczony</w:t>
      </w:r>
      <w:r>
        <w:rPr>
          <w:rFonts w:asciiTheme="majorHAnsi" w:hAnsiTheme="majorHAnsi"/>
          <w:szCs w:val="24"/>
        </w:rPr>
        <w:t>.</w:t>
      </w:r>
    </w:p>
    <w:p w14:paraId="4C54322C" w14:textId="77777777" w:rsidR="000C36CB" w:rsidRPr="000E23A0" w:rsidRDefault="000C36CB" w:rsidP="000C36CB">
      <w:pPr>
        <w:jc w:val="both"/>
        <w:rPr>
          <w:rFonts w:asciiTheme="majorHAnsi" w:hAnsiTheme="majorHAnsi" w:cstheme="minorBidi"/>
        </w:rPr>
      </w:pPr>
    </w:p>
    <w:p w14:paraId="5515B1DA" w14:textId="77777777" w:rsidR="000C36CB" w:rsidRPr="000E23A0" w:rsidRDefault="000C36CB" w:rsidP="000C36CB">
      <w:pPr>
        <w:jc w:val="center"/>
        <w:rPr>
          <w:rFonts w:asciiTheme="majorHAnsi" w:hAnsiTheme="majorHAnsi" w:cstheme="minorBidi"/>
        </w:rPr>
      </w:pPr>
      <w:r w:rsidRPr="000E23A0">
        <w:rPr>
          <w:rFonts w:asciiTheme="majorHAnsi" w:hAnsiTheme="majorHAnsi" w:cstheme="minorBidi"/>
        </w:rPr>
        <w:t>§3</w:t>
      </w:r>
    </w:p>
    <w:p w14:paraId="3C54D94E" w14:textId="77777777" w:rsidR="000C36CB" w:rsidRPr="000E23A0" w:rsidRDefault="000C36CB" w:rsidP="000C36CB">
      <w:pPr>
        <w:widowControl w:val="0"/>
        <w:numPr>
          <w:ilvl w:val="0"/>
          <w:numId w:val="92"/>
        </w:numPr>
        <w:suppressAutoHyphens/>
        <w:jc w:val="both"/>
        <w:rPr>
          <w:rFonts w:asciiTheme="majorHAnsi" w:hAnsiTheme="majorHAnsi" w:cstheme="minorBidi"/>
        </w:rPr>
      </w:pPr>
      <w:r w:rsidRPr="000E23A0">
        <w:rPr>
          <w:rFonts w:asciiTheme="majorHAnsi" w:hAnsiTheme="majorHAnsi" w:cstheme="minorBidi"/>
        </w:rPr>
        <w:t xml:space="preserve">Zastawca oświadcza, że składnik majątku, którego dotyczy niniejsza umowa, stanowi jego wyłączną własność, jest wolny od wad fizycznych i prawnych, znajduje się w jego swobodnej i wyłącznej dyspozycji i nie jest obciążony prawami osób trzecich, a rozporządzanie nim lub obciążanie go przez Zastawcę nie podlega żadnym ograniczeniom ustawowym lub umownym. </w:t>
      </w:r>
    </w:p>
    <w:p w14:paraId="1E214866" w14:textId="77777777" w:rsidR="000C36CB" w:rsidRPr="000E23A0" w:rsidRDefault="000C36CB" w:rsidP="000C36CB">
      <w:pPr>
        <w:widowControl w:val="0"/>
        <w:numPr>
          <w:ilvl w:val="0"/>
          <w:numId w:val="92"/>
        </w:numPr>
        <w:suppressAutoHyphens/>
        <w:jc w:val="both"/>
        <w:rPr>
          <w:rFonts w:asciiTheme="majorHAnsi" w:hAnsiTheme="majorHAnsi" w:cstheme="minorBidi"/>
        </w:rPr>
      </w:pPr>
      <w:r w:rsidRPr="000E23A0">
        <w:rPr>
          <w:rFonts w:asciiTheme="majorHAnsi" w:hAnsiTheme="majorHAnsi" w:cstheme="minorBidi"/>
        </w:rPr>
        <w:t xml:space="preserve">Zastawca zaświadcza, iż: </w:t>
      </w:r>
    </w:p>
    <w:p w14:paraId="7DE33A55" w14:textId="77777777" w:rsidR="000C36CB" w:rsidRPr="000E23A0" w:rsidRDefault="000C36CB" w:rsidP="000C36CB">
      <w:pPr>
        <w:widowControl w:val="0"/>
        <w:numPr>
          <w:ilvl w:val="0"/>
          <w:numId w:val="93"/>
        </w:numPr>
        <w:suppressAutoHyphens/>
        <w:jc w:val="both"/>
        <w:rPr>
          <w:rFonts w:asciiTheme="majorHAnsi" w:hAnsiTheme="majorHAnsi" w:cstheme="minorBidi"/>
        </w:rPr>
      </w:pPr>
      <w:r w:rsidRPr="000E23A0">
        <w:rPr>
          <w:rFonts w:asciiTheme="majorHAnsi" w:hAnsiTheme="majorHAnsi" w:cstheme="minorBidi"/>
        </w:rPr>
        <w:t>Przedmiot zastawu, którego dotyczy niniejsza umowa, nie jest obciążony zastawem rejestrowym / Zastawca nie figuruje w rejestrze zastawów jako właściciel przedmiotu zastawu rejestrowego, z tym zastrzeżeniem, że w razie istnienia wpisu/wpisów w rejestrze zastawów zastawu/zastawów obejmującego/ych Przedmiot zastawu, Zastawca zobowiązuje się do przedłożenia Zastawnikowi dowodu/dowodów wygaśnięcia wierzytelności zabezpieczonej/ych takim/i zastawem/zastawami oraz złożenia wniosku/wniosków o wykreślenie zastawu/zastawów z rejestru zastawów celem skutecznego jego/ich wykreślenia,</w:t>
      </w:r>
    </w:p>
    <w:p w14:paraId="1141C173" w14:textId="77777777" w:rsidR="000C36CB" w:rsidRPr="000E23A0" w:rsidRDefault="000C36CB" w:rsidP="000C36CB">
      <w:pPr>
        <w:widowControl w:val="0"/>
        <w:numPr>
          <w:ilvl w:val="0"/>
          <w:numId w:val="93"/>
        </w:numPr>
        <w:suppressAutoHyphens/>
        <w:jc w:val="both"/>
        <w:rPr>
          <w:rFonts w:asciiTheme="majorHAnsi" w:hAnsiTheme="majorHAnsi" w:cstheme="minorBidi"/>
        </w:rPr>
      </w:pPr>
      <w:r w:rsidRPr="000E23A0">
        <w:rPr>
          <w:rFonts w:asciiTheme="majorHAnsi" w:hAnsiTheme="majorHAnsi" w:cstheme="minorBidi"/>
        </w:rPr>
        <w:t>Przedmiot zastawu, którego dotyczy niniejsza umowa, nie jest obciążony zastawem zwykłym, ani też zastawem skarbowym,</w:t>
      </w:r>
    </w:p>
    <w:p w14:paraId="22A701EA" w14:textId="77777777" w:rsidR="000C36CB" w:rsidRPr="000E23A0" w:rsidRDefault="000C36CB" w:rsidP="000C36CB">
      <w:pPr>
        <w:widowControl w:val="0"/>
        <w:numPr>
          <w:ilvl w:val="0"/>
          <w:numId w:val="93"/>
        </w:numPr>
        <w:suppressAutoHyphens/>
        <w:jc w:val="both"/>
        <w:rPr>
          <w:rFonts w:asciiTheme="majorHAnsi" w:hAnsiTheme="majorHAnsi" w:cstheme="minorBidi"/>
        </w:rPr>
      </w:pPr>
      <w:r w:rsidRPr="000E23A0">
        <w:rPr>
          <w:rFonts w:asciiTheme="majorHAnsi" w:hAnsiTheme="majorHAnsi" w:cstheme="minorBidi"/>
        </w:rPr>
        <w:t>Zastawnikowi przysługuje i będzie przysługiwać w całym okresie obowiązywania zastawu/ów prawo pierwszeństwa zaspokojenia się z Przedmiotu zastawu,</w:t>
      </w:r>
    </w:p>
    <w:p w14:paraId="7C013D21" w14:textId="77777777" w:rsidR="000C36CB" w:rsidRPr="000E23A0" w:rsidRDefault="000C36CB" w:rsidP="000C36CB">
      <w:pPr>
        <w:widowControl w:val="0"/>
        <w:numPr>
          <w:ilvl w:val="0"/>
          <w:numId w:val="93"/>
        </w:numPr>
        <w:suppressAutoHyphens/>
        <w:jc w:val="both"/>
        <w:rPr>
          <w:rFonts w:asciiTheme="majorHAnsi" w:hAnsiTheme="majorHAnsi" w:cstheme="minorBidi"/>
        </w:rPr>
      </w:pPr>
      <w:r w:rsidRPr="000E23A0">
        <w:rPr>
          <w:rFonts w:asciiTheme="majorHAnsi" w:hAnsiTheme="majorHAnsi" w:cstheme="minorBidi"/>
        </w:rPr>
        <w:t xml:space="preserve">nie toczy się postępowanie o wpis do rejestru zastawów lub rejestru zastawów skarbowych zastawu rejestrowego lub skarbowego na Przedmiocie zastawu. </w:t>
      </w:r>
    </w:p>
    <w:p w14:paraId="569313FF" w14:textId="77777777" w:rsidR="000C36CB" w:rsidRDefault="000C36CB" w:rsidP="000C36CB">
      <w:pPr>
        <w:widowControl w:val="0"/>
        <w:suppressAutoHyphens/>
        <w:ind w:left="720"/>
        <w:jc w:val="both"/>
        <w:rPr>
          <w:rFonts w:asciiTheme="minorHAnsi" w:hAnsiTheme="minorHAnsi"/>
        </w:rPr>
      </w:pPr>
    </w:p>
    <w:p w14:paraId="637304F6" w14:textId="77777777" w:rsidR="000C36CB" w:rsidRPr="00200389" w:rsidRDefault="000C36CB" w:rsidP="000C36CB">
      <w:pPr>
        <w:widowControl w:val="0"/>
        <w:suppressAutoHyphens/>
        <w:ind w:left="720"/>
        <w:jc w:val="both"/>
        <w:rPr>
          <w:rFonts w:asciiTheme="majorHAnsi" w:hAnsiTheme="majorHAnsi"/>
        </w:rPr>
      </w:pPr>
    </w:p>
    <w:p w14:paraId="4E923DB7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4</w:t>
      </w:r>
    </w:p>
    <w:p w14:paraId="5B5661FB" w14:textId="77777777" w:rsidR="000C36CB" w:rsidRPr="00200389" w:rsidRDefault="000C36CB" w:rsidP="000C36CB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Zastawca zobowiązuje się:</w:t>
      </w:r>
    </w:p>
    <w:p w14:paraId="1BF9C57C" w14:textId="77777777" w:rsidR="000C36CB" w:rsidRPr="00200389" w:rsidRDefault="000C36CB" w:rsidP="000C36CB">
      <w:pPr>
        <w:widowControl w:val="0"/>
        <w:numPr>
          <w:ilvl w:val="0"/>
          <w:numId w:val="41"/>
        </w:numPr>
        <w:suppressAutoHyphens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umożliwić Zastawnikowi zbadanie oznaczenia Przedmiotu zastawu, jego stanu, sposobu jego używania oraz związanych z nim dokumentów, na każde żądanie, </w:t>
      </w:r>
    </w:p>
    <w:p w14:paraId="5819DDB8" w14:textId="77777777" w:rsidR="000C36CB" w:rsidRPr="00200389" w:rsidRDefault="000C36CB" w:rsidP="000C36CB">
      <w:pPr>
        <w:widowControl w:val="0"/>
        <w:numPr>
          <w:ilvl w:val="0"/>
          <w:numId w:val="41"/>
        </w:numPr>
        <w:suppressAutoHyphens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lastRenderedPageBreak/>
        <w:t>każdorazowo informować Zastawnika o zmianie firmy (nazwy) oraz siedziby i adresu / miejsca zamieszkania i/lub miejscu przechowywania Przedmiotu zastawu.</w:t>
      </w:r>
    </w:p>
    <w:p w14:paraId="735BB41B" w14:textId="77777777" w:rsidR="000C36CB" w:rsidRPr="00200389" w:rsidRDefault="000C36CB" w:rsidP="000C36CB">
      <w:pPr>
        <w:jc w:val="both"/>
        <w:rPr>
          <w:rFonts w:asciiTheme="majorHAnsi" w:hAnsiTheme="majorHAnsi"/>
        </w:rPr>
      </w:pPr>
    </w:p>
    <w:p w14:paraId="20196EF7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5</w:t>
      </w:r>
    </w:p>
    <w:p w14:paraId="0AC2B6A7" w14:textId="6EDAA1EA" w:rsidR="000C36CB" w:rsidRPr="000E23A0" w:rsidRDefault="000C36CB" w:rsidP="000C36CB">
      <w:pPr>
        <w:widowControl w:val="0"/>
        <w:numPr>
          <w:ilvl w:val="0"/>
          <w:numId w:val="40"/>
        </w:numPr>
        <w:suppressAutoHyphens/>
        <w:ind w:left="36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Zastaw rejestrowy ustanowiony na podstawie niniejszej umowy podlega wpisowi do rejestru zastawów, prowadzonego przez </w:t>
      </w:r>
      <w:r w:rsidRPr="00607E7D">
        <w:rPr>
          <w:rFonts w:asciiTheme="majorHAnsi" w:hAnsiTheme="majorHAnsi"/>
        </w:rPr>
        <w:t xml:space="preserve"> Sąd Rejonowy dla Wrocławia-Fabrycznej, VII Wydział Gospodarczy – Rejestr Zastawów</w:t>
      </w:r>
      <w:r w:rsidRPr="00200389">
        <w:rPr>
          <w:rFonts w:asciiTheme="majorHAnsi" w:hAnsiTheme="majorHAnsi"/>
        </w:rPr>
        <w:t xml:space="preserve"> na wniosek Zastawnika</w:t>
      </w:r>
      <w:r>
        <w:rPr>
          <w:rFonts w:asciiTheme="majorHAnsi" w:hAnsiTheme="majorHAnsi"/>
        </w:rPr>
        <w:t>,</w:t>
      </w:r>
      <w:r>
        <w:rPr>
          <w:rFonts w:asciiTheme="majorHAnsi" w:hAnsiTheme="majorHAnsi"/>
          <w:i/>
        </w:rPr>
        <w:t xml:space="preserve"> </w:t>
      </w:r>
      <w:r w:rsidRPr="006B7367">
        <w:rPr>
          <w:rFonts w:asciiTheme="majorHAnsi" w:hAnsiTheme="majorHAnsi"/>
        </w:rPr>
        <w:t xml:space="preserve">pod warunkiem przedłożenia przez Zastawcę prawidłowego </w:t>
      </w:r>
      <w:r w:rsidRPr="000E23A0">
        <w:rPr>
          <w:rFonts w:asciiTheme="majorHAnsi" w:hAnsiTheme="majorHAnsi"/>
        </w:rPr>
        <w:t>dowodu opłacenia opłaty od wniosku. Za zgodą Zastawnika prawidłowo opłacony wniosek może być złożony bezpośrednio przez Zastawcę – w takim przypadku Zastawca zobowiązany jest do przedłożenia Zastawnikowi dowodu prawidłowego złożenia i opłacenia wniosku.</w:t>
      </w:r>
    </w:p>
    <w:p w14:paraId="6AE5CBA1" w14:textId="77777777" w:rsidR="000C36CB" w:rsidRPr="000E23A0" w:rsidRDefault="000C36CB" w:rsidP="000C36CB">
      <w:pPr>
        <w:widowControl w:val="0"/>
        <w:numPr>
          <w:ilvl w:val="0"/>
          <w:numId w:val="40"/>
        </w:numPr>
        <w:suppressAutoHyphens/>
        <w:ind w:left="360"/>
        <w:jc w:val="both"/>
        <w:rPr>
          <w:rFonts w:asciiTheme="majorHAnsi" w:hAnsiTheme="majorHAnsi"/>
        </w:rPr>
      </w:pPr>
      <w:r w:rsidRPr="000E23A0">
        <w:rPr>
          <w:rFonts w:asciiTheme="majorHAnsi" w:hAnsiTheme="majorHAnsi"/>
        </w:rPr>
        <w:t xml:space="preserve">Koszty wpisu zastawu rejestrowego do rejestru zastawów ponosi Zastawca. </w:t>
      </w:r>
    </w:p>
    <w:p w14:paraId="0CC1CAB7" w14:textId="77777777" w:rsidR="000C36CB" w:rsidRPr="001803C7" w:rsidRDefault="000C36CB" w:rsidP="000C36CB">
      <w:pPr>
        <w:widowControl w:val="0"/>
        <w:numPr>
          <w:ilvl w:val="0"/>
          <w:numId w:val="40"/>
        </w:numPr>
        <w:suppressAutoHyphens/>
        <w:ind w:left="360"/>
        <w:jc w:val="both"/>
        <w:rPr>
          <w:rFonts w:asciiTheme="majorHAnsi" w:hAnsiTheme="majorHAnsi"/>
        </w:rPr>
      </w:pPr>
      <w:r w:rsidRPr="000E23A0">
        <w:rPr>
          <w:rFonts w:asciiTheme="majorHAnsi" w:hAnsiTheme="majorHAnsi"/>
        </w:rPr>
        <w:t>Niezależnie od innych postanowień umowy, Zastawca zobowiązuje</w:t>
      </w:r>
      <w:r w:rsidRPr="00200389">
        <w:rPr>
          <w:rFonts w:asciiTheme="majorHAnsi" w:hAnsiTheme="majorHAnsi"/>
        </w:rPr>
        <w:t xml:space="preserve"> się dostarczyć Zastawnikowi odpis z rejestru zastawów, stanowiący dowód wpisu na okoliczność pierwszeństwa zaspokojenia Zastawnika z przedmiotu zastawu.</w:t>
      </w:r>
      <w:r>
        <w:rPr>
          <w:rFonts w:asciiTheme="majorHAnsi" w:hAnsiTheme="majorHAnsi"/>
        </w:rPr>
        <w:t xml:space="preserve"> </w:t>
      </w:r>
      <w:r w:rsidRPr="001803C7">
        <w:rPr>
          <w:rFonts w:asciiTheme="majorHAnsi" w:hAnsiTheme="majorHAnsi"/>
        </w:rPr>
        <w:t xml:space="preserve">W przypadku </w:t>
      </w:r>
      <w:r w:rsidRPr="001803C7">
        <w:rPr>
          <w:rFonts w:asciiTheme="majorHAnsi" w:hAnsiTheme="majorHAnsi"/>
        </w:rPr>
        <w:br/>
        <w:t>składania przez Zastawnika wniosku/ów o wykreślenie innego/innych zastawu/ów rejestrowego/ych, o którym/ych mowa w § 3 ust. 2 pkt 1, Zastawca przedłoży jednocześnie dowód/dowody skutecznego wykreślenia innego/innych zastawów rejestrowych.</w:t>
      </w:r>
    </w:p>
    <w:p w14:paraId="018A7F43" w14:textId="77777777" w:rsidR="000C36CB" w:rsidRPr="00200389" w:rsidRDefault="000C36CB" w:rsidP="000C36CB">
      <w:pPr>
        <w:widowControl w:val="0"/>
        <w:suppressAutoHyphens/>
        <w:ind w:left="360"/>
        <w:jc w:val="both"/>
        <w:rPr>
          <w:rFonts w:asciiTheme="majorHAnsi" w:hAnsiTheme="majorHAnsi"/>
        </w:rPr>
      </w:pPr>
    </w:p>
    <w:p w14:paraId="3940EA55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</w:p>
    <w:p w14:paraId="0A6A932E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6</w:t>
      </w:r>
    </w:p>
    <w:p w14:paraId="359CF18D" w14:textId="77777777" w:rsidR="000C36CB" w:rsidRPr="00200389" w:rsidRDefault="000C36CB" w:rsidP="000C36CB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Strony postanawiają, iż Przedmiot zastawu pozostaje w posiadaniu Zastawcy, który ma obowiązek zachować go w stanie niepogorszonym. Zastawca zobowiązuje się względem Zastawnika, iż przed wygaśnięciem zastawu rejestrowego nie dokona zbycia ani obciążenia przedmiotu zastawu rejestrowego. </w:t>
      </w:r>
    </w:p>
    <w:p w14:paraId="60EB7DA5" w14:textId="77777777" w:rsidR="000C36CB" w:rsidRPr="00200389" w:rsidRDefault="000C36CB" w:rsidP="000C36CB">
      <w:pPr>
        <w:jc w:val="both"/>
        <w:rPr>
          <w:rFonts w:asciiTheme="majorHAnsi" w:hAnsiTheme="majorHAnsi"/>
        </w:rPr>
      </w:pPr>
    </w:p>
    <w:p w14:paraId="45401176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 7</w:t>
      </w:r>
    </w:p>
    <w:p w14:paraId="45EAB2A2" w14:textId="77777777" w:rsidR="000C36CB" w:rsidRPr="00200389" w:rsidRDefault="000C36CB" w:rsidP="000C36CB">
      <w:pPr>
        <w:pStyle w:val="Akapitzlist"/>
        <w:widowControl w:val="0"/>
        <w:numPr>
          <w:ilvl w:val="0"/>
          <w:numId w:val="56"/>
        </w:numPr>
        <w:suppressAutoHyphens/>
        <w:spacing w:line="276" w:lineRule="auto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 xml:space="preserve">Zastawca jest zobowiązany do ubezpieczenia Przedmiotu zastawu na własny koszt w całym okresie utrzymywania zabezpieczenia, jak również ponosi wydatki i nakłady związane z utrzymaniem Przedmiotu zastawu.  </w:t>
      </w:r>
    </w:p>
    <w:p w14:paraId="57D3D7BA" w14:textId="77777777" w:rsidR="000C36CB" w:rsidRPr="00200389" w:rsidRDefault="000C36CB" w:rsidP="000C36CB">
      <w:pPr>
        <w:pStyle w:val="Akapitzlist"/>
        <w:widowControl w:val="0"/>
        <w:numPr>
          <w:ilvl w:val="0"/>
          <w:numId w:val="56"/>
        </w:numPr>
        <w:suppressAutoHyphens/>
        <w:spacing w:line="276" w:lineRule="auto"/>
        <w:rPr>
          <w:rFonts w:asciiTheme="majorHAnsi" w:hAnsiTheme="majorHAnsi"/>
          <w:szCs w:val="24"/>
        </w:rPr>
      </w:pPr>
      <w:r w:rsidRPr="00200389">
        <w:rPr>
          <w:rFonts w:asciiTheme="majorHAnsi" w:hAnsiTheme="majorHAnsi"/>
          <w:szCs w:val="24"/>
        </w:rPr>
        <w:t>Zastawca zobowiązuje się dokonać cesji praw z ubezpieczenia na podstawie odrębnej umowy na Zastawnika, zawiadomić niezwłocznie o przelewie właściwego ubezpieczyciela oraz dostarczyć Zastawnikowi oryginały dokumentów w terminie […] od zawarcia niniejszej umowy.</w:t>
      </w:r>
    </w:p>
    <w:p w14:paraId="7507E378" w14:textId="77777777" w:rsidR="000C36CB" w:rsidRPr="00200389" w:rsidRDefault="000C36CB" w:rsidP="000C36CB">
      <w:pPr>
        <w:widowControl w:val="0"/>
        <w:numPr>
          <w:ilvl w:val="0"/>
          <w:numId w:val="56"/>
        </w:numPr>
        <w:suppressAutoHyphens/>
        <w:jc w:val="both"/>
        <w:rPr>
          <w:rFonts w:asciiTheme="majorHAnsi" w:hAnsiTheme="majorHAnsi"/>
          <w:i/>
        </w:rPr>
      </w:pPr>
      <w:r w:rsidRPr="00200389">
        <w:rPr>
          <w:rFonts w:asciiTheme="majorHAnsi" w:hAnsiTheme="majorHAnsi"/>
          <w:i/>
        </w:rPr>
        <w:t xml:space="preserve">Zastawca zobowiązuje się, po uzyskaniu wpisu zastawu rejestrowego, przedsięwziąć czynności zmierzające do ujawnienia adnotacji o ustanowieniu zastawu rejestrowego </w:t>
      </w:r>
      <w:r w:rsidRPr="00200389">
        <w:rPr>
          <w:rFonts w:asciiTheme="majorHAnsi" w:hAnsiTheme="majorHAnsi"/>
          <w:i/>
        </w:rPr>
        <w:lastRenderedPageBreak/>
        <w:t>na rzecz Zastawnika w rubryce "adnotacje urzędowe" dowodu rejestracyjnego pojazdu, stosownie do Rozporządzenia Ministra Infrastruktury z dnia 14 czerwca 2004 roku w sprawie trybu dokonywania w dowodach rejestracyjnych pojazdów mechanicznych adnotacji o ustanowieniu zastawu rejestrowego (Dz. U. z 2004 r. Nr 145, poz. 1542). Zastawca w ciągu 3 (trzech) dni od ujawnienia adnotacji, przedstawi Zastawnikowi kserokopię dowodu, poświadczoną urzędowo za zgodność z oryginałem.</w:t>
      </w:r>
      <w:r w:rsidRPr="00200389">
        <w:rPr>
          <w:rStyle w:val="Odwoanieprzypisudolnego"/>
          <w:rFonts w:asciiTheme="majorHAnsi" w:hAnsiTheme="majorHAnsi"/>
          <w:i/>
        </w:rPr>
        <w:footnoteReference w:id="2"/>
      </w:r>
    </w:p>
    <w:p w14:paraId="4AAE57D2" w14:textId="77777777" w:rsidR="000C36CB" w:rsidRPr="00200389" w:rsidRDefault="000C36CB" w:rsidP="000C36CB">
      <w:pPr>
        <w:jc w:val="both"/>
        <w:rPr>
          <w:rFonts w:asciiTheme="majorHAnsi" w:hAnsiTheme="majorHAnsi"/>
        </w:rPr>
      </w:pPr>
    </w:p>
    <w:p w14:paraId="1D6BFC6A" w14:textId="77777777" w:rsidR="000C36CB" w:rsidRPr="00005E0F" w:rsidRDefault="000C36CB" w:rsidP="000C36CB">
      <w:pPr>
        <w:pStyle w:val="Akapitzlist"/>
        <w:numPr>
          <w:ilvl w:val="0"/>
          <w:numId w:val="56"/>
        </w:numPr>
        <w:spacing w:line="276" w:lineRule="auto"/>
        <w:rPr>
          <w:rFonts w:asciiTheme="majorHAnsi" w:hAnsiTheme="majorHAnsi"/>
        </w:rPr>
      </w:pPr>
      <w:r w:rsidRPr="00005E0F">
        <w:rPr>
          <w:rFonts w:asciiTheme="majorHAnsi" w:hAnsiTheme="majorHAnsi"/>
          <w:i/>
        </w:rPr>
        <w:t>Z zastrzeżeniem odmiennych uzgodnień Stron, Zastawca zobowiązuje się do trwałego i niebudzącego wątpliwości oznaczenia Przedmiotu zastawu poprzez umieszczenie napisu „zastaw rejestrowy na rzecz Wrocławskiej Agencji Rozwoju Regionalnego SA” i utrzymywania tego oznaczenia do czasu całkowitej spłaty wierzytelności, o której mowa w §1.</w:t>
      </w:r>
      <w:r w:rsidRPr="00005E0F">
        <w:rPr>
          <w:rFonts w:asciiTheme="majorHAnsi" w:hAnsiTheme="majorHAnsi"/>
        </w:rPr>
        <w:t xml:space="preserve"> </w:t>
      </w:r>
      <w:r>
        <w:rPr>
          <w:rStyle w:val="Odwoanieprzypisudolnego"/>
          <w:rFonts w:asciiTheme="majorHAnsi" w:hAnsiTheme="majorHAnsi"/>
        </w:rPr>
        <w:footnoteReference w:id="3"/>
      </w:r>
    </w:p>
    <w:p w14:paraId="52BF4247" w14:textId="77777777" w:rsidR="000C36CB" w:rsidRPr="00200389" w:rsidRDefault="000C36CB" w:rsidP="000C36CB">
      <w:pPr>
        <w:jc w:val="both"/>
        <w:rPr>
          <w:rFonts w:asciiTheme="majorHAnsi" w:hAnsiTheme="majorHAnsi"/>
        </w:rPr>
      </w:pPr>
    </w:p>
    <w:p w14:paraId="0E5E7A7C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</w:t>
      </w:r>
      <w:r>
        <w:rPr>
          <w:rFonts w:asciiTheme="majorHAnsi" w:hAnsiTheme="majorHAnsi"/>
        </w:rPr>
        <w:t>8</w:t>
      </w:r>
    </w:p>
    <w:p w14:paraId="598D8E9C" w14:textId="77777777" w:rsidR="000C36CB" w:rsidRPr="00200389" w:rsidRDefault="000C36CB" w:rsidP="000C36CB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W przypadku niespłacenia całości lub części wierzytelności określonej w §1 zaspokojenie Zastawnika z Przedmiotu zastawu następuje według wyboru Zastawnika:</w:t>
      </w:r>
    </w:p>
    <w:p w14:paraId="26A4CCEB" w14:textId="77777777" w:rsidR="000C36CB" w:rsidRPr="00200389" w:rsidRDefault="000C36CB" w:rsidP="000C36CB">
      <w:pPr>
        <w:widowControl w:val="0"/>
        <w:numPr>
          <w:ilvl w:val="0"/>
          <w:numId w:val="38"/>
        </w:numPr>
        <w:suppressAutoHyphens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w trybie przepisów o sądowym postępowaniu egzekucyjnym,</w:t>
      </w:r>
    </w:p>
    <w:p w14:paraId="1B560979" w14:textId="77777777" w:rsidR="000C36CB" w:rsidRPr="00200389" w:rsidRDefault="000C36CB" w:rsidP="000C36CB">
      <w:pPr>
        <w:widowControl w:val="0"/>
        <w:numPr>
          <w:ilvl w:val="0"/>
          <w:numId w:val="38"/>
        </w:numPr>
        <w:suppressAutoHyphens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przez przejęcie na własność Przedmiotu zastawu – z dniem złożenia przez Zastawnika na piśmie oświadczenia o dokonaniu przejęcia,</w:t>
      </w:r>
    </w:p>
    <w:p w14:paraId="4EB61FFA" w14:textId="77777777" w:rsidR="000C36CB" w:rsidRPr="00200389" w:rsidRDefault="000C36CB" w:rsidP="000C36CB">
      <w:pPr>
        <w:widowControl w:val="0"/>
        <w:numPr>
          <w:ilvl w:val="0"/>
          <w:numId w:val="38"/>
        </w:numPr>
        <w:suppressAutoHyphens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poprzez sprzedaż Przedmiotu zastawu w drodze przetargu publicznego, przeprowadzonego przez komornika lub notariusza.</w:t>
      </w:r>
    </w:p>
    <w:p w14:paraId="3BF59C6D" w14:textId="77777777" w:rsidR="000C36CB" w:rsidRPr="00200389" w:rsidRDefault="000C36CB" w:rsidP="000C36CB">
      <w:pPr>
        <w:jc w:val="both"/>
        <w:rPr>
          <w:rFonts w:asciiTheme="majorHAnsi" w:hAnsiTheme="majorHAnsi"/>
        </w:rPr>
      </w:pPr>
    </w:p>
    <w:p w14:paraId="587EDCEF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</w:t>
      </w:r>
      <w:r>
        <w:rPr>
          <w:rFonts w:asciiTheme="majorHAnsi" w:hAnsiTheme="majorHAnsi"/>
        </w:rPr>
        <w:t>9</w:t>
      </w:r>
    </w:p>
    <w:p w14:paraId="15EEA6C7" w14:textId="07C84877" w:rsidR="000C36CB" w:rsidRPr="00200389" w:rsidRDefault="000C36CB" w:rsidP="000C36CB">
      <w:pPr>
        <w:widowControl w:val="0"/>
        <w:suppressAutoHyphens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W razie naruszenia przez Zastawcę któregokolwiek z postanowień niniejszej umowy, pomimo wyznaczenia Zastawcy dodatkowego terminu na piśmie, z zastrzeżeniem innych uprawni</w:t>
      </w:r>
      <w:r w:rsidR="00607E7D">
        <w:rPr>
          <w:rFonts w:asciiTheme="majorHAnsi" w:hAnsiTheme="majorHAnsi"/>
        </w:rPr>
        <w:t xml:space="preserve">eń wynikających z Umowy </w:t>
      </w:r>
      <w:r w:rsidRPr="00200389">
        <w:rPr>
          <w:rFonts w:asciiTheme="majorHAnsi" w:hAnsiTheme="majorHAnsi"/>
        </w:rPr>
        <w:t xml:space="preserve"> lub obowiązujących przepisów Zastawnikowi będzie przysługiwało prawo wypow</w:t>
      </w:r>
      <w:r w:rsidR="00607E7D">
        <w:rPr>
          <w:rFonts w:asciiTheme="majorHAnsi" w:hAnsiTheme="majorHAnsi"/>
        </w:rPr>
        <w:t>iedzenia Umowy</w:t>
      </w:r>
      <w:r w:rsidRPr="00200389">
        <w:rPr>
          <w:rFonts w:asciiTheme="majorHAnsi" w:hAnsiTheme="majorHAnsi"/>
        </w:rPr>
        <w:t xml:space="preserve"> ze skutkiem natychmiastowym ze skutkami w niej opisanymi, oraz prawo skorzystania z ustanowionego zastawu i/lub z innych zabezpieczeń.</w:t>
      </w:r>
    </w:p>
    <w:p w14:paraId="7F80CD9F" w14:textId="77777777" w:rsidR="000C36CB" w:rsidRPr="00200389" w:rsidRDefault="000C36CB" w:rsidP="000C36CB">
      <w:pPr>
        <w:jc w:val="both"/>
        <w:rPr>
          <w:rFonts w:asciiTheme="majorHAnsi" w:hAnsiTheme="majorHAnsi"/>
        </w:rPr>
      </w:pPr>
    </w:p>
    <w:p w14:paraId="0B5D48D9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 1</w:t>
      </w:r>
      <w:r>
        <w:rPr>
          <w:rFonts w:asciiTheme="majorHAnsi" w:hAnsiTheme="majorHAnsi"/>
        </w:rPr>
        <w:t>0</w:t>
      </w:r>
    </w:p>
    <w:p w14:paraId="14C05885" w14:textId="2EB842DA" w:rsidR="000C36CB" w:rsidRPr="00200389" w:rsidRDefault="000C36CB" w:rsidP="000C36CB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W przypadku całkowitej spłaty zobowiąza</w:t>
      </w:r>
      <w:r w:rsidR="00607E7D">
        <w:rPr>
          <w:rFonts w:asciiTheme="majorHAnsi" w:hAnsiTheme="majorHAnsi"/>
        </w:rPr>
        <w:t xml:space="preserve">ń wynikających z Umowy </w:t>
      </w:r>
      <w:r w:rsidRPr="00200389">
        <w:rPr>
          <w:rFonts w:asciiTheme="majorHAnsi" w:hAnsiTheme="majorHAnsi"/>
        </w:rPr>
        <w:t>Zastawnik wyda Zastawcy oświadczenie umożliwiające wykreślenie zastawu rejestrowego z rejestru zastawów. Wykreślenie nastąpi na wniosek i koszt Zastawcy.</w:t>
      </w:r>
    </w:p>
    <w:p w14:paraId="321095D2" w14:textId="77777777" w:rsidR="000C36CB" w:rsidRPr="00200389" w:rsidRDefault="000C36CB" w:rsidP="000C36CB">
      <w:pPr>
        <w:jc w:val="both"/>
        <w:rPr>
          <w:rFonts w:asciiTheme="majorHAnsi" w:hAnsiTheme="majorHAnsi"/>
        </w:rPr>
      </w:pPr>
    </w:p>
    <w:p w14:paraId="41507946" w14:textId="77777777" w:rsidR="000C36CB" w:rsidRPr="00200389" w:rsidRDefault="000C36CB" w:rsidP="000C36CB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 1</w:t>
      </w:r>
      <w:r>
        <w:rPr>
          <w:rFonts w:asciiTheme="majorHAnsi" w:hAnsiTheme="majorHAnsi"/>
        </w:rPr>
        <w:t>1</w:t>
      </w:r>
    </w:p>
    <w:p w14:paraId="4749400E" w14:textId="77777777" w:rsidR="000C36CB" w:rsidRPr="00200389" w:rsidRDefault="000C36CB" w:rsidP="000C36CB">
      <w:pPr>
        <w:pStyle w:val="Akapitzlist"/>
        <w:numPr>
          <w:ilvl w:val="0"/>
          <w:numId w:val="48"/>
        </w:numPr>
        <w:spacing w:after="0" w:line="276" w:lineRule="auto"/>
        <w:rPr>
          <w:rFonts w:asciiTheme="majorHAnsi" w:hAnsiTheme="majorHAnsi" w:cs="Times New Roman"/>
          <w:szCs w:val="24"/>
        </w:rPr>
      </w:pPr>
      <w:r w:rsidRPr="00200389">
        <w:rPr>
          <w:rFonts w:asciiTheme="majorHAnsi" w:hAnsiTheme="majorHAnsi"/>
          <w:szCs w:val="24"/>
        </w:rPr>
        <w:lastRenderedPageBreak/>
        <w:t>Zastawca zrzeka się prawa do wycofania wniosku o wpis zastawu do rejestru zastawów</w:t>
      </w:r>
      <w:r>
        <w:rPr>
          <w:rFonts w:asciiTheme="majorHAnsi" w:hAnsiTheme="majorHAnsi"/>
          <w:szCs w:val="24"/>
        </w:rPr>
        <w:t xml:space="preserve"> (dotyczy przypadku posiadania takiego prawa przez Zastawcę)</w:t>
      </w:r>
      <w:r w:rsidRPr="00200389">
        <w:rPr>
          <w:rFonts w:asciiTheme="majorHAnsi" w:hAnsiTheme="majorHAnsi"/>
          <w:szCs w:val="24"/>
        </w:rPr>
        <w:t>.</w:t>
      </w:r>
    </w:p>
    <w:p w14:paraId="602B39D1" w14:textId="77777777" w:rsidR="000C36CB" w:rsidRPr="00200389" w:rsidRDefault="000C36CB" w:rsidP="000C36CB">
      <w:pPr>
        <w:pStyle w:val="Akapitzlist"/>
        <w:numPr>
          <w:ilvl w:val="0"/>
          <w:numId w:val="48"/>
        </w:numPr>
        <w:spacing w:after="0" w:line="276" w:lineRule="auto"/>
        <w:rPr>
          <w:rFonts w:asciiTheme="majorHAnsi" w:hAnsiTheme="majorHAnsi" w:cs="Times New Roman"/>
          <w:szCs w:val="24"/>
        </w:rPr>
      </w:pPr>
      <w:r w:rsidRPr="00200389">
        <w:rPr>
          <w:rFonts w:asciiTheme="majorHAnsi" w:hAnsiTheme="majorHAnsi" w:cs="Times New Roman"/>
          <w:szCs w:val="24"/>
        </w:rPr>
        <w:t>Wszelkie zmiany umowy wymagają formy pisemnej pod rygorem nieważności.</w:t>
      </w:r>
    </w:p>
    <w:p w14:paraId="7555F3DE" w14:textId="77777777" w:rsidR="000C36CB" w:rsidRPr="00200389" w:rsidRDefault="000C36CB" w:rsidP="000C36CB">
      <w:pPr>
        <w:pStyle w:val="Akapitzlist"/>
        <w:numPr>
          <w:ilvl w:val="0"/>
          <w:numId w:val="48"/>
        </w:numPr>
        <w:spacing w:after="0" w:line="276" w:lineRule="auto"/>
        <w:rPr>
          <w:rFonts w:asciiTheme="majorHAnsi" w:hAnsiTheme="majorHAnsi" w:cs="Times New Roman"/>
          <w:szCs w:val="24"/>
        </w:rPr>
      </w:pPr>
      <w:r w:rsidRPr="00200389">
        <w:rPr>
          <w:rFonts w:asciiTheme="majorHAnsi" w:hAnsiTheme="majorHAnsi" w:cs="Times New Roman"/>
          <w:szCs w:val="24"/>
        </w:rPr>
        <w:t>Strony są zobowiązane</w:t>
      </w:r>
      <w:r w:rsidRPr="00200389">
        <w:rPr>
          <w:rFonts w:asciiTheme="majorHAnsi" w:hAnsiTheme="majorHAnsi" w:cs="Arial"/>
          <w:szCs w:val="24"/>
        </w:rPr>
        <w:t xml:space="preserve"> </w:t>
      </w:r>
      <w:r w:rsidRPr="00200389">
        <w:rPr>
          <w:rFonts w:asciiTheme="majorHAnsi" w:hAnsiTheme="majorHAnsi"/>
          <w:szCs w:val="24"/>
          <w:lang w:eastAsia="ar-SA"/>
        </w:rPr>
        <w:t>do pisemnego informowania o zmianie swojego adresu (a w przypadku podania kilku adresów – adresu do korespondencji), pod rygorem uznania pisma nieodebranego z jakiejkolwiek przyczyny, wysłanego na ostatni znany danej Stronie adres, za skutecznie doręczone</w:t>
      </w:r>
      <w:r w:rsidRPr="00200389">
        <w:rPr>
          <w:rFonts w:asciiTheme="majorHAnsi" w:hAnsiTheme="majorHAnsi" w:cs="Times New Roman"/>
          <w:szCs w:val="24"/>
        </w:rPr>
        <w:t>.</w:t>
      </w:r>
    </w:p>
    <w:p w14:paraId="7D798FE5" w14:textId="77777777" w:rsidR="000C36CB" w:rsidRPr="00200389" w:rsidRDefault="000C36CB" w:rsidP="000C36CB">
      <w:pPr>
        <w:pStyle w:val="Akapitzlist"/>
        <w:numPr>
          <w:ilvl w:val="0"/>
          <w:numId w:val="48"/>
        </w:numPr>
        <w:spacing w:after="0" w:line="276" w:lineRule="auto"/>
        <w:rPr>
          <w:rFonts w:asciiTheme="majorHAnsi" w:hAnsiTheme="majorHAnsi" w:cs="Times New Roman"/>
          <w:szCs w:val="24"/>
        </w:rPr>
      </w:pPr>
      <w:r w:rsidRPr="00200389">
        <w:rPr>
          <w:rFonts w:asciiTheme="majorHAnsi" w:hAnsiTheme="majorHAnsi" w:cs="Times New Roman"/>
          <w:szCs w:val="24"/>
        </w:rPr>
        <w:t xml:space="preserve">Spory wynikłe z niniejszej Umowy rozstrzygać będzie właściwy rzeczowo sąd powszechny miejsca siedziby </w:t>
      </w:r>
      <w:r>
        <w:rPr>
          <w:rFonts w:asciiTheme="majorHAnsi" w:hAnsiTheme="majorHAnsi" w:cs="Times New Roman"/>
          <w:szCs w:val="24"/>
        </w:rPr>
        <w:t>Zastawnika</w:t>
      </w:r>
      <w:r w:rsidRPr="00200389">
        <w:rPr>
          <w:rFonts w:asciiTheme="majorHAnsi" w:hAnsiTheme="majorHAnsi" w:cs="Times New Roman"/>
          <w:szCs w:val="24"/>
        </w:rPr>
        <w:t>.</w:t>
      </w:r>
    </w:p>
    <w:p w14:paraId="3B9234F6" w14:textId="77777777" w:rsidR="000C36CB" w:rsidRPr="00200389" w:rsidRDefault="000C36CB" w:rsidP="000C36CB">
      <w:pPr>
        <w:pStyle w:val="Akapitzlist"/>
        <w:numPr>
          <w:ilvl w:val="0"/>
          <w:numId w:val="48"/>
        </w:numPr>
        <w:spacing w:after="0" w:line="276" w:lineRule="auto"/>
        <w:rPr>
          <w:rFonts w:asciiTheme="majorHAnsi" w:hAnsiTheme="majorHAnsi" w:cs="Times New Roman"/>
          <w:szCs w:val="24"/>
        </w:rPr>
      </w:pPr>
      <w:r w:rsidRPr="00200389">
        <w:rPr>
          <w:rFonts w:asciiTheme="majorHAnsi" w:hAnsiTheme="majorHAnsi" w:cs="Times New Roman"/>
          <w:szCs w:val="24"/>
        </w:rPr>
        <w:t xml:space="preserve">Umowę sporządzono </w:t>
      </w:r>
      <w:r w:rsidRPr="00200389">
        <w:rPr>
          <w:rFonts w:asciiTheme="majorHAnsi" w:hAnsiTheme="majorHAnsi"/>
          <w:szCs w:val="24"/>
        </w:rPr>
        <w:t>w trzech jednobrzmiących egzemplarzach, po jednym dla każdej ze Stron  oraz jednym dla sądu</w:t>
      </w:r>
      <w:r w:rsidRPr="00200389">
        <w:rPr>
          <w:rFonts w:asciiTheme="majorHAnsi" w:hAnsiTheme="majorHAnsi" w:cs="Times New Roman"/>
          <w:szCs w:val="24"/>
        </w:rPr>
        <w:t>.</w:t>
      </w:r>
    </w:p>
    <w:p w14:paraId="73068314" w14:textId="77777777" w:rsidR="000C36CB" w:rsidRPr="00200389" w:rsidRDefault="000C36CB" w:rsidP="000C36CB">
      <w:pPr>
        <w:pStyle w:val="Akapitzlist"/>
        <w:spacing w:after="0" w:line="276" w:lineRule="auto"/>
        <w:ind w:left="426"/>
        <w:rPr>
          <w:rFonts w:asciiTheme="majorHAnsi" w:hAnsiTheme="majorHAnsi" w:cs="Times New Roman"/>
          <w:szCs w:val="24"/>
        </w:rPr>
      </w:pPr>
    </w:p>
    <w:p w14:paraId="5BDF7B91" w14:textId="77777777" w:rsidR="000C36CB" w:rsidRPr="00200389" w:rsidRDefault="000C36CB" w:rsidP="000C36CB">
      <w:pPr>
        <w:rPr>
          <w:rFonts w:asciiTheme="majorHAnsi" w:hAnsiTheme="majorHAnsi"/>
          <w:b/>
        </w:rPr>
      </w:pPr>
    </w:p>
    <w:p w14:paraId="279459B2" w14:textId="77777777" w:rsidR="000C36CB" w:rsidRPr="00200389" w:rsidRDefault="000C36CB" w:rsidP="000C36CB">
      <w:pPr>
        <w:rPr>
          <w:rFonts w:asciiTheme="majorHAnsi" w:hAnsiTheme="majorHAnsi"/>
          <w:b/>
        </w:rPr>
      </w:pPr>
    </w:p>
    <w:p w14:paraId="0141CA59" w14:textId="77777777" w:rsidR="000C36CB" w:rsidRPr="00200389" w:rsidRDefault="000C36CB" w:rsidP="000C36CB">
      <w:pPr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Zastawnik</w:t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  <w:t>Zastawca</w:t>
      </w:r>
    </w:p>
    <w:p w14:paraId="53FC7326" w14:textId="77777777" w:rsidR="000C36CB" w:rsidRPr="00200389" w:rsidRDefault="000C36CB" w:rsidP="000C36CB">
      <w:pPr>
        <w:rPr>
          <w:rFonts w:asciiTheme="majorHAnsi" w:hAnsiTheme="majorHAnsi"/>
          <w:b/>
        </w:rPr>
      </w:pPr>
    </w:p>
    <w:p w14:paraId="16DA6933" w14:textId="77777777" w:rsidR="000C36CB" w:rsidRDefault="000C36CB" w:rsidP="000C36CB">
      <w:pPr>
        <w:pStyle w:val="Bezodstpw"/>
        <w:spacing w:line="276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54029A26" w14:textId="77777777" w:rsidR="000C36CB" w:rsidRDefault="000C36CB" w:rsidP="000C36CB">
      <w:pPr>
        <w:pStyle w:val="Bezodstpw"/>
        <w:spacing w:line="276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02E08EBB" w14:textId="77777777" w:rsidR="000C36CB" w:rsidRPr="00200389" w:rsidRDefault="000C36CB" w:rsidP="000C36CB">
      <w:pPr>
        <w:pStyle w:val="Bezodstpw"/>
        <w:spacing w:line="276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200389">
        <w:rPr>
          <w:rFonts w:asciiTheme="majorHAnsi" w:hAnsiTheme="majorHAnsi" w:cs="Times New Roman"/>
          <w:b/>
          <w:bCs/>
          <w:sz w:val="24"/>
          <w:szCs w:val="24"/>
        </w:rPr>
        <w:t>Dane osób upoważnionych do podpisania umowy w imieniu Zastawcy:</w:t>
      </w:r>
    </w:p>
    <w:p w14:paraId="7BD05720" w14:textId="77777777" w:rsidR="000C36CB" w:rsidRPr="00200389" w:rsidRDefault="000C36CB" w:rsidP="000C36CB">
      <w:pPr>
        <w:pStyle w:val="Bezodstpw"/>
        <w:numPr>
          <w:ilvl w:val="3"/>
          <w:numId w:val="47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 xml:space="preserve">Imię, nazwisko, </w:t>
      </w:r>
      <w:r w:rsidRPr="00246A0E">
        <w:rPr>
          <w:rFonts w:asciiTheme="majorHAnsi" w:hAnsiTheme="majorHAnsi" w:cs="Times New Roman"/>
          <w:i/>
          <w:sz w:val="24"/>
          <w:szCs w:val="24"/>
        </w:rPr>
        <w:t>stanowisko</w:t>
      </w:r>
      <w:r w:rsidRPr="00200389">
        <w:rPr>
          <w:rFonts w:asciiTheme="majorHAnsi" w:hAnsiTheme="majorHAnsi" w:cs="Times New Roman"/>
          <w:sz w:val="24"/>
          <w:szCs w:val="24"/>
        </w:rPr>
        <w:t>:....................................................................</w:t>
      </w:r>
    </w:p>
    <w:p w14:paraId="01AF1D10" w14:textId="66C4247B" w:rsidR="000C36CB" w:rsidRPr="00200389" w:rsidRDefault="000C36CB" w:rsidP="00607E7D">
      <w:pPr>
        <w:pStyle w:val="Bezodstpw"/>
        <w:numPr>
          <w:ilvl w:val="0"/>
          <w:numId w:val="47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PESEL:.........................................................................................</w:t>
      </w:r>
      <w:r>
        <w:rPr>
          <w:rFonts w:asciiTheme="majorHAnsi" w:hAnsiTheme="majorHAnsi" w:cs="Times New Roman"/>
          <w:sz w:val="24"/>
          <w:szCs w:val="24"/>
        </w:rPr>
        <w:t>.....</w:t>
      </w:r>
      <w:r w:rsidRPr="00200389">
        <w:rPr>
          <w:rFonts w:asciiTheme="majorHAnsi" w:hAnsiTheme="majorHAnsi" w:cs="Times New Roman"/>
          <w:sz w:val="24"/>
          <w:szCs w:val="24"/>
        </w:rPr>
        <w:t>...................</w:t>
      </w:r>
    </w:p>
    <w:p w14:paraId="35FA8DD6" w14:textId="77777777" w:rsidR="000C36CB" w:rsidRPr="00200389" w:rsidRDefault="000C36CB" w:rsidP="000C36CB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14:paraId="68201CDB" w14:textId="77777777" w:rsidR="000C36CB" w:rsidRPr="00200389" w:rsidRDefault="000C36CB" w:rsidP="000C36CB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14:paraId="32FFF91E" w14:textId="77777777" w:rsidR="000C36CB" w:rsidRPr="00200389" w:rsidRDefault="000C36CB" w:rsidP="000C36CB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........................................................................</w:t>
      </w:r>
    </w:p>
    <w:p w14:paraId="2104BB88" w14:textId="77777777" w:rsidR="000C36CB" w:rsidRPr="00200389" w:rsidRDefault="000C36CB" w:rsidP="000C36CB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(podpis)</w:t>
      </w:r>
    </w:p>
    <w:p w14:paraId="4D9B1CC2" w14:textId="77777777" w:rsidR="000C36CB" w:rsidRPr="00200389" w:rsidRDefault="000C36CB" w:rsidP="000C36CB">
      <w:pPr>
        <w:pStyle w:val="Bezodstpw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. </w:t>
      </w:r>
      <w:r w:rsidRPr="00200389">
        <w:rPr>
          <w:rFonts w:asciiTheme="majorHAnsi" w:hAnsiTheme="majorHAnsi" w:cs="Times New Roman"/>
          <w:sz w:val="24"/>
          <w:szCs w:val="24"/>
        </w:rPr>
        <w:t xml:space="preserve">Imię, nazwisko, </w:t>
      </w:r>
      <w:r w:rsidRPr="00246A0E">
        <w:rPr>
          <w:rFonts w:asciiTheme="majorHAnsi" w:hAnsiTheme="majorHAnsi" w:cs="Times New Roman"/>
          <w:i/>
          <w:sz w:val="24"/>
          <w:szCs w:val="24"/>
        </w:rPr>
        <w:t>stanowisko</w:t>
      </w:r>
      <w:r w:rsidRPr="00200389">
        <w:rPr>
          <w:rFonts w:asciiTheme="majorHAnsi" w:hAnsiTheme="majorHAnsi" w:cs="Times New Roman"/>
          <w:sz w:val="24"/>
          <w:szCs w:val="24"/>
        </w:rPr>
        <w:t>:....................................................................</w:t>
      </w:r>
    </w:p>
    <w:p w14:paraId="0957C706" w14:textId="78F2821C" w:rsidR="000C36CB" w:rsidRPr="00200389" w:rsidRDefault="00607E7D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3. </w:t>
      </w:r>
      <w:r w:rsidR="000C36CB" w:rsidRPr="00200389">
        <w:rPr>
          <w:rFonts w:asciiTheme="majorHAnsi" w:hAnsiTheme="majorHAnsi" w:cs="Times New Roman"/>
          <w:sz w:val="24"/>
          <w:szCs w:val="24"/>
        </w:rPr>
        <w:t>PESEL:................................................................................................</w:t>
      </w:r>
      <w:r w:rsidR="000C36CB">
        <w:rPr>
          <w:rFonts w:asciiTheme="majorHAnsi" w:hAnsiTheme="majorHAnsi" w:cs="Times New Roman"/>
          <w:sz w:val="24"/>
          <w:szCs w:val="24"/>
        </w:rPr>
        <w:t>..........</w:t>
      </w:r>
      <w:r w:rsidR="000C36CB" w:rsidRPr="00200389">
        <w:rPr>
          <w:rFonts w:asciiTheme="majorHAnsi" w:hAnsiTheme="majorHAnsi" w:cs="Times New Roman"/>
          <w:sz w:val="24"/>
          <w:szCs w:val="24"/>
        </w:rPr>
        <w:t>............</w:t>
      </w:r>
    </w:p>
    <w:p w14:paraId="077AE256" w14:textId="77777777" w:rsidR="000C36CB" w:rsidRPr="00200389" w:rsidRDefault="000C36CB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049B6B7" w14:textId="77777777" w:rsidR="000C36CB" w:rsidRPr="00200389" w:rsidRDefault="000C36CB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........................................................................</w:t>
      </w:r>
    </w:p>
    <w:p w14:paraId="76F34A2B" w14:textId="77777777" w:rsidR="000C36CB" w:rsidRPr="00200389" w:rsidRDefault="000C36CB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(podpis)</w:t>
      </w:r>
    </w:p>
    <w:p w14:paraId="6E713C98" w14:textId="77777777" w:rsidR="000C36CB" w:rsidRPr="00200389" w:rsidRDefault="000C36CB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92E7F7E" w14:textId="77777777" w:rsidR="000C36CB" w:rsidRPr="00200389" w:rsidRDefault="000C36CB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[…]</w:t>
      </w:r>
    </w:p>
    <w:p w14:paraId="57DDCA61" w14:textId="77777777" w:rsidR="000C36CB" w:rsidRPr="00200389" w:rsidRDefault="000C36CB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2A9E19F" w14:textId="77777777" w:rsidR="000C36CB" w:rsidRPr="00200389" w:rsidRDefault="000C36CB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Poświadczam, że sprawdzono tożsamość osoby/osób zawierającej/ych umowę w imieniu Zastawcy oraz że podpis/y został/y złożony/e w mojej obecności</w:t>
      </w:r>
    </w:p>
    <w:p w14:paraId="7A4190A9" w14:textId="77777777" w:rsidR="000C36CB" w:rsidRPr="00200389" w:rsidRDefault="000C36CB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057A5FF" w14:textId="77777777" w:rsidR="000C36CB" w:rsidRPr="00420649" w:rsidRDefault="000C36CB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420649">
        <w:rPr>
          <w:rFonts w:asciiTheme="majorHAnsi" w:hAnsiTheme="majorHAnsi" w:cs="Times New Roman"/>
          <w:sz w:val="24"/>
          <w:szCs w:val="24"/>
        </w:rPr>
        <w:t>…</w:t>
      </w:r>
      <w:r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.</w:t>
      </w:r>
    </w:p>
    <w:p w14:paraId="7D87F230" w14:textId="77777777" w:rsidR="000C36CB" w:rsidRPr="00200389" w:rsidRDefault="000C36CB" w:rsidP="000C36CB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Pr="00200389">
        <w:rPr>
          <w:rFonts w:asciiTheme="majorHAnsi" w:hAnsiTheme="majorHAnsi" w:cs="Times New Roman"/>
          <w:sz w:val="24"/>
          <w:szCs w:val="24"/>
        </w:rPr>
        <w:t>zytelny podpis upoważnionego pracownika</w:t>
      </w:r>
    </w:p>
    <w:p w14:paraId="434C9A2C" w14:textId="77777777" w:rsidR="00607E7D" w:rsidRDefault="00607E7D" w:rsidP="00607E7D">
      <w:pPr>
        <w:autoSpaceDE w:val="0"/>
        <w:autoSpaceDN w:val="0"/>
        <w:adjustRightInd w:val="0"/>
        <w:jc w:val="both"/>
        <w:rPr>
          <w:rFonts w:asciiTheme="majorHAnsi" w:hAnsiTheme="majorHAnsi"/>
        </w:rPr>
        <w:sectPr w:rsidR="00607E7D" w:rsidSect="00564F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35" w:right="1418" w:bottom="1985" w:left="1418" w:header="454" w:footer="709" w:gutter="0"/>
          <w:cols w:space="708"/>
          <w:titlePg/>
          <w:docGrid w:linePitch="360"/>
        </w:sectPr>
      </w:pPr>
    </w:p>
    <w:p w14:paraId="6CC372CF" w14:textId="64F5E8D7" w:rsidR="00607E7D" w:rsidRPr="00200389" w:rsidRDefault="00607E7D" w:rsidP="00607E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184D76" w14:textId="77777777" w:rsidR="00607E7D" w:rsidRPr="00200389" w:rsidRDefault="00607E7D" w:rsidP="00607E7D">
      <w:pPr>
        <w:jc w:val="center"/>
        <w:rPr>
          <w:rFonts w:asciiTheme="majorHAnsi" w:hAnsiTheme="majorHAnsi"/>
          <w:b/>
        </w:rPr>
      </w:pPr>
    </w:p>
    <w:p w14:paraId="3C606ED3" w14:textId="77777777" w:rsidR="00607E7D" w:rsidRPr="00200389" w:rsidRDefault="00607E7D" w:rsidP="00607E7D">
      <w:pPr>
        <w:jc w:val="center"/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UMOWA PRZELEWU WIERZYTELNOŚCI</w:t>
      </w:r>
    </w:p>
    <w:p w14:paraId="5A886F04" w14:textId="65B00E17" w:rsidR="00607E7D" w:rsidRDefault="00607E7D" w:rsidP="00607E7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warta w dniu …………………………. we Wrocławiu</w:t>
      </w:r>
      <w:r w:rsidRPr="00200389">
        <w:rPr>
          <w:rFonts w:asciiTheme="majorHAnsi" w:hAnsiTheme="majorHAnsi"/>
        </w:rPr>
        <w:t>, pomiędzy</w:t>
      </w:r>
      <w:r>
        <w:rPr>
          <w:rFonts w:asciiTheme="majorHAnsi" w:hAnsiTheme="majorHAnsi"/>
        </w:rPr>
        <w:t>:</w:t>
      </w:r>
    </w:p>
    <w:p w14:paraId="2E19657F" w14:textId="77777777" w:rsidR="00607E7D" w:rsidRPr="00200389" w:rsidRDefault="00607E7D" w:rsidP="00607E7D">
      <w:pPr>
        <w:jc w:val="both"/>
        <w:rPr>
          <w:rFonts w:asciiTheme="majorHAnsi" w:hAnsiTheme="majorHAnsi"/>
        </w:rPr>
      </w:pPr>
    </w:p>
    <w:p w14:paraId="3F17C88A" w14:textId="7A1C3B9D" w:rsidR="00607E7D" w:rsidRPr="00200389" w:rsidRDefault="00607E7D" w:rsidP="00607E7D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  <w:b/>
          <w:bCs/>
        </w:rPr>
        <w:t xml:space="preserve">WROCŁAWSKĄ AGENCJĄ ROZWOJU REGIONALNEGO S.A. </w:t>
      </w:r>
      <w:r w:rsidRPr="00200389">
        <w:rPr>
          <w:rFonts w:asciiTheme="majorHAnsi" w:hAnsiTheme="majorHAnsi"/>
        </w:rPr>
        <w:t xml:space="preserve">z siedzibą we Wrocławiu przy ul. Karmelkowej 29, 52-437 Wrocław, wpisaną </w:t>
      </w:r>
      <w:r w:rsidRPr="00200389">
        <w:rPr>
          <w:rFonts w:asciiTheme="majorHAnsi" w:hAnsiTheme="majorHAnsi"/>
          <w:bCs/>
        </w:rPr>
        <w:t>do rejestru przedsiębiorców Krajowego Rejestru Sądowego w Sądzie Rejonowym dla Wrocławia – Fabrycznej we Wrocławiu, VI Wydział Gospodarczy Krajowego Rejestru Sądowego pod numerem KRS 00</w:t>
      </w:r>
      <w:r>
        <w:rPr>
          <w:rFonts w:asciiTheme="majorHAnsi" w:hAnsiTheme="majorHAnsi"/>
          <w:bCs/>
        </w:rPr>
        <w:t xml:space="preserve">00055657, kapitał zakładowy 20.943.600,00 </w:t>
      </w:r>
      <w:r w:rsidRPr="00200389">
        <w:rPr>
          <w:rFonts w:asciiTheme="majorHAnsi" w:hAnsiTheme="majorHAnsi"/>
          <w:bCs/>
        </w:rPr>
        <w:t xml:space="preserve">zł (opłacony w całości), </w:t>
      </w:r>
      <w:r w:rsidRPr="00200389">
        <w:rPr>
          <w:rFonts w:asciiTheme="majorHAnsi" w:hAnsiTheme="majorHAnsi"/>
        </w:rPr>
        <w:t>NIP: 894-23-16-144, REGON: 931118643, reprezentowaną przez:</w:t>
      </w:r>
    </w:p>
    <w:p w14:paraId="421A057B" w14:textId="6C0BF2D8" w:rsidR="00607E7D" w:rsidRDefault="00607E7D" w:rsidP="00607E7D">
      <w:pPr>
        <w:numPr>
          <w:ilvl w:val="0"/>
          <w:numId w:val="72"/>
        </w:num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…………………………………………………………,</w:t>
      </w:r>
    </w:p>
    <w:p w14:paraId="217049B9" w14:textId="77777777" w:rsidR="00607E7D" w:rsidRPr="00607E7D" w:rsidRDefault="00607E7D" w:rsidP="00607E7D">
      <w:pPr>
        <w:numPr>
          <w:ilvl w:val="0"/>
          <w:numId w:val="72"/>
        </w:numPr>
        <w:jc w:val="both"/>
        <w:rPr>
          <w:rFonts w:asciiTheme="majorHAnsi" w:hAnsiTheme="majorHAnsi"/>
        </w:rPr>
      </w:pPr>
    </w:p>
    <w:p w14:paraId="7B511925" w14:textId="77777777" w:rsidR="00607E7D" w:rsidRPr="00200389" w:rsidRDefault="00607E7D" w:rsidP="00607E7D">
      <w:pPr>
        <w:jc w:val="both"/>
        <w:rPr>
          <w:rFonts w:asciiTheme="majorHAnsi" w:eastAsia="MinionPro-Regular;Times New Rom" w:hAnsiTheme="majorHAnsi"/>
          <w:color w:val="000000"/>
          <w:lang w:eastAsia="zh-CN"/>
        </w:rPr>
      </w:pPr>
      <w:r w:rsidRPr="00200389">
        <w:rPr>
          <w:rFonts w:asciiTheme="majorHAnsi" w:eastAsia="MinionPro-Regular;Times New Rom" w:hAnsiTheme="majorHAnsi"/>
          <w:color w:val="000000"/>
          <w:lang w:eastAsia="zh-CN"/>
        </w:rPr>
        <w:t xml:space="preserve">zwaną dalej </w:t>
      </w:r>
      <w:r w:rsidRPr="00200389">
        <w:rPr>
          <w:rFonts w:asciiTheme="majorHAnsi" w:hAnsiTheme="majorHAnsi"/>
          <w:b/>
        </w:rPr>
        <w:t>Cesjonariuszem</w:t>
      </w:r>
      <w:r w:rsidRPr="00200389">
        <w:rPr>
          <w:rFonts w:asciiTheme="majorHAnsi" w:eastAsia="MinionPro-Regular;Times New Rom" w:hAnsiTheme="majorHAnsi"/>
          <w:b/>
          <w:color w:val="000000"/>
          <w:lang w:eastAsia="zh-CN"/>
        </w:rPr>
        <w:t>,</w:t>
      </w:r>
    </w:p>
    <w:p w14:paraId="713E9BFF" w14:textId="77777777" w:rsidR="00607E7D" w:rsidRPr="00200389" w:rsidRDefault="00607E7D" w:rsidP="00607E7D">
      <w:pPr>
        <w:widowControl w:val="0"/>
        <w:tabs>
          <w:tab w:val="left" w:pos="720"/>
        </w:tabs>
        <w:suppressAutoHyphens/>
        <w:spacing w:before="113" w:after="57"/>
        <w:jc w:val="both"/>
        <w:textAlignment w:val="center"/>
        <w:rPr>
          <w:rFonts w:asciiTheme="majorHAnsi" w:eastAsia="TimesNewRomanPS-BoldMT;Times Ne" w:hAnsiTheme="majorHAnsi"/>
          <w:b/>
          <w:bCs/>
          <w:color w:val="000000"/>
          <w:lang w:eastAsia="zh-CN"/>
        </w:rPr>
      </w:pPr>
      <w:r w:rsidRPr="00200389">
        <w:rPr>
          <w:rFonts w:asciiTheme="majorHAnsi" w:eastAsia="TimesNewRomanPS-BoldMT;Times Ne" w:hAnsiTheme="majorHAnsi"/>
          <w:b/>
          <w:bCs/>
          <w:color w:val="000000"/>
          <w:lang w:eastAsia="zh-CN"/>
        </w:rPr>
        <w:t>a</w:t>
      </w:r>
    </w:p>
    <w:p w14:paraId="09F373B6" w14:textId="77777777" w:rsidR="00607E7D" w:rsidRPr="00200389" w:rsidRDefault="00607E7D" w:rsidP="00607E7D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.</w:t>
      </w:r>
      <w:r w:rsidRPr="00200389">
        <w:rPr>
          <w:rFonts w:asciiTheme="majorHAnsi" w:hAnsiTheme="majorHAnsi"/>
          <w:i/>
          <w:lang w:eastAsia="ar-SA"/>
        </w:rPr>
        <w:t>, zamieszkałą/ym................................................, nr PESEL:...................................., prowadzącą/ym działalność gospodarczą pod firmą..................................., adres:........................................ (adres do korespondencji), wpisaną/ym do Centralnej Ewidencji i Informacji o Działalności Gospodarczej, nr NIP:...................................,</w:t>
      </w:r>
    </w:p>
    <w:p w14:paraId="5BAABA26" w14:textId="77777777" w:rsidR="00607E7D" w:rsidRPr="00200389" w:rsidRDefault="00607E7D" w:rsidP="00607E7D">
      <w:pPr>
        <w:suppressAutoHyphens/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cywilnej&gt;</w:t>
      </w:r>
    </w:p>
    <w:p w14:paraId="3FB42403" w14:textId="77777777" w:rsidR="00607E7D" w:rsidRPr="00200389" w:rsidRDefault="00607E7D" w:rsidP="00607E7D">
      <w:pPr>
        <w:numPr>
          <w:ilvl w:val="0"/>
          <w:numId w:val="60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</w:t>
      </w:r>
      <w:r w:rsidRPr="00200389">
        <w:rPr>
          <w:rFonts w:asciiTheme="majorHAnsi" w:hAnsiTheme="majorHAnsi"/>
          <w:i/>
          <w:lang w:eastAsia="ar-SA"/>
        </w:rPr>
        <w:t>, zamieszkałą/ym........................................., nr PESEL:....................................., wpisaną/ym do Centralnej Ewidencji i Informacji o Działalności Gospodarczej, nr NIP:...................................,</w:t>
      </w:r>
    </w:p>
    <w:p w14:paraId="7CD6699E" w14:textId="77777777" w:rsidR="00607E7D" w:rsidRPr="00200389" w:rsidRDefault="00607E7D" w:rsidP="00607E7D">
      <w:pPr>
        <w:numPr>
          <w:ilvl w:val="0"/>
          <w:numId w:val="60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</w:t>
      </w:r>
      <w:r w:rsidRPr="00200389">
        <w:rPr>
          <w:rFonts w:asciiTheme="majorHAnsi" w:hAnsiTheme="majorHAnsi"/>
          <w:i/>
          <w:lang w:eastAsia="ar-SA"/>
        </w:rPr>
        <w:t>, zamieszkałą/ym........................................., nr PESEL:....................................., wpisaną/ym do Centralnej Ewidencji i Informacji o Działalności Gospodarczej, nr NIP:...................................,</w:t>
      </w:r>
    </w:p>
    <w:p w14:paraId="489ECD21" w14:textId="77777777" w:rsidR="00607E7D" w:rsidRPr="00200389" w:rsidRDefault="00607E7D" w:rsidP="00607E7D">
      <w:pPr>
        <w:numPr>
          <w:ilvl w:val="0"/>
          <w:numId w:val="60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Panią/Panem.................................</w:t>
      </w:r>
      <w:r w:rsidRPr="00200389">
        <w:rPr>
          <w:rFonts w:asciiTheme="majorHAnsi" w:hAnsiTheme="majorHAnsi"/>
          <w:i/>
          <w:lang w:eastAsia="ar-SA"/>
        </w:rPr>
        <w:t>, zamieszkałą/ym........................................., nr PESEL:....................................., wpisaną/ym do Centralnej Ewidencji i Informacji o Działalności Gospodarczej, nr NIP:...................................,</w:t>
      </w:r>
    </w:p>
    <w:p w14:paraId="0F305936" w14:textId="77777777" w:rsidR="00607E7D" w:rsidRPr="00200389" w:rsidRDefault="00607E7D" w:rsidP="00607E7D">
      <w:pPr>
        <w:numPr>
          <w:ilvl w:val="0"/>
          <w:numId w:val="60"/>
        </w:num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 xml:space="preserve"> [...]</w:t>
      </w:r>
    </w:p>
    <w:p w14:paraId="4CDB2783" w14:textId="77777777" w:rsidR="00607E7D" w:rsidRPr="00200389" w:rsidRDefault="00607E7D" w:rsidP="00607E7D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prowadzącymi działalność gospodarczą w formie spółki cywilnej pod firmą............................................, adres:.................................................................... (adres do korespondencji), nr NIP:...................................,</w:t>
      </w:r>
    </w:p>
    <w:p w14:paraId="0E879D97" w14:textId="77777777" w:rsidR="00607E7D" w:rsidRPr="00200389" w:rsidRDefault="00607E7D" w:rsidP="00607E7D">
      <w:pPr>
        <w:suppressAutoHyphens/>
        <w:jc w:val="both"/>
        <w:rPr>
          <w:rFonts w:asciiTheme="majorHAnsi" w:hAnsiTheme="majorHAnsi"/>
          <w:i/>
          <w:u w:val="single"/>
          <w:lang w:eastAsia="ar-SA"/>
        </w:rPr>
      </w:pPr>
      <w:r w:rsidRPr="00200389">
        <w:rPr>
          <w:rFonts w:asciiTheme="majorHAnsi" w:hAnsiTheme="majorHAnsi"/>
          <w:i/>
          <w:u w:val="single"/>
          <w:lang w:eastAsia="ar-SA"/>
        </w:rPr>
        <w:t>&lt;lub dla spółki handlowej&gt;</w:t>
      </w:r>
    </w:p>
    <w:p w14:paraId="03B56AE6" w14:textId="77777777" w:rsidR="00607E7D" w:rsidRPr="00200389" w:rsidRDefault="00607E7D" w:rsidP="00607E7D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b/>
          <w:i/>
          <w:lang w:eastAsia="ar-SA"/>
        </w:rPr>
        <w:t>........................................... Spółka.............</w:t>
      </w:r>
      <w:r w:rsidRPr="00200389">
        <w:rPr>
          <w:rFonts w:asciiTheme="majorHAnsi" w:hAnsiTheme="majorHAnsi"/>
          <w:i/>
          <w:lang w:eastAsia="ar-SA"/>
        </w:rPr>
        <w:t xml:space="preserve"> z siedzibą w.................................... </w:t>
      </w:r>
      <w:r>
        <w:rPr>
          <w:rFonts w:asciiTheme="majorHAnsi" w:hAnsiTheme="majorHAnsi"/>
          <w:i/>
          <w:lang w:eastAsia="ar-SA"/>
        </w:rPr>
        <w:t xml:space="preserve">(kod pocztowy:……….) </w:t>
      </w:r>
      <w:r w:rsidRPr="00200389">
        <w:rPr>
          <w:rFonts w:asciiTheme="majorHAnsi" w:hAnsiTheme="majorHAnsi"/>
          <w:i/>
          <w:lang w:eastAsia="ar-SA"/>
        </w:rPr>
        <w:t>przy ul....................................., wpisaną do rejestru przedsiębiorców Krajowego Rejestru Sądowego w Sądzie Rejonowym w/dla............................. Wydział..................... pod numerem KRS.............................., nr NIP:...................................,</w:t>
      </w:r>
    </w:p>
    <w:p w14:paraId="61D2A024" w14:textId="77777777" w:rsidR="00607E7D" w:rsidRPr="00200389" w:rsidRDefault="00607E7D" w:rsidP="00607E7D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lastRenderedPageBreak/>
        <w:t>(dla sp. z o.o. i S.A.) wysokość kapitału zakładowego:..................................,</w:t>
      </w:r>
    </w:p>
    <w:p w14:paraId="685673D2" w14:textId="77777777" w:rsidR="00607E7D" w:rsidRPr="00200389" w:rsidRDefault="00607E7D" w:rsidP="00607E7D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reprezentowaną przez:</w:t>
      </w:r>
    </w:p>
    <w:p w14:paraId="57A62AF6" w14:textId="77777777" w:rsidR="00607E7D" w:rsidRPr="00200389" w:rsidRDefault="00607E7D" w:rsidP="00607E7D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1. ........................................,</w:t>
      </w:r>
    </w:p>
    <w:p w14:paraId="1CCAF9E2" w14:textId="77777777" w:rsidR="00607E7D" w:rsidRPr="00200389" w:rsidRDefault="00607E7D" w:rsidP="00607E7D">
      <w:pPr>
        <w:suppressAutoHyphens/>
        <w:jc w:val="both"/>
        <w:rPr>
          <w:rFonts w:asciiTheme="majorHAnsi" w:hAnsiTheme="majorHAnsi"/>
          <w:i/>
          <w:lang w:eastAsia="ar-SA"/>
        </w:rPr>
      </w:pPr>
      <w:r w:rsidRPr="00200389">
        <w:rPr>
          <w:rFonts w:asciiTheme="majorHAnsi" w:hAnsiTheme="majorHAnsi"/>
          <w:i/>
          <w:lang w:eastAsia="ar-SA"/>
        </w:rPr>
        <w:t>2. ........................................,</w:t>
      </w:r>
    </w:p>
    <w:p w14:paraId="31E116C3" w14:textId="77777777" w:rsidR="00607E7D" w:rsidRPr="00200389" w:rsidRDefault="00607E7D" w:rsidP="00607E7D">
      <w:pPr>
        <w:jc w:val="both"/>
        <w:rPr>
          <w:rFonts w:asciiTheme="majorHAnsi" w:hAnsiTheme="majorHAnsi"/>
        </w:rPr>
      </w:pPr>
    </w:p>
    <w:p w14:paraId="23331181" w14:textId="77777777" w:rsidR="00607E7D" w:rsidRPr="00200389" w:rsidRDefault="00607E7D" w:rsidP="00607E7D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zwanym/zwaną/zwanymi dalej </w:t>
      </w:r>
      <w:r w:rsidRPr="00200389">
        <w:rPr>
          <w:rFonts w:asciiTheme="majorHAnsi" w:hAnsiTheme="majorHAnsi"/>
          <w:b/>
        </w:rPr>
        <w:t>Cedentem</w:t>
      </w:r>
      <w:r w:rsidRPr="00200389">
        <w:rPr>
          <w:rFonts w:asciiTheme="majorHAnsi" w:hAnsiTheme="majorHAnsi"/>
        </w:rPr>
        <w:t xml:space="preserve"> </w:t>
      </w:r>
    </w:p>
    <w:p w14:paraId="79335375" w14:textId="77777777" w:rsidR="00607E7D" w:rsidRPr="00200389" w:rsidRDefault="00607E7D" w:rsidP="00607E7D">
      <w:pPr>
        <w:jc w:val="both"/>
        <w:rPr>
          <w:rFonts w:asciiTheme="majorHAnsi" w:hAnsiTheme="majorHAnsi"/>
        </w:rPr>
      </w:pPr>
    </w:p>
    <w:p w14:paraId="4115A84A" w14:textId="77777777" w:rsidR="00607E7D" w:rsidRPr="00200389" w:rsidRDefault="00607E7D" w:rsidP="00607E7D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o następującej treści:</w:t>
      </w:r>
    </w:p>
    <w:p w14:paraId="76E5F13A" w14:textId="77777777" w:rsidR="00607E7D" w:rsidRPr="00200389" w:rsidRDefault="00607E7D" w:rsidP="00607E7D">
      <w:pPr>
        <w:jc w:val="both"/>
        <w:rPr>
          <w:rFonts w:asciiTheme="majorHAnsi" w:hAnsiTheme="majorHAnsi"/>
        </w:rPr>
      </w:pPr>
    </w:p>
    <w:p w14:paraId="6E642FCF" w14:textId="77777777" w:rsidR="00607E7D" w:rsidRPr="00200389" w:rsidRDefault="00607E7D" w:rsidP="00607E7D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1</w:t>
      </w:r>
    </w:p>
    <w:p w14:paraId="35AD0AC1" w14:textId="5142311F" w:rsidR="00607E7D" w:rsidRDefault="00607E7D" w:rsidP="00607E7D">
      <w:pPr>
        <w:jc w:val="both"/>
        <w:rPr>
          <w:rFonts w:asciiTheme="majorHAnsi" w:eastAsia="MinionPro-Regular;Times New Rom" w:hAnsiTheme="majorHAnsi"/>
          <w:color w:val="000000"/>
          <w:lang w:eastAsia="zh-CN"/>
        </w:rPr>
      </w:pPr>
      <w:r>
        <w:rPr>
          <w:rFonts w:asciiTheme="majorHAnsi" w:hAnsiTheme="majorHAnsi"/>
        </w:rPr>
        <w:t>Na podstawie umowy  nr …………………….. z dnia ……………….., zwanej dalej „Umową</w:t>
      </w:r>
      <w:r w:rsidRPr="00200389">
        <w:rPr>
          <w:rFonts w:asciiTheme="majorHAnsi" w:hAnsiTheme="majorHAnsi"/>
        </w:rPr>
        <w:t>”, Cesjonar</w:t>
      </w:r>
      <w:r>
        <w:rPr>
          <w:rFonts w:asciiTheme="majorHAnsi" w:hAnsiTheme="majorHAnsi"/>
        </w:rPr>
        <w:t>iusz przyznał Cedentowi dofinansowanie w wysokości ……………………….</w:t>
      </w:r>
      <w:r w:rsidRPr="00200389">
        <w:rPr>
          <w:rFonts w:asciiTheme="majorHAnsi" w:hAnsiTheme="majorHAnsi"/>
        </w:rPr>
        <w:t xml:space="preserve"> P</w:t>
      </w:r>
      <w:r>
        <w:rPr>
          <w:rFonts w:asciiTheme="majorHAnsi" w:hAnsiTheme="majorHAnsi"/>
        </w:rPr>
        <w:t>LN (słownie złotych: ………………………</w:t>
      </w:r>
      <w:r w:rsidRPr="00200389">
        <w:rPr>
          <w:rFonts w:asciiTheme="majorHAnsi" w:hAnsiTheme="majorHAnsi"/>
        </w:rPr>
        <w:t xml:space="preserve">), </w:t>
      </w:r>
      <w:r>
        <w:rPr>
          <w:rFonts w:asciiTheme="majorHAnsi" w:eastAsia="Arial Unicode MS" w:hAnsiTheme="majorHAnsi"/>
          <w:kern w:val="3"/>
        </w:rPr>
        <w:t xml:space="preserve">w ramach projektu pn. </w:t>
      </w:r>
      <w:r w:rsidRPr="00607E7D">
        <w:rPr>
          <w:rStyle w:val="Pogrubienie"/>
          <w:rFonts w:ascii="Cambria" w:hAnsi="Cambria"/>
        </w:rPr>
        <w:t>„AKTYWIZACJA DOLNOŚLĄSKIEGO RYNKU PRACY – III edycja”</w:t>
      </w:r>
      <w:r w:rsidRPr="00607E7D">
        <w:rPr>
          <w:rFonts w:ascii="Cambria" w:hAnsi="Cambria"/>
        </w:rPr>
        <w:t xml:space="preserve"> w ramach działania 8.5 Przystosowanie do zmian zachodzących w gospodarce w ramach działań outplacementowych Regionalnego Programu Operacyjnego dla Województwa Dolnośląskiego 2014-2020.</w:t>
      </w:r>
    </w:p>
    <w:p w14:paraId="1DC3E2D3" w14:textId="77777777" w:rsidR="00607E7D" w:rsidRPr="00200389" w:rsidRDefault="00607E7D" w:rsidP="00607E7D">
      <w:pPr>
        <w:jc w:val="both"/>
        <w:rPr>
          <w:rFonts w:asciiTheme="majorHAnsi" w:hAnsiTheme="majorHAnsi"/>
          <w:color w:val="FF0000"/>
        </w:rPr>
      </w:pPr>
    </w:p>
    <w:p w14:paraId="4A825F7C" w14:textId="77777777" w:rsidR="00607E7D" w:rsidRPr="00200389" w:rsidRDefault="00607E7D" w:rsidP="00607E7D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2</w:t>
      </w:r>
    </w:p>
    <w:p w14:paraId="0695FBEE" w14:textId="77777777" w:rsidR="00607E7D" w:rsidRPr="00200389" w:rsidRDefault="00607E7D" w:rsidP="00607E7D">
      <w:pPr>
        <w:autoSpaceDE w:val="0"/>
        <w:autoSpaceDN w:val="0"/>
        <w:adjustRightInd w:val="0"/>
        <w:jc w:val="both"/>
        <w:rPr>
          <w:rFonts w:asciiTheme="majorHAnsi" w:eastAsia="Calibri" w:hAnsiTheme="majorHAnsi"/>
        </w:rPr>
      </w:pPr>
      <w:r w:rsidRPr="00200389">
        <w:rPr>
          <w:rFonts w:asciiTheme="majorHAnsi" w:eastAsia="Calibri" w:hAnsiTheme="majorHAnsi"/>
        </w:rPr>
        <w:t xml:space="preserve"> </w:t>
      </w:r>
    </w:p>
    <w:p w14:paraId="42EE91CF" w14:textId="49AE7D07" w:rsidR="00607E7D" w:rsidRPr="00200389" w:rsidRDefault="00607E7D" w:rsidP="00607E7D">
      <w:pPr>
        <w:widowControl w:val="0"/>
        <w:numPr>
          <w:ilvl w:val="0"/>
          <w:numId w:val="37"/>
        </w:numPr>
        <w:suppressAutoHyphens/>
        <w:ind w:left="426" w:hanging="426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W celu zabezpieczenia mogących powstać w przyszłości wierzytelności przysługujących Cesjona</w:t>
      </w:r>
      <w:r>
        <w:rPr>
          <w:rFonts w:asciiTheme="majorHAnsi" w:hAnsiTheme="majorHAnsi"/>
        </w:rPr>
        <w:t>riuszowi z tytułu Umowy</w:t>
      </w:r>
      <w:r w:rsidRPr="00200389">
        <w:rPr>
          <w:rFonts w:asciiTheme="majorHAnsi" w:hAnsiTheme="majorHAnsi"/>
        </w:rPr>
        <w:t>, o której mowa w § 1</w:t>
      </w:r>
      <w:r>
        <w:rPr>
          <w:rFonts w:asciiTheme="majorHAnsi" w:hAnsiTheme="majorHAnsi"/>
        </w:rPr>
        <w:t>, w tym z tytułu zwrotu dofinansowania</w:t>
      </w:r>
      <w:r w:rsidRPr="00200389">
        <w:rPr>
          <w:rFonts w:asciiTheme="majorHAnsi" w:hAnsiTheme="majorHAnsi"/>
        </w:rPr>
        <w:t xml:space="preserve">, odsetek oraz wszelkich innych kosztów, Cedent przenosi na rzecz Cesjonariusza bezwarunkowo i nieodwołalnie swoje wierzytelności pieniężne wynikające z umowy […] zawartej przez Cedenta w dniu […] z […], jak również z umów tego samego rodzaju zawieranych przez Cedenta w przyszłości, obejmujące należność(i) główną(e) wraz z wszelkimi świadczeniami ubocznymi, w tym odsetkami.  </w:t>
      </w:r>
    </w:p>
    <w:p w14:paraId="555C7C74" w14:textId="77777777" w:rsidR="00607E7D" w:rsidRPr="00200389" w:rsidRDefault="00607E7D" w:rsidP="00607E7D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ajorHAnsi" w:eastAsia="Calibri" w:hAnsiTheme="majorHAnsi"/>
        </w:rPr>
      </w:pPr>
      <w:r w:rsidRPr="00200389">
        <w:rPr>
          <w:rFonts w:asciiTheme="majorHAnsi" w:eastAsia="Calibri" w:hAnsiTheme="majorHAnsi"/>
        </w:rPr>
        <w:t>Przedmiotem umowy jest zarówno wierzytelność istniejąca w chwili zawarcia niniejszej umowy, jak i wszystkie wierzytelności przyszłe mogące wynikać z umowy opisanej w ust. 1.</w:t>
      </w:r>
    </w:p>
    <w:p w14:paraId="581F4834" w14:textId="77777777" w:rsidR="00607E7D" w:rsidRPr="00200389" w:rsidRDefault="00607E7D" w:rsidP="00607E7D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Theme="majorHAnsi" w:eastAsia="Calibri" w:hAnsiTheme="majorHAnsi"/>
        </w:rPr>
      </w:pPr>
      <w:r w:rsidRPr="00200389">
        <w:rPr>
          <w:rFonts w:asciiTheme="majorHAnsi" w:eastAsia="Calibri" w:hAnsiTheme="majorHAnsi"/>
        </w:rPr>
        <w:t>Cedent oświadcza, iż:</w:t>
      </w:r>
    </w:p>
    <w:p w14:paraId="4321D978" w14:textId="77777777" w:rsidR="00607E7D" w:rsidRPr="00200389" w:rsidRDefault="00607E7D" w:rsidP="00607E7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ajorHAnsi" w:eastAsia="Calibri" w:hAnsiTheme="majorHAnsi"/>
          <w:szCs w:val="24"/>
        </w:rPr>
      </w:pPr>
      <w:r w:rsidRPr="00200389">
        <w:rPr>
          <w:rFonts w:asciiTheme="majorHAnsi" w:eastAsia="Calibri" w:hAnsiTheme="majorHAnsi"/>
          <w:szCs w:val="24"/>
        </w:rPr>
        <w:t>przelew wierzytelności z tytułu umów określonych w ust. 1 nie ulega i nie będzie ulegać jakimkolwiek ograniczeniom ustawowym lub umownym,</w:t>
      </w:r>
    </w:p>
    <w:p w14:paraId="04A09DA0" w14:textId="77777777" w:rsidR="00607E7D" w:rsidRPr="00200389" w:rsidRDefault="00607E7D" w:rsidP="00607E7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ajorHAnsi" w:eastAsia="Calibri" w:hAnsiTheme="majorHAnsi"/>
          <w:szCs w:val="24"/>
        </w:rPr>
      </w:pPr>
      <w:r w:rsidRPr="00200389">
        <w:rPr>
          <w:rFonts w:asciiTheme="majorHAnsi" w:eastAsia="Calibri" w:hAnsiTheme="majorHAnsi"/>
          <w:szCs w:val="24"/>
        </w:rPr>
        <w:t>jest wyłącznie uprawnionym z tytułu wierzytelności wynikających lub mogących wynikać z umów określonych w ust. 1,</w:t>
      </w:r>
    </w:p>
    <w:p w14:paraId="20CBAC1D" w14:textId="77777777" w:rsidR="00607E7D" w:rsidRPr="00200389" w:rsidRDefault="00607E7D" w:rsidP="00607E7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ajorHAnsi" w:eastAsia="Calibri" w:hAnsiTheme="majorHAnsi"/>
          <w:szCs w:val="24"/>
        </w:rPr>
      </w:pPr>
      <w:r w:rsidRPr="00200389">
        <w:rPr>
          <w:rFonts w:asciiTheme="majorHAnsi" w:eastAsia="Calibri" w:hAnsiTheme="majorHAnsi"/>
          <w:szCs w:val="24"/>
        </w:rPr>
        <w:t>przelewane wierzytelności nie są i nie będą obciążone jakimkolwiek prawem osoby trzeciej,</w:t>
      </w:r>
    </w:p>
    <w:p w14:paraId="409695B9" w14:textId="77777777" w:rsidR="00607E7D" w:rsidRPr="00200389" w:rsidRDefault="00607E7D" w:rsidP="00607E7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ajorHAnsi" w:eastAsia="Calibri" w:hAnsiTheme="majorHAnsi"/>
          <w:szCs w:val="24"/>
        </w:rPr>
      </w:pPr>
      <w:r w:rsidRPr="00200389">
        <w:rPr>
          <w:rFonts w:asciiTheme="majorHAnsi" w:eastAsia="Calibri" w:hAnsiTheme="majorHAnsi"/>
          <w:szCs w:val="24"/>
        </w:rPr>
        <w:t>przelewane wierzytelności nie są i nie będą przelane na zabezpieczenie innych wierzytelności,</w:t>
      </w:r>
    </w:p>
    <w:p w14:paraId="6BFAB518" w14:textId="77777777" w:rsidR="00607E7D" w:rsidRPr="00200389" w:rsidRDefault="00607E7D" w:rsidP="00607E7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ajorHAnsi" w:eastAsia="Calibri" w:hAnsiTheme="majorHAnsi"/>
          <w:szCs w:val="24"/>
        </w:rPr>
      </w:pPr>
      <w:r w:rsidRPr="00200389">
        <w:rPr>
          <w:rFonts w:asciiTheme="majorHAnsi" w:eastAsia="Calibri" w:hAnsiTheme="majorHAnsi"/>
          <w:szCs w:val="24"/>
        </w:rPr>
        <w:lastRenderedPageBreak/>
        <w:t>przelewane wierzytelności nie są i nie będą objęte jakimkolwiek postępowaniem,</w:t>
      </w:r>
    </w:p>
    <w:p w14:paraId="0C024039" w14:textId="77777777" w:rsidR="00607E7D" w:rsidRPr="00200389" w:rsidRDefault="00607E7D" w:rsidP="00607E7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76" w:lineRule="auto"/>
        <w:rPr>
          <w:rFonts w:asciiTheme="majorHAnsi" w:eastAsia="Calibri" w:hAnsiTheme="majorHAnsi"/>
          <w:szCs w:val="24"/>
        </w:rPr>
      </w:pPr>
      <w:r w:rsidRPr="00200389">
        <w:rPr>
          <w:rFonts w:asciiTheme="majorHAnsi" w:eastAsia="Calibri" w:hAnsiTheme="majorHAnsi"/>
          <w:szCs w:val="24"/>
        </w:rPr>
        <w:t xml:space="preserve">wszelkie wierzytelności wynikające lub mogące wyniknąć z umów określonych w ust. 1 uiszczane będą wyłącznie na rzecz Cesjonariusza, przelewem na </w:t>
      </w:r>
      <w:r>
        <w:rPr>
          <w:rFonts w:asciiTheme="majorHAnsi" w:eastAsia="Calibri" w:hAnsiTheme="majorHAnsi"/>
          <w:szCs w:val="24"/>
        </w:rPr>
        <w:t>wskazany odrębnie</w:t>
      </w:r>
      <w:r w:rsidRPr="00200389">
        <w:rPr>
          <w:rFonts w:asciiTheme="majorHAnsi" w:eastAsia="Calibri" w:hAnsiTheme="majorHAnsi"/>
          <w:szCs w:val="24"/>
        </w:rPr>
        <w:t xml:space="preserve"> rachunek bankowy Cesjonariusza, chyba że co innego wynikać będzie z uprzedniego oświadczenia Cesjonariusza złożonego pod rygorem nieważności na piśmie. </w:t>
      </w:r>
    </w:p>
    <w:p w14:paraId="4D6690C4" w14:textId="77777777" w:rsidR="00607E7D" w:rsidRPr="00200389" w:rsidRDefault="00607E7D" w:rsidP="00607E7D">
      <w:pPr>
        <w:ind w:left="426" w:hanging="426"/>
        <w:jc w:val="both"/>
        <w:rPr>
          <w:rFonts w:asciiTheme="majorHAnsi" w:hAnsiTheme="majorHAnsi"/>
        </w:rPr>
      </w:pPr>
    </w:p>
    <w:p w14:paraId="72CC82AC" w14:textId="77777777" w:rsidR="00607E7D" w:rsidRPr="00200389" w:rsidRDefault="00607E7D" w:rsidP="00607E7D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3</w:t>
      </w:r>
    </w:p>
    <w:p w14:paraId="2ABDE7AA" w14:textId="77777777" w:rsidR="00607E7D" w:rsidRPr="00200389" w:rsidRDefault="00607E7D" w:rsidP="00607E7D">
      <w:pPr>
        <w:autoSpaceDE w:val="0"/>
        <w:autoSpaceDN w:val="0"/>
        <w:adjustRightInd w:val="0"/>
        <w:ind w:left="360"/>
        <w:jc w:val="both"/>
        <w:rPr>
          <w:rFonts w:asciiTheme="majorHAnsi" w:eastAsia="Calibri" w:hAnsiTheme="majorHAnsi"/>
        </w:rPr>
      </w:pPr>
      <w:r w:rsidRPr="00200389">
        <w:rPr>
          <w:rFonts w:asciiTheme="majorHAnsi" w:eastAsia="Calibri" w:hAnsiTheme="majorHAnsi"/>
        </w:rPr>
        <w:t>O zawarciu niniejszej umowy Cedent powiadomi […] w terminie […] od dnia zawarcia niniejszej umowy, co potwierdzone zostanie przez osoby upoważnione do składania oświadczeń w imieniu […] na egzemplarzu niniejszej umowy lub w drodze odrębnego oświadczenia lub adnotacji (np. w treści polisy), poprzez wyraźne wskazanie ustanowienia cesji praw z umowy na rzecz Cesjonariusza. Ten sam obowiązek Cedent zobowiązany jest wykonać przy zawieraniu każdej kolejnej umowy […], przy jej zawieraniu.</w:t>
      </w:r>
    </w:p>
    <w:p w14:paraId="526D1CE1" w14:textId="77777777" w:rsidR="00607E7D" w:rsidRPr="00200389" w:rsidRDefault="00607E7D" w:rsidP="00607E7D">
      <w:pPr>
        <w:ind w:left="426"/>
        <w:jc w:val="both"/>
        <w:rPr>
          <w:rFonts w:asciiTheme="majorHAnsi" w:hAnsiTheme="majorHAnsi"/>
        </w:rPr>
      </w:pPr>
    </w:p>
    <w:p w14:paraId="3EF9BF73" w14:textId="77777777" w:rsidR="00607E7D" w:rsidRPr="00200389" w:rsidRDefault="00607E7D" w:rsidP="00607E7D">
      <w:pPr>
        <w:ind w:left="426"/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4</w:t>
      </w:r>
    </w:p>
    <w:p w14:paraId="0E328535" w14:textId="77777777" w:rsidR="00607E7D" w:rsidRPr="00200389" w:rsidRDefault="00607E7D" w:rsidP="00607E7D">
      <w:pPr>
        <w:ind w:left="426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Cedent zobowiązuje się do:</w:t>
      </w:r>
    </w:p>
    <w:p w14:paraId="432D0158" w14:textId="77777777" w:rsidR="00607E7D" w:rsidRPr="00200389" w:rsidRDefault="00607E7D" w:rsidP="00607E7D">
      <w:pPr>
        <w:widowControl w:val="0"/>
        <w:numPr>
          <w:ilvl w:val="0"/>
          <w:numId w:val="36"/>
        </w:numPr>
        <w:suppressAutoHyphens/>
        <w:ind w:left="426" w:hanging="425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 wykonywania wszystkich obowiązków wynikających z umów określonych w § 2 ust. 1, w szczególności opłacania należnych składek lub innych opłat;</w:t>
      </w:r>
    </w:p>
    <w:p w14:paraId="30996490" w14:textId="77777777" w:rsidR="00607E7D" w:rsidRPr="00200389" w:rsidRDefault="00607E7D" w:rsidP="00607E7D">
      <w:pPr>
        <w:widowControl w:val="0"/>
        <w:numPr>
          <w:ilvl w:val="0"/>
          <w:numId w:val="36"/>
        </w:numPr>
        <w:suppressAutoHyphens/>
        <w:ind w:left="426" w:hanging="425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nieprzerwanego utrzymywania cesji praw z umowy […] lub kolejnych zawieranych w tym zakresie umów w całym okresie spłaty pożyczki i w ciągu 30 dni po upływie tego okresu,</w:t>
      </w:r>
    </w:p>
    <w:p w14:paraId="07B3A8C1" w14:textId="4A9BAFE5" w:rsidR="00607E7D" w:rsidRPr="00200389" w:rsidRDefault="00BF0E89" w:rsidP="00607E7D">
      <w:pPr>
        <w:widowControl w:val="0"/>
        <w:numPr>
          <w:ilvl w:val="0"/>
          <w:numId w:val="36"/>
        </w:numPr>
        <w:suppressAutoHyphens/>
        <w:ind w:left="426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dstawienia WARR</w:t>
      </w:r>
      <w:r w:rsidR="00607E7D" w:rsidRPr="00200389">
        <w:rPr>
          <w:rFonts w:asciiTheme="majorHAnsi" w:hAnsiTheme="majorHAnsi"/>
        </w:rPr>
        <w:t xml:space="preserve"> bez wezwania dokumentów potwierdzających zawarcie kolejnej umowy […]wraz z c</w:t>
      </w:r>
      <w:r>
        <w:rPr>
          <w:rFonts w:asciiTheme="majorHAnsi" w:hAnsiTheme="majorHAnsi"/>
        </w:rPr>
        <w:t>esją praw na rzecz WARR</w:t>
      </w:r>
      <w:r w:rsidR="00607E7D" w:rsidRPr="00200389">
        <w:rPr>
          <w:rFonts w:asciiTheme="majorHAnsi" w:hAnsiTheme="majorHAnsi"/>
        </w:rPr>
        <w:t xml:space="preserve"> – co najmniej 7 dni przed upływem okresu obowiązywania umowy […] (oraz każdej kolejnej umowy […]),</w:t>
      </w:r>
    </w:p>
    <w:p w14:paraId="125DAFAF" w14:textId="51B7BE1B" w:rsidR="00607E7D" w:rsidRPr="00200389" w:rsidRDefault="00607E7D" w:rsidP="00607E7D">
      <w:pPr>
        <w:widowControl w:val="0"/>
        <w:numPr>
          <w:ilvl w:val="0"/>
          <w:numId w:val="36"/>
        </w:numPr>
        <w:suppressAutoHyphens/>
        <w:ind w:left="426" w:hanging="425"/>
        <w:jc w:val="both"/>
        <w:rPr>
          <w:rFonts w:asciiTheme="majorHAnsi" w:hAnsiTheme="majorHAnsi"/>
        </w:rPr>
      </w:pPr>
      <w:r w:rsidRPr="00200389">
        <w:rPr>
          <w:rFonts w:asciiTheme="majorHAnsi" w:eastAsia="Times New Roman" w:hAnsiTheme="majorHAnsi"/>
          <w:lang w:eastAsia="pl-PL"/>
        </w:rPr>
        <w:t>niezwłocznego zawiadomienia Cesjonariusza o istnieniu lub powstaniu roszczenia Cedenta wobec strony umów określonych w § 2 ust. 1, tj. wobec […], oraz niepobierania od […] żadnych kwot bez uprzedniej pisemnej zgody Cesjonariusza złożonej pod rygorem nieważności na piśmie, aż do dnia spłaty wszelkich zobowiązań z tytułu Umowy,</w:t>
      </w:r>
    </w:p>
    <w:p w14:paraId="2F298F90" w14:textId="77777777" w:rsidR="00607E7D" w:rsidRPr="00200389" w:rsidRDefault="00607E7D" w:rsidP="00607E7D">
      <w:pPr>
        <w:widowControl w:val="0"/>
        <w:numPr>
          <w:ilvl w:val="0"/>
          <w:numId w:val="36"/>
        </w:numPr>
        <w:suppressAutoHyphens/>
        <w:ind w:left="426" w:hanging="425"/>
        <w:jc w:val="both"/>
        <w:rPr>
          <w:rFonts w:asciiTheme="majorHAnsi" w:hAnsiTheme="majorHAnsi"/>
        </w:rPr>
      </w:pPr>
      <w:r w:rsidRPr="00200389">
        <w:rPr>
          <w:rFonts w:asciiTheme="majorHAnsi" w:eastAsia="Times New Roman" w:hAnsiTheme="majorHAnsi"/>
          <w:lang w:eastAsia="pl-PL"/>
        </w:rPr>
        <w:t>ponoszenia wszelkich kosztów związanych z ustanowieniem, utrzymywaniem oraz skorzystaniem z niniejszego zabezpieczenia przez Cesjonariusza</w:t>
      </w:r>
      <w:r>
        <w:rPr>
          <w:rFonts w:asciiTheme="majorHAnsi" w:eastAsia="Times New Roman" w:hAnsiTheme="majorHAnsi"/>
          <w:lang w:eastAsia="pl-PL"/>
        </w:rPr>
        <w:t>.</w:t>
      </w:r>
      <w:r w:rsidRPr="00200389">
        <w:rPr>
          <w:rFonts w:asciiTheme="majorHAnsi" w:eastAsia="Times New Roman" w:hAnsiTheme="majorHAnsi"/>
          <w:lang w:eastAsia="pl-PL"/>
        </w:rPr>
        <w:t xml:space="preserve"> </w:t>
      </w:r>
    </w:p>
    <w:p w14:paraId="6875499F" w14:textId="77777777" w:rsidR="00607E7D" w:rsidRPr="00200389" w:rsidRDefault="00607E7D" w:rsidP="00607E7D">
      <w:pPr>
        <w:ind w:left="426"/>
        <w:jc w:val="both"/>
        <w:rPr>
          <w:rFonts w:asciiTheme="majorHAnsi" w:hAnsiTheme="majorHAnsi"/>
        </w:rPr>
      </w:pPr>
    </w:p>
    <w:p w14:paraId="76964F72" w14:textId="77777777" w:rsidR="00607E7D" w:rsidRPr="00200389" w:rsidRDefault="00607E7D" w:rsidP="00607E7D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5</w:t>
      </w:r>
    </w:p>
    <w:p w14:paraId="7F72BDD3" w14:textId="506C8299" w:rsidR="00607E7D" w:rsidRDefault="00607E7D" w:rsidP="00607E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 xml:space="preserve">W razie naruszenia przez Cedenta któregokolwiek z postanowień niniejszej umowy, pomimo wyznaczenia Cedentowi dodatkowego terminu na piśmie, z zastrzeżeniem </w:t>
      </w:r>
      <w:r w:rsidRPr="00200389">
        <w:rPr>
          <w:rFonts w:asciiTheme="majorHAnsi" w:hAnsiTheme="majorHAnsi"/>
        </w:rPr>
        <w:lastRenderedPageBreak/>
        <w:t>innych uprawni</w:t>
      </w:r>
      <w:r w:rsidR="00BF0E89">
        <w:rPr>
          <w:rFonts w:asciiTheme="majorHAnsi" w:hAnsiTheme="majorHAnsi"/>
        </w:rPr>
        <w:t>eń wynikających z Umowy</w:t>
      </w:r>
      <w:r w:rsidRPr="00200389">
        <w:rPr>
          <w:rFonts w:asciiTheme="majorHAnsi" w:hAnsiTheme="majorHAnsi"/>
        </w:rPr>
        <w:t xml:space="preserve"> lub obowiązujących przepisów Cesjonariuszowi będzie przysługiwało pr</w:t>
      </w:r>
      <w:r w:rsidR="00BF0E89">
        <w:rPr>
          <w:rFonts w:asciiTheme="majorHAnsi" w:hAnsiTheme="majorHAnsi"/>
        </w:rPr>
        <w:t>awo wypowiedzenia Umowy</w:t>
      </w:r>
      <w:r w:rsidRPr="00200389">
        <w:rPr>
          <w:rFonts w:asciiTheme="majorHAnsi" w:hAnsiTheme="majorHAnsi"/>
        </w:rPr>
        <w:t xml:space="preserve"> ze skutkiem natychmiastowym ze skutkami w niej opisanymi, oraz prawo skorzystania z ustanowionej cesji i/lub z innych zabezpieczeń.</w:t>
      </w:r>
    </w:p>
    <w:p w14:paraId="6DDB0551" w14:textId="77777777" w:rsidR="00BF0E89" w:rsidRPr="00200389" w:rsidRDefault="00BF0E89" w:rsidP="00607E7D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lang w:eastAsia="pl-PL"/>
        </w:rPr>
      </w:pPr>
    </w:p>
    <w:p w14:paraId="6FE939C4" w14:textId="77777777" w:rsidR="00607E7D" w:rsidRPr="00200389" w:rsidRDefault="00607E7D" w:rsidP="00607E7D">
      <w:pPr>
        <w:autoSpaceDE w:val="0"/>
        <w:autoSpaceDN w:val="0"/>
        <w:adjustRightInd w:val="0"/>
        <w:jc w:val="center"/>
        <w:rPr>
          <w:rFonts w:asciiTheme="majorHAnsi" w:eastAsia="Times New Roman" w:hAnsiTheme="majorHAnsi"/>
          <w:bCs/>
          <w:lang w:eastAsia="pl-PL"/>
        </w:rPr>
      </w:pPr>
      <w:r w:rsidRPr="00200389">
        <w:rPr>
          <w:rFonts w:asciiTheme="majorHAnsi" w:eastAsia="Times New Roman" w:hAnsiTheme="majorHAnsi"/>
          <w:bCs/>
          <w:lang w:eastAsia="pl-PL"/>
        </w:rPr>
        <w:t>§ 6</w:t>
      </w:r>
    </w:p>
    <w:p w14:paraId="615A069E" w14:textId="77777777" w:rsidR="00607E7D" w:rsidRPr="00200389" w:rsidRDefault="00607E7D" w:rsidP="00607E7D">
      <w:pPr>
        <w:jc w:val="both"/>
        <w:rPr>
          <w:rFonts w:asciiTheme="majorHAnsi" w:hAnsiTheme="majorHAnsi"/>
        </w:rPr>
      </w:pPr>
      <w:r w:rsidRPr="00200389">
        <w:rPr>
          <w:rFonts w:asciiTheme="majorHAnsi" w:hAnsiTheme="majorHAnsi"/>
        </w:rPr>
        <w:t>Całkowita spłata zadłużenia wobec Cesjonariusza powoduje, iż z tym dniem następuje powrotne przejście praw z umów, o których mowa w § 2 ust. 1 na Cedenta i wygaśnięcie niniejszej umowy przelewu, na potwierdzenie czego Cesjonariusz prześle Cedentowi oraz […] stosowne zaświadczenie.</w:t>
      </w:r>
    </w:p>
    <w:p w14:paraId="55BCC353" w14:textId="77777777" w:rsidR="00607E7D" w:rsidRPr="00200389" w:rsidRDefault="00607E7D" w:rsidP="00607E7D">
      <w:pPr>
        <w:jc w:val="center"/>
        <w:rPr>
          <w:rFonts w:asciiTheme="majorHAnsi" w:hAnsiTheme="majorHAnsi"/>
        </w:rPr>
      </w:pPr>
      <w:r w:rsidRPr="00200389">
        <w:rPr>
          <w:rFonts w:asciiTheme="majorHAnsi" w:hAnsiTheme="majorHAnsi"/>
        </w:rPr>
        <w:t>§7</w:t>
      </w:r>
    </w:p>
    <w:p w14:paraId="459E1E85" w14:textId="77777777" w:rsidR="00607E7D" w:rsidRPr="00200389" w:rsidRDefault="00607E7D" w:rsidP="00607E7D">
      <w:pPr>
        <w:pStyle w:val="Akapitzlist"/>
        <w:numPr>
          <w:ilvl w:val="0"/>
          <w:numId w:val="49"/>
        </w:numPr>
        <w:spacing w:after="0" w:line="276" w:lineRule="auto"/>
        <w:rPr>
          <w:rFonts w:asciiTheme="majorHAnsi" w:hAnsiTheme="majorHAnsi" w:cs="Times New Roman"/>
          <w:szCs w:val="24"/>
        </w:rPr>
      </w:pPr>
      <w:r w:rsidRPr="00200389">
        <w:rPr>
          <w:rFonts w:asciiTheme="majorHAnsi" w:hAnsiTheme="majorHAnsi" w:cs="Times New Roman"/>
          <w:szCs w:val="24"/>
        </w:rPr>
        <w:t>Wszelkie zmiany umowy wymagają formy pisemnej pod rygorem nieważności.</w:t>
      </w:r>
    </w:p>
    <w:p w14:paraId="5E05A636" w14:textId="77777777" w:rsidR="00607E7D" w:rsidRPr="00200389" w:rsidRDefault="00607E7D" w:rsidP="00607E7D">
      <w:pPr>
        <w:pStyle w:val="Akapitzlist"/>
        <w:numPr>
          <w:ilvl w:val="0"/>
          <w:numId w:val="49"/>
        </w:numPr>
        <w:spacing w:after="0" w:line="276" w:lineRule="auto"/>
        <w:rPr>
          <w:rFonts w:asciiTheme="majorHAnsi" w:hAnsiTheme="majorHAnsi" w:cs="Times New Roman"/>
          <w:szCs w:val="24"/>
        </w:rPr>
      </w:pPr>
      <w:r w:rsidRPr="00200389">
        <w:rPr>
          <w:rFonts w:asciiTheme="majorHAnsi" w:hAnsiTheme="majorHAnsi" w:cs="Times New Roman"/>
          <w:szCs w:val="24"/>
        </w:rPr>
        <w:t>Strony są zobowiązane</w:t>
      </w:r>
      <w:r w:rsidRPr="00200389">
        <w:rPr>
          <w:rFonts w:asciiTheme="majorHAnsi" w:hAnsiTheme="majorHAnsi" w:cs="Arial"/>
          <w:szCs w:val="24"/>
        </w:rPr>
        <w:t xml:space="preserve"> </w:t>
      </w:r>
      <w:r w:rsidRPr="00200389">
        <w:rPr>
          <w:rFonts w:asciiTheme="majorHAnsi" w:hAnsiTheme="majorHAnsi"/>
          <w:szCs w:val="24"/>
          <w:lang w:eastAsia="ar-SA"/>
        </w:rPr>
        <w:t>do pisemnego informowania o zmianie swojego adresu (a w przypadku podania kilku adresów – adresu do korespondencji), pod rygorem uznania pisma nieodebranego z jakiejkolwiek przyczyny, wysłanego na ostatni znany danej Stronie adres, za skutecznie doręczone</w:t>
      </w:r>
      <w:r w:rsidRPr="00200389">
        <w:rPr>
          <w:rFonts w:asciiTheme="majorHAnsi" w:hAnsiTheme="majorHAnsi" w:cs="Times New Roman"/>
          <w:szCs w:val="24"/>
        </w:rPr>
        <w:t>.</w:t>
      </w:r>
    </w:p>
    <w:p w14:paraId="19C653EA" w14:textId="77777777" w:rsidR="00607E7D" w:rsidRPr="00200389" w:rsidRDefault="00607E7D" w:rsidP="00607E7D">
      <w:pPr>
        <w:pStyle w:val="Akapitzlist"/>
        <w:numPr>
          <w:ilvl w:val="0"/>
          <w:numId w:val="49"/>
        </w:numPr>
        <w:spacing w:after="0" w:line="276" w:lineRule="auto"/>
        <w:rPr>
          <w:rFonts w:asciiTheme="majorHAnsi" w:hAnsiTheme="majorHAnsi" w:cs="Times New Roman"/>
          <w:szCs w:val="24"/>
        </w:rPr>
      </w:pPr>
      <w:r w:rsidRPr="00200389">
        <w:rPr>
          <w:rFonts w:asciiTheme="majorHAnsi" w:hAnsiTheme="majorHAnsi" w:cs="Times New Roman"/>
          <w:szCs w:val="24"/>
        </w:rPr>
        <w:t>Spory wynikłe z niniejszej Umowy rozstrzygać będzie właściwy rzeczowo sąd powszechny miejsca siedziby Cesjonariusza.</w:t>
      </w:r>
    </w:p>
    <w:p w14:paraId="688DF9DE" w14:textId="58B6E922" w:rsidR="00607E7D" w:rsidRPr="00200389" w:rsidRDefault="00607E7D" w:rsidP="00607E7D">
      <w:pPr>
        <w:pStyle w:val="Akapitzlist"/>
        <w:numPr>
          <w:ilvl w:val="0"/>
          <w:numId w:val="49"/>
        </w:numPr>
        <w:spacing w:after="0" w:line="276" w:lineRule="auto"/>
        <w:rPr>
          <w:rFonts w:asciiTheme="majorHAnsi" w:hAnsiTheme="majorHAnsi" w:cs="Times New Roman"/>
          <w:szCs w:val="24"/>
        </w:rPr>
      </w:pPr>
      <w:r w:rsidRPr="00200389">
        <w:rPr>
          <w:rFonts w:asciiTheme="majorHAnsi" w:hAnsiTheme="majorHAnsi" w:cs="Times New Roman"/>
          <w:szCs w:val="24"/>
        </w:rPr>
        <w:t xml:space="preserve">Umowę sporządzono </w:t>
      </w:r>
      <w:r w:rsidR="00BF0E89">
        <w:rPr>
          <w:rFonts w:asciiTheme="majorHAnsi" w:hAnsiTheme="majorHAnsi"/>
          <w:szCs w:val="24"/>
        </w:rPr>
        <w:t>w 2</w:t>
      </w:r>
      <w:r w:rsidRPr="00200389">
        <w:rPr>
          <w:rFonts w:asciiTheme="majorHAnsi" w:hAnsiTheme="majorHAnsi"/>
          <w:szCs w:val="24"/>
        </w:rPr>
        <w:t xml:space="preserve"> jednobrzmiących egzemplarzach, po jednym dla każdej ze Stron  oraz jednym dla […]</w:t>
      </w:r>
      <w:r w:rsidRPr="00200389">
        <w:rPr>
          <w:rFonts w:asciiTheme="majorHAnsi" w:hAnsiTheme="majorHAnsi" w:cs="Times New Roman"/>
          <w:szCs w:val="24"/>
        </w:rPr>
        <w:t>.</w:t>
      </w:r>
    </w:p>
    <w:p w14:paraId="29B7ACE4" w14:textId="77777777" w:rsidR="00607E7D" w:rsidRPr="00200389" w:rsidRDefault="00607E7D" w:rsidP="00607E7D">
      <w:pPr>
        <w:pStyle w:val="Akapitzlist"/>
        <w:spacing w:after="0" w:line="276" w:lineRule="auto"/>
        <w:ind w:left="426"/>
        <w:rPr>
          <w:rFonts w:asciiTheme="majorHAnsi" w:hAnsiTheme="majorHAnsi" w:cs="Times New Roman"/>
          <w:szCs w:val="24"/>
        </w:rPr>
      </w:pPr>
    </w:p>
    <w:p w14:paraId="0670683F" w14:textId="77777777" w:rsidR="00607E7D" w:rsidRPr="00200389" w:rsidRDefault="00607E7D" w:rsidP="00607E7D">
      <w:pPr>
        <w:rPr>
          <w:rFonts w:asciiTheme="majorHAnsi" w:hAnsiTheme="majorHAnsi"/>
          <w:b/>
        </w:rPr>
      </w:pPr>
    </w:p>
    <w:p w14:paraId="215BDBF5" w14:textId="77777777" w:rsidR="00607E7D" w:rsidRPr="00200389" w:rsidRDefault="00607E7D" w:rsidP="00607E7D">
      <w:pPr>
        <w:rPr>
          <w:rFonts w:asciiTheme="majorHAnsi" w:hAnsiTheme="majorHAnsi"/>
          <w:b/>
        </w:rPr>
      </w:pPr>
      <w:r w:rsidRPr="00200389">
        <w:rPr>
          <w:rFonts w:asciiTheme="majorHAnsi" w:hAnsiTheme="majorHAnsi"/>
          <w:b/>
        </w:rPr>
        <w:t>Cesjonariusz</w:t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</w:r>
      <w:r w:rsidRPr="00200389">
        <w:rPr>
          <w:rFonts w:asciiTheme="majorHAnsi" w:hAnsiTheme="majorHAnsi"/>
          <w:b/>
        </w:rPr>
        <w:tab/>
        <w:t>Cedent</w:t>
      </w:r>
    </w:p>
    <w:p w14:paraId="5C11F9C7" w14:textId="77777777" w:rsidR="00607E7D" w:rsidRDefault="00607E7D" w:rsidP="00607E7D">
      <w:pPr>
        <w:pStyle w:val="Bezodstpw"/>
        <w:spacing w:line="276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38A834D7" w14:textId="77777777" w:rsidR="00607E7D" w:rsidRPr="00200389" w:rsidRDefault="00607E7D" w:rsidP="00607E7D">
      <w:pPr>
        <w:pStyle w:val="Bezodstpw"/>
        <w:spacing w:line="276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200389">
        <w:rPr>
          <w:rFonts w:asciiTheme="majorHAnsi" w:hAnsiTheme="majorHAnsi" w:cs="Times New Roman"/>
          <w:b/>
          <w:bCs/>
          <w:sz w:val="24"/>
          <w:szCs w:val="24"/>
        </w:rPr>
        <w:t>Dane osób upoważnionych do podpisania umowy w imieniu Cedenta:</w:t>
      </w:r>
    </w:p>
    <w:p w14:paraId="27FFE503" w14:textId="77777777" w:rsidR="00607E7D" w:rsidRPr="00200389" w:rsidRDefault="00607E7D" w:rsidP="00607E7D">
      <w:pPr>
        <w:pStyle w:val="Bezodstpw"/>
        <w:numPr>
          <w:ilvl w:val="3"/>
          <w:numId w:val="48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 xml:space="preserve">Imię, nazwisko, </w:t>
      </w:r>
      <w:r w:rsidRPr="00246A0E">
        <w:rPr>
          <w:rFonts w:asciiTheme="majorHAnsi" w:hAnsiTheme="majorHAnsi" w:cs="Times New Roman"/>
          <w:i/>
          <w:sz w:val="24"/>
          <w:szCs w:val="24"/>
        </w:rPr>
        <w:t>stanowisko</w:t>
      </w:r>
      <w:r w:rsidRPr="00200389">
        <w:rPr>
          <w:rFonts w:asciiTheme="majorHAnsi" w:hAnsiTheme="majorHAnsi" w:cs="Times New Roman"/>
          <w:sz w:val="24"/>
          <w:szCs w:val="24"/>
        </w:rPr>
        <w:t>:....................................................................</w:t>
      </w:r>
    </w:p>
    <w:p w14:paraId="7C1AACFE" w14:textId="77777777" w:rsidR="00BF0E89" w:rsidRDefault="00BF0E89" w:rsidP="00607E7D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14:paraId="15C4D698" w14:textId="04EDCD9C" w:rsidR="00607E7D" w:rsidRPr="00200389" w:rsidRDefault="00607E7D" w:rsidP="00BF0E89">
      <w:pPr>
        <w:pStyle w:val="Bezodstpw"/>
        <w:numPr>
          <w:ilvl w:val="3"/>
          <w:numId w:val="48"/>
        </w:numPr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PESEL:............................................................................................................</w:t>
      </w:r>
    </w:p>
    <w:p w14:paraId="3B694B81" w14:textId="77777777" w:rsidR="00607E7D" w:rsidRPr="00200389" w:rsidRDefault="00607E7D" w:rsidP="00607E7D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</w:p>
    <w:p w14:paraId="518255E0" w14:textId="77777777" w:rsidR="00607E7D" w:rsidRPr="00200389" w:rsidRDefault="00607E7D" w:rsidP="00607E7D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........................................................................</w:t>
      </w:r>
    </w:p>
    <w:p w14:paraId="10254D31" w14:textId="77777777" w:rsidR="00607E7D" w:rsidRPr="00200389" w:rsidRDefault="00607E7D" w:rsidP="00607E7D">
      <w:pPr>
        <w:pStyle w:val="Bezodstpw"/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(podpis)</w:t>
      </w:r>
    </w:p>
    <w:p w14:paraId="020F09FA" w14:textId="77777777" w:rsidR="00607E7D" w:rsidRPr="00200389" w:rsidRDefault="00607E7D" w:rsidP="00607E7D">
      <w:pPr>
        <w:pStyle w:val="Bezodstpw"/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2. </w:t>
      </w:r>
      <w:r w:rsidRPr="00200389">
        <w:rPr>
          <w:rFonts w:asciiTheme="majorHAnsi" w:hAnsiTheme="majorHAnsi" w:cs="Times New Roman"/>
          <w:sz w:val="24"/>
          <w:szCs w:val="24"/>
        </w:rPr>
        <w:t xml:space="preserve">Imię, nazwisko, </w:t>
      </w:r>
      <w:r w:rsidRPr="00246A0E">
        <w:rPr>
          <w:rFonts w:asciiTheme="majorHAnsi" w:hAnsiTheme="majorHAnsi" w:cs="Times New Roman"/>
          <w:i/>
          <w:sz w:val="24"/>
          <w:szCs w:val="24"/>
        </w:rPr>
        <w:t>stanowisko</w:t>
      </w:r>
      <w:r w:rsidRPr="00200389">
        <w:rPr>
          <w:rFonts w:asciiTheme="majorHAnsi" w:hAnsiTheme="majorHAnsi" w:cs="Times New Roman"/>
          <w:sz w:val="24"/>
          <w:szCs w:val="24"/>
        </w:rPr>
        <w:t>:....................................................................</w:t>
      </w:r>
    </w:p>
    <w:p w14:paraId="15FE5FA4" w14:textId="6CEFE058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AA7C350" w14:textId="74E1E384" w:rsidR="00607E7D" w:rsidRPr="00200389" w:rsidRDefault="00607E7D" w:rsidP="00BF0E89">
      <w:pPr>
        <w:pStyle w:val="Bezodstpw"/>
        <w:numPr>
          <w:ilvl w:val="0"/>
          <w:numId w:val="106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PESEL:............................................................................................................</w:t>
      </w:r>
    </w:p>
    <w:p w14:paraId="70FCAF66" w14:textId="77777777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8E1C601" w14:textId="77777777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........................................................................</w:t>
      </w:r>
    </w:p>
    <w:p w14:paraId="7875E834" w14:textId="77777777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(podpis)</w:t>
      </w:r>
    </w:p>
    <w:p w14:paraId="5E5A1CE8" w14:textId="77777777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213E099" w14:textId="77777777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[…]</w:t>
      </w:r>
    </w:p>
    <w:p w14:paraId="0F9C3224" w14:textId="77777777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63C3969" w14:textId="77777777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Poświadczam, że sprawdzono tożsamość osoby/osób zawierającej/ych umowę w imieniu Cedenta oraz że podpis/y został/y złożony/e w mojej obecności</w:t>
      </w:r>
    </w:p>
    <w:p w14:paraId="7F736308" w14:textId="77777777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08AB2DB5" w14:textId="77777777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0389">
        <w:rPr>
          <w:rFonts w:asciiTheme="majorHAnsi" w:hAnsiTheme="majorHAnsi" w:cs="Times New Roman"/>
          <w:sz w:val="24"/>
          <w:szCs w:val="24"/>
        </w:rPr>
        <w:t>………...........................……………………………....................</w:t>
      </w:r>
    </w:p>
    <w:p w14:paraId="2A053FB6" w14:textId="77777777" w:rsidR="00607E7D" w:rsidRPr="00200389" w:rsidRDefault="00607E7D" w:rsidP="00607E7D">
      <w:pPr>
        <w:pStyle w:val="Bezodstpw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</w:t>
      </w:r>
      <w:r w:rsidRPr="00200389">
        <w:rPr>
          <w:rFonts w:asciiTheme="majorHAnsi" w:hAnsiTheme="majorHAnsi" w:cs="Times New Roman"/>
          <w:sz w:val="24"/>
          <w:szCs w:val="24"/>
        </w:rPr>
        <w:t>zytelny podpis upoważnionego pracownika</w:t>
      </w:r>
    </w:p>
    <w:p w14:paraId="266A037C" w14:textId="77777777" w:rsidR="00607E7D" w:rsidRPr="00200389" w:rsidRDefault="00607E7D" w:rsidP="00607E7D">
      <w:pPr>
        <w:spacing w:after="120"/>
        <w:jc w:val="both"/>
        <w:rPr>
          <w:rFonts w:asciiTheme="majorHAnsi" w:eastAsia="Times New Roman" w:hAnsiTheme="majorHAnsi"/>
          <w:lang w:eastAsia="pl-PL"/>
        </w:rPr>
      </w:pPr>
    </w:p>
    <w:p w14:paraId="4C1461C5" w14:textId="3B929137" w:rsidR="00607E7D" w:rsidRPr="00200389" w:rsidRDefault="00607E7D" w:rsidP="00607E7D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200389">
        <w:rPr>
          <w:rFonts w:asciiTheme="majorHAnsi" w:eastAsia="Times New Roman" w:hAnsiTheme="majorHAnsi"/>
          <w:lang w:eastAsia="pl-PL"/>
        </w:rPr>
        <w:t xml:space="preserve">Działając w imieniu i na rzecz […] potwierdzamy przyjęcie do wiadomości i realizacji przelew wszelkich wierzytelności  przysługujących […] i wynikających lub mogących wynikać z umowy […] </w:t>
      </w:r>
      <w:r w:rsidR="00BF0E89">
        <w:rPr>
          <w:rFonts w:asciiTheme="majorHAnsi" w:eastAsia="Times New Roman" w:hAnsiTheme="majorHAnsi"/>
          <w:b/>
          <w:lang w:eastAsia="pl-PL"/>
        </w:rPr>
        <w:t>&lt;numer</w:t>
      </w:r>
      <w:r w:rsidRPr="00200389">
        <w:rPr>
          <w:rFonts w:asciiTheme="majorHAnsi" w:eastAsia="Times New Roman" w:hAnsiTheme="majorHAnsi"/>
          <w:lang w:eastAsia="pl-PL"/>
        </w:rPr>
        <w:t xml:space="preserve"> zawartej w dniu […] z […], oraz zobowiązujemy się do przekazywa</w:t>
      </w:r>
      <w:r>
        <w:rPr>
          <w:rFonts w:asciiTheme="majorHAnsi" w:eastAsia="Times New Roman" w:hAnsiTheme="majorHAnsi"/>
          <w:lang w:eastAsia="pl-PL"/>
        </w:rPr>
        <w:t>nia wszelkich wypłat z tytułu w</w:t>
      </w:r>
      <w:r w:rsidRPr="00200389">
        <w:rPr>
          <w:rFonts w:asciiTheme="majorHAnsi" w:eastAsia="Times New Roman" w:hAnsiTheme="majorHAnsi"/>
          <w:lang w:eastAsia="pl-PL"/>
        </w:rPr>
        <w:t>w</w:t>
      </w:r>
      <w:r>
        <w:rPr>
          <w:rFonts w:asciiTheme="majorHAnsi" w:eastAsia="Times New Roman" w:hAnsiTheme="majorHAnsi"/>
          <w:lang w:eastAsia="pl-PL"/>
        </w:rPr>
        <w:t>.</w:t>
      </w:r>
      <w:r w:rsidRPr="00200389">
        <w:rPr>
          <w:rFonts w:asciiTheme="majorHAnsi" w:eastAsia="Times New Roman" w:hAnsiTheme="majorHAnsi"/>
          <w:lang w:eastAsia="pl-PL"/>
        </w:rPr>
        <w:t xml:space="preserve"> umowy należnych […] przelewem na wskazany </w:t>
      </w:r>
      <w:r>
        <w:rPr>
          <w:rFonts w:asciiTheme="majorHAnsi" w:eastAsia="Times New Roman" w:hAnsiTheme="majorHAnsi"/>
          <w:lang w:eastAsia="pl-PL"/>
        </w:rPr>
        <w:t>odrębnie</w:t>
      </w:r>
      <w:r w:rsidRPr="00200389">
        <w:rPr>
          <w:rFonts w:asciiTheme="majorHAnsi" w:eastAsia="Times New Roman" w:hAnsiTheme="majorHAnsi"/>
          <w:lang w:eastAsia="pl-PL"/>
        </w:rPr>
        <w:t xml:space="preserve"> rachunek bankowy Wrocławskiej Agencji Rozwoju Regionalnego S.A. we Wrocławiu, o ile nie otrzymamy w tym zakresie uprzednio odmiennego oświadczenia Wrocławskiej Agencji Rozwoju Regionalnego S.A. we Wrocławiu złożonego pod rygorem nieważności na piśmie.</w:t>
      </w:r>
    </w:p>
    <w:p w14:paraId="44F7A579" w14:textId="77777777" w:rsidR="00607E7D" w:rsidRPr="00200389" w:rsidRDefault="00607E7D" w:rsidP="00607E7D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200389" w:rsidDel="00420C4F">
        <w:rPr>
          <w:rFonts w:asciiTheme="majorHAnsi" w:eastAsia="Times New Roman" w:hAnsiTheme="majorHAnsi"/>
          <w:lang w:eastAsia="pl-PL"/>
        </w:rPr>
        <w:t xml:space="preserve"> </w:t>
      </w:r>
      <w:r w:rsidRPr="00200389">
        <w:rPr>
          <w:rFonts w:asciiTheme="majorHAnsi" w:eastAsia="Times New Roman" w:hAnsiTheme="majorHAnsi"/>
          <w:lang w:eastAsia="pl-PL"/>
        </w:rPr>
        <w:t>[…], dnia […]</w:t>
      </w:r>
    </w:p>
    <w:p w14:paraId="6B93E3CD" w14:textId="77777777" w:rsidR="00607E7D" w:rsidRPr="00200389" w:rsidRDefault="00607E7D" w:rsidP="00607E7D">
      <w:pPr>
        <w:spacing w:after="120"/>
        <w:jc w:val="both"/>
        <w:rPr>
          <w:rFonts w:asciiTheme="majorHAnsi" w:eastAsia="Times New Roman" w:hAnsiTheme="majorHAnsi"/>
          <w:lang w:eastAsia="pl-PL"/>
        </w:rPr>
      </w:pP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>................................</w:t>
      </w:r>
      <w:r>
        <w:rPr>
          <w:rFonts w:asciiTheme="majorHAnsi" w:eastAsia="Times New Roman" w:hAnsiTheme="majorHAnsi"/>
          <w:lang w:eastAsia="pl-PL"/>
        </w:rPr>
        <w:t>..............</w:t>
      </w:r>
      <w:r w:rsidRPr="00200389">
        <w:rPr>
          <w:rFonts w:asciiTheme="majorHAnsi" w:eastAsia="Times New Roman" w:hAnsiTheme="majorHAnsi"/>
          <w:lang w:eastAsia="pl-PL"/>
        </w:rPr>
        <w:t>...................................................</w:t>
      </w:r>
    </w:p>
    <w:p w14:paraId="23972F4D" w14:textId="77777777" w:rsidR="00607E7D" w:rsidRPr="00200389" w:rsidRDefault="00607E7D" w:rsidP="00607E7D">
      <w:pPr>
        <w:spacing w:after="120"/>
        <w:ind w:left="3540" w:firstLine="708"/>
        <w:jc w:val="both"/>
        <w:rPr>
          <w:rFonts w:asciiTheme="majorHAnsi" w:hAnsiTheme="majorHAnsi"/>
        </w:rPr>
      </w:pPr>
      <w:r w:rsidRPr="00200389">
        <w:rPr>
          <w:rFonts w:asciiTheme="majorHAnsi" w:eastAsia="Times New Roman" w:hAnsiTheme="majorHAnsi"/>
          <w:lang w:eastAsia="pl-PL"/>
        </w:rPr>
        <w:t xml:space="preserve">(stempel firmowy i podpisy osób działających </w:t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</w:r>
      <w:r w:rsidRPr="00200389">
        <w:rPr>
          <w:rFonts w:asciiTheme="majorHAnsi" w:eastAsia="Times New Roman" w:hAnsiTheme="majorHAnsi"/>
          <w:lang w:eastAsia="pl-PL"/>
        </w:rPr>
        <w:tab/>
        <w:t xml:space="preserve">w imieniu […])  </w:t>
      </w:r>
    </w:p>
    <w:p w14:paraId="79FE7250" w14:textId="77777777" w:rsidR="00607E7D" w:rsidRPr="00200389" w:rsidRDefault="00607E7D" w:rsidP="00607E7D">
      <w:pPr>
        <w:jc w:val="both"/>
        <w:rPr>
          <w:rFonts w:asciiTheme="majorHAnsi" w:hAnsiTheme="majorHAnsi"/>
        </w:rPr>
      </w:pPr>
    </w:p>
    <w:p w14:paraId="0A76694E" w14:textId="3D328008" w:rsidR="00607E7D" w:rsidRPr="00BF0E89" w:rsidRDefault="00607E7D" w:rsidP="00BF0E89">
      <w:pPr>
        <w:rPr>
          <w:rFonts w:asciiTheme="majorHAnsi" w:hAnsiTheme="majorHAnsi"/>
          <w:b/>
        </w:rPr>
      </w:pPr>
    </w:p>
    <w:sectPr w:rsidR="00607E7D" w:rsidRPr="00BF0E89" w:rsidSect="00F65FB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142" w:right="1418" w:bottom="1985" w:left="1418" w:header="28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9FFB" w14:textId="77777777" w:rsidR="000A3D23" w:rsidRDefault="000A3D23" w:rsidP="0096797F">
      <w:pPr>
        <w:spacing w:line="240" w:lineRule="auto"/>
      </w:pPr>
      <w:r>
        <w:separator/>
      </w:r>
    </w:p>
  </w:endnote>
  <w:endnote w:type="continuationSeparator" w:id="0">
    <w:p w14:paraId="4B1775D2" w14:textId="77777777" w:rsidR="000A3D23" w:rsidRDefault="000A3D23" w:rsidP="00967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MinionPro-Regular">
    <w:altName w:val="Yu Gothic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;Times New Rom">
    <w:altName w:val="Times New Roman"/>
    <w:panose1 w:val="00000000000000000000"/>
    <w:charset w:val="00"/>
    <w:family w:val="roman"/>
    <w:notTrueType/>
    <w:pitch w:val="default"/>
  </w:font>
  <w:font w:name="TimesNewRomanPS-BoldMT;Times 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1555" w14:textId="77777777" w:rsidR="00F26398" w:rsidRDefault="00F263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EE85" w14:textId="77777777" w:rsidR="00F26398" w:rsidRDefault="00F263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F99B" w14:textId="77777777" w:rsidR="00F26398" w:rsidRDefault="00F2639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FDD5" w14:textId="77777777" w:rsidR="000A3D23" w:rsidRDefault="000A3D23" w:rsidP="00EA71C4">
    <w:pPr>
      <w:pStyle w:val="Stopk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0631670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AF7F14B" w14:textId="77777777" w:rsidR="000A3D23" w:rsidRDefault="000A3D23" w:rsidP="00A20446">
            <w:pPr>
              <w:pStyle w:val="Stopka"/>
              <w:jc w:val="right"/>
              <w:rPr>
                <w:b/>
                <w:bCs/>
                <w:sz w:val="18"/>
                <w:szCs w:val="18"/>
              </w:rPr>
            </w:pPr>
            <w:r w:rsidRPr="00A20446">
              <w:rPr>
                <w:sz w:val="18"/>
                <w:szCs w:val="18"/>
              </w:rPr>
              <w:t xml:space="preserve">Strona </w:t>
            </w:r>
            <w:r w:rsidRPr="00A20446">
              <w:rPr>
                <w:b/>
                <w:bCs/>
                <w:sz w:val="18"/>
                <w:szCs w:val="18"/>
              </w:rPr>
              <w:fldChar w:fldCharType="begin"/>
            </w:r>
            <w:r w:rsidRPr="00A20446">
              <w:rPr>
                <w:b/>
                <w:bCs/>
                <w:sz w:val="18"/>
                <w:szCs w:val="18"/>
              </w:rPr>
              <w:instrText>PAGE</w:instrText>
            </w:r>
            <w:r w:rsidRPr="00A20446">
              <w:rPr>
                <w:b/>
                <w:bCs/>
                <w:sz w:val="18"/>
                <w:szCs w:val="18"/>
              </w:rPr>
              <w:fldChar w:fldCharType="separate"/>
            </w:r>
            <w:r w:rsidR="00BF0E89">
              <w:rPr>
                <w:b/>
                <w:bCs/>
                <w:noProof/>
                <w:sz w:val="18"/>
                <w:szCs w:val="18"/>
              </w:rPr>
              <w:t>7</w:t>
            </w:r>
            <w:r w:rsidRPr="00A20446">
              <w:rPr>
                <w:b/>
                <w:bCs/>
                <w:sz w:val="18"/>
                <w:szCs w:val="18"/>
              </w:rPr>
              <w:fldChar w:fldCharType="end"/>
            </w:r>
            <w:r w:rsidRPr="00A20446">
              <w:rPr>
                <w:sz w:val="18"/>
                <w:szCs w:val="18"/>
              </w:rPr>
              <w:t xml:space="preserve"> z </w:t>
            </w:r>
            <w:r w:rsidRPr="00A20446">
              <w:rPr>
                <w:b/>
                <w:bCs/>
                <w:sz w:val="18"/>
                <w:szCs w:val="18"/>
              </w:rPr>
              <w:fldChar w:fldCharType="begin"/>
            </w:r>
            <w:r w:rsidRPr="00A20446">
              <w:rPr>
                <w:b/>
                <w:bCs/>
                <w:sz w:val="18"/>
                <w:szCs w:val="18"/>
              </w:rPr>
              <w:instrText>NUMPAGES</w:instrText>
            </w:r>
            <w:r w:rsidRPr="00A20446">
              <w:rPr>
                <w:b/>
                <w:bCs/>
                <w:sz w:val="18"/>
                <w:szCs w:val="18"/>
              </w:rPr>
              <w:fldChar w:fldCharType="separate"/>
            </w:r>
            <w:r w:rsidR="00BF0E89">
              <w:rPr>
                <w:b/>
                <w:bCs/>
                <w:noProof/>
                <w:sz w:val="18"/>
                <w:szCs w:val="18"/>
              </w:rPr>
              <w:t>11</w:t>
            </w:r>
            <w:r w:rsidRPr="00A20446">
              <w:rPr>
                <w:b/>
                <w:bCs/>
                <w:sz w:val="18"/>
                <w:szCs w:val="18"/>
              </w:rPr>
              <w:fldChar w:fldCharType="end"/>
            </w:r>
          </w:p>
          <w:p w14:paraId="54F0A4FC" w14:textId="77777777" w:rsidR="000A3D23" w:rsidRPr="00A20446" w:rsidRDefault="00F26398" w:rsidP="00A20446">
            <w:pPr>
              <w:pStyle w:val="Stopka"/>
              <w:jc w:val="right"/>
              <w:rPr>
                <w:sz w:val="18"/>
                <w:szCs w:val="18"/>
              </w:rPr>
            </w:pPr>
          </w:p>
        </w:sdtContent>
      </w:sdt>
    </w:sdtContent>
  </w:sdt>
  <w:p w14:paraId="2EF6301D" w14:textId="77777777" w:rsidR="000A3D23" w:rsidRDefault="000A3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D262" w14:textId="77777777" w:rsidR="000A3D23" w:rsidRDefault="000A3D23" w:rsidP="0096797F">
      <w:pPr>
        <w:spacing w:line="240" w:lineRule="auto"/>
      </w:pPr>
      <w:r>
        <w:separator/>
      </w:r>
    </w:p>
  </w:footnote>
  <w:footnote w:type="continuationSeparator" w:id="0">
    <w:p w14:paraId="46B39665" w14:textId="77777777" w:rsidR="000A3D23" w:rsidRDefault="000A3D23" w:rsidP="0096797F">
      <w:pPr>
        <w:spacing w:line="240" w:lineRule="auto"/>
      </w:pPr>
      <w:r>
        <w:continuationSeparator/>
      </w:r>
    </w:p>
  </w:footnote>
  <w:footnote w:id="1">
    <w:p w14:paraId="2044AE12" w14:textId="77777777" w:rsidR="000C36CB" w:rsidRDefault="000C36CB" w:rsidP="000C36CB">
      <w:pPr>
        <w:pStyle w:val="Tekstprzypisudolnego"/>
      </w:pPr>
      <w:r>
        <w:rPr>
          <w:rStyle w:val="Odwoanieprzypisudolnego"/>
        </w:rPr>
        <w:footnoteRef/>
      </w:r>
      <w:r>
        <w:t xml:space="preserve"> W przypadku wspólności majątkowej małżeńskiej umowę zawierają małżonkowie.</w:t>
      </w:r>
    </w:p>
  </w:footnote>
  <w:footnote w:id="2">
    <w:p w14:paraId="64A190CD" w14:textId="77777777" w:rsidR="000C36CB" w:rsidRDefault="000C36CB" w:rsidP="000C36CB">
      <w:pPr>
        <w:pStyle w:val="Tekstprzypisudolnego"/>
      </w:pPr>
      <w:r>
        <w:rPr>
          <w:rStyle w:val="Odwoanieprzypisudolnego"/>
        </w:rPr>
        <w:footnoteRef/>
      </w:r>
      <w:r>
        <w:t xml:space="preserve"> Dotyczy pojazdów; w pozostałych przypadkach wykreślić.</w:t>
      </w:r>
    </w:p>
  </w:footnote>
  <w:footnote w:id="3">
    <w:p w14:paraId="253CE68C" w14:textId="77777777" w:rsidR="000C36CB" w:rsidRDefault="000C36CB" w:rsidP="000C36CB">
      <w:pPr>
        <w:pStyle w:val="Tekstprzypisudolnego"/>
      </w:pPr>
      <w:r>
        <w:rPr>
          <w:rStyle w:val="Odwoanieprzypisudolnego"/>
        </w:rPr>
        <w:footnoteRef/>
      </w:r>
      <w:r>
        <w:t xml:space="preserve"> W przypadku pojazdów wykreślić cały ustę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3621" w14:textId="77777777" w:rsidR="00F26398" w:rsidRDefault="00F263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CD63" w14:textId="76F68FAA" w:rsidR="00F26398" w:rsidRDefault="00F26398">
    <w:pPr>
      <w:pStyle w:val="Nagwek"/>
    </w:pPr>
    <w:r>
      <w:rPr>
        <w:rFonts w:ascii="Cambria" w:hAnsi="Cambria"/>
        <w:b/>
        <w:noProof/>
      </w:rPr>
      <w:drawing>
        <wp:inline distT="0" distB="0" distL="0" distR="0" wp14:anchorId="6BF2647E" wp14:editId="4D0619CD">
          <wp:extent cx="5753100" cy="571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7A6B" w14:textId="30D66EE8" w:rsidR="00F26398" w:rsidRDefault="00F26398">
    <w:pPr>
      <w:pStyle w:val="Nagwek"/>
    </w:pPr>
    <w:r>
      <w:rPr>
        <w:rFonts w:ascii="Cambria" w:hAnsi="Cambria"/>
        <w:b/>
        <w:noProof/>
      </w:rPr>
      <w:drawing>
        <wp:inline distT="0" distB="0" distL="0" distR="0" wp14:anchorId="2D697C38" wp14:editId="42CF4430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71C3" w14:textId="77777777" w:rsidR="000A3D23" w:rsidRPr="00241175" w:rsidRDefault="000A3D23" w:rsidP="00A20446">
    <w:pPr>
      <w:tabs>
        <w:tab w:val="center" w:pos="4536"/>
        <w:tab w:val="left" w:pos="4678"/>
        <w:tab w:val="left" w:pos="7655"/>
        <w:tab w:val="right" w:pos="9498"/>
      </w:tabs>
      <w:spacing w:line="240" w:lineRule="auto"/>
      <w:ind w:left="-426" w:right="-428"/>
      <w:jc w:val="both"/>
      <w:rPr>
        <w:spacing w:val="-6"/>
        <w:sz w:val="16"/>
        <w:szCs w:val="16"/>
      </w:rPr>
    </w:pPr>
    <w:r w:rsidRPr="00BA0C68">
      <w:rPr>
        <w:rFonts w:ascii="Calibri" w:eastAsia="Calibri" w:hAnsi="Calibri"/>
        <w:color w:val="1D1D1D"/>
        <w:sz w:val="18"/>
        <w:szCs w:val="18"/>
      </w:rPr>
      <w:t xml:space="preserve">   </w:t>
    </w:r>
  </w:p>
  <w:p w14:paraId="24FF1B2F" w14:textId="77777777" w:rsidR="000A3D23" w:rsidRPr="00223759" w:rsidRDefault="000A3D23" w:rsidP="00A30720">
    <w:pPr>
      <w:tabs>
        <w:tab w:val="left" w:pos="567"/>
      </w:tabs>
      <w:spacing w:line="240" w:lineRule="auto"/>
      <w:ind w:left="568" w:right="-425" w:hanging="1702"/>
      <w:jc w:val="center"/>
      <w:rPr>
        <w:rFonts w:ascii="Calibri" w:eastAsia="Calibri" w:hAnsi="Calibri"/>
        <w:color w:val="1D1D1D"/>
        <w:spacing w:val="-20"/>
        <w:sz w:val="16"/>
        <w:szCs w:val="16"/>
      </w:rPr>
    </w:pPr>
    <w:r>
      <w:rPr>
        <w:rFonts w:ascii="Calibri" w:eastAsia="Calibri" w:hAnsi="Calibri"/>
        <w:color w:val="1D1D1D"/>
        <w:sz w:val="18"/>
        <w:szCs w:val="18"/>
      </w:rPr>
      <w:t xml:space="preserve">                 </w:t>
    </w:r>
  </w:p>
  <w:p w14:paraId="69C2AFA4" w14:textId="77777777" w:rsidR="000A3D23" w:rsidRDefault="000A3D23" w:rsidP="00A204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C76276" wp14:editId="38193716">
              <wp:simplePos x="0" y="0"/>
              <wp:positionH relativeFrom="column">
                <wp:posOffset>-233680</wp:posOffset>
              </wp:positionH>
              <wp:positionV relativeFrom="paragraph">
                <wp:posOffset>710565</wp:posOffset>
              </wp:positionV>
              <wp:extent cx="6934200" cy="0"/>
              <wp:effectExtent l="0" t="0" r="19050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75BE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8.4pt;margin-top:55.95pt;width:54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62B4" w14:textId="77777777" w:rsidR="000A3D23" w:rsidRDefault="000A3D23" w:rsidP="00A20446">
    <w:pPr>
      <w:pStyle w:val="Nagwek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927C197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4E"/>
    <w:multiLevelType w:val="hybridMultilevel"/>
    <w:tmpl w:val="704E1DD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A"/>
    <w:multiLevelType w:val="hybridMultilevel"/>
    <w:tmpl w:val="1849C29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E"/>
    <w:multiLevelType w:val="hybridMultilevel"/>
    <w:tmpl w:val="2A6DE806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FF5711"/>
    <w:multiLevelType w:val="hybridMultilevel"/>
    <w:tmpl w:val="BBEA7CA8"/>
    <w:lvl w:ilvl="0" w:tplc="F9C49F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1106B38"/>
    <w:multiLevelType w:val="hybridMultilevel"/>
    <w:tmpl w:val="22383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754BC"/>
    <w:multiLevelType w:val="multilevel"/>
    <w:tmpl w:val="927C19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E61F4A"/>
    <w:multiLevelType w:val="hybridMultilevel"/>
    <w:tmpl w:val="269C9916"/>
    <w:lvl w:ilvl="0" w:tplc="BC50B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34E61"/>
    <w:multiLevelType w:val="hybridMultilevel"/>
    <w:tmpl w:val="3752A08A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8972DE"/>
    <w:multiLevelType w:val="multilevel"/>
    <w:tmpl w:val="A136253E"/>
    <w:name w:val="WW8Num2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07A90C4B"/>
    <w:multiLevelType w:val="multilevel"/>
    <w:tmpl w:val="9F66BB2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0D6E6951"/>
    <w:multiLevelType w:val="multilevel"/>
    <w:tmpl w:val="4EBC002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EDE1859"/>
    <w:multiLevelType w:val="hybridMultilevel"/>
    <w:tmpl w:val="71F2BB2A"/>
    <w:lvl w:ilvl="0" w:tplc="ABDE03A6">
      <w:start w:val="1"/>
      <w:numFmt w:val="lowerLetter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BE1CE6"/>
    <w:multiLevelType w:val="hybridMultilevel"/>
    <w:tmpl w:val="B7DA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5221D"/>
    <w:multiLevelType w:val="hybridMultilevel"/>
    <w:tmpl w:val="C642727E"/>
    <w:lvl w:ilvl="0" w:tplc="63483DAA">
      <w:start w:val="1"/>
      <w:numFmt w:val="decimal"/>
      <w:lvlText w:val="%1)"/>
      <w:lvlJc w:val="right"/>
      <w:pPr>
        <w:ind w:left="72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C4FFE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4B5189D"/>
    <w:multiLevelType w:val="hybridMultilevel"/>
    <w:tmpl w:val="102838A0"/>
    <w:lvl w:ilvl="0" w:tplc="C25E0B6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14BB75F1"/>
    <w:multiLevelType w:val="hybridMultilevel"/>
    <w:tmpl w:val="5DDC1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21159"/>
    <w:multiLevelType w:val="hybridMultilevel"/>
    <w:tmpl w:val="8D3CA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6295F"/>
    <w:multiLevelType w:val="hybridMultilevel"/>
    <w:tmpl w:val="A454CA10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D51941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8E23A30"/>
    <w:multiLevelType w:val="hybridMultilevel"/>
    <w:tmpl w:val="1D3CF49E"/>
    <w:lvl w:ilvl="0" w:tplc="71BCD3AC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19E5293D"/>
    <w:multiLevelType w:val="multilevel"/>
    <w:tmpl w:val="612400B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1DD11AAF"/>
    <w:multiLevelType w:val="hybridMultilevel"/>
    <w:tmpl w:val="C30E6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BE0F2F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FB106D5"/>
    <w:multiLevelType w:val="hybridMultilevel"/>
    <w:tmpl w:val="D12E4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C138E5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1FB4689"/>
    <w:multiLevelType w:val="hybridMultilevel"/>
    <w:tmpl w:val="4BE4D206"/>
    <w:lvl w:ilvl="0" w:tplc="38C2F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CF1717"/>
    <w:multiLevelType w:val="hybridMultilevel"/>
    <w:tmpl w:val="EA52E2FA"/>
    <w:lvl w:ilvl="0" w:tplc="6C72C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5F61861"/>
    <w:multiLevelType w:val="hybridMultilevel"/>
    <w:tmpl w:val="0722173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26D61088"/>
    <w:multiLevelType w:val="hybridMultilevel"/>
    <w:tmpl w:val="ED44121E"/>
    <w:lvl w:ilvl="0" w:tplc="5FA0F74A">
      <w:start w:val="1"/>
      <w:numFmt w:val="decimal"/>
      <w:lvlText w:val="%1)"/>
      <w:lvlJc w:val="right"/>
      <w:pPr>
        <w:ind w:left="36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273CBF"/>
    <w:multiLevelType w:val="hybridMultilevel"/>
    <w:tmpl w:val="5014A13E"/>
    <w:lvl w:ilvl="0" w:tplc="D58A8B42">
      <w:start w:val="1"/>
      <w:numFmt w:val="lowerLetter"/>
      <w:lvlText w:val="%1)"/>
      <w:lvlJc w:val="left"/>
      <w:pPr>
        <w:ind w:left="786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5F7484"/>
    <w:multiLevelType w:val="hybridMultilevel"/>
    <w:tmpl w:val="ED44121E"/>
    <w:lvl w:ilvl="0" w:tplc="5FA0F74A">
      <w:start w:val="1"/>
      <w:numFmt w:val="decimal"/>
      <w:lvlText w:val="%1)"/>
      <w:lvlJc w:val="right"/>
      <w:pPr>
        <w:ind w:left="36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F62C0E"/>
    <w:multiLevelType w:val="hybridMultilevel"/>
    <w:tmpl w:val="F990D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A47E6E"/>
    <w:multiLevelType w:val="hybridMultilevel"/>
    <w:tmpl w:val="1B3AE4F2"/>
    <w:lvl w:ilvl="0" w:tplc="F9C49F6C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3" w15:restartNumberingAfterBreak="0">
    <w:nsid w:val="2E470554"/>
    <w:multiLevelType w:val="hybridMultilevel"/>
    <w:tmpl w:val="EFA08830"/>
    <w:lvl w:ilvl="0" w:tplc="34109412">
      <w:start w:val="1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65C818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4F168C"/>
    <w:multiLevelType w:val="hybridMultilevel"/>
    <w:tmpl w:val="7A94F856"/>
    <w:lvl w:ilvl="0" w:tplc="2AC4F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B767E2"/>
    <w:multiLevelType w:val="hybridMultilevel"/>
    <w:tmpl w:val="51440B0C"/>
    <w:lvl w:ilvl="0" w:tplc="D53022E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E83C98"/>
    <w:multiLevelType w:val="hybridMultilevel"/>
    <w:tmpl w:val="9CF283A4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562A9D"/>
    <w:multiLevelType w:val="hybridMultilevel"/>
    <w:tmpl w:val="59243580"/>
    <w:lvl w:ilvl="0" w:tplc="5D225B26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8" w15:restartNumberingAfterBreak="0">
    <w:nsid w:val="345D20C4"/>
    <w:multiLevelType w:val="hybridMultilevel"/>
    <w:tmpl w:val="B260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3665A2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63A0D4C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7197314"/>
    <w:multiLevelType w:val="multilevel"/>
    <w:tmpl w:val="1FE63670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5273E9"/>
    <w:multiLevelType w:val="hybridMultilevel"/>
    <w:tmpl w:val="1E0AC5AE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3" w15:restartNumberingAfterBreak="0">
    <w:nsid w:val="3A133D0E"/>
    <w:multiLevelType w:val="multilevel"/>
    <w:tmpl w:val="1B5AC7EA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54" w15:restartNumberingAfterBreak="0">
    <w:nsid w:val="3ABE3A70"/>
    <w:multiLevelType w:val="hybridMultilevel"/>
    <w:tmpl w:val="1DE40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1A0C78"/>
    <w:multiLevelType w:val="hybridMultilevel"/>
    <w:tmpl w:val="D02EEBEA"/>
    <w:lvl w:ilvl="0" w:tplc="25708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CA0080C"/>
    <w:multiLevelType w:val="hybridMultilevel"/>
    <w:tmpl w:val="A91C2D52"/>
    <w:lvl w:ilvl="0" w:tplc="21E6C6A4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BB1EDD"/>
    <w:multiLevelType w:val="hybridMultilevel"/>
    <w:tmpl w:val="9796FEEC"/>
    <w:lvl w:ilvl="0" w:tplc="77707FE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D146F1A"/>
    <w:multiLevelType w:val="multilevel"/>
    <w:tmpl w:val="1A72FD80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3EDB11BF"/>
    <w:multiLevelType w:val="hybridMultilevel"/>
    <w:tmpl w:val="7C4CF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B95A20"/>
    <w:multiLevelType w:val="singleLevel"/>
    <w:tmpl w:val="27DA2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  <w:b w:val="0"/>
      </w:rPr>
    </w:lvl>
  </w:abstractNum>
  <w:abstractNum w:abstractNumId="61" w15:restartNumberingAfterBreak="0">
    <w:nsid w:val="411877A6"/>
    <w:multiLevelType w:val="hybridMultilevel"/>
    <w:tmpl w:val="ED0CAB36"/>
    <w:lvl w:ilvl="0" w:tplc="AC1C56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1BB58E7"/>
    <w:multiLevelType w:val="hybridMultilevel"/>
    <w:tmpl w:val="D2A241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420865E3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527EF7"/>
    <w:multiLevelType w:val="hybridMultilevel"/>
    <w:tmpl w:val="DD5A74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39E4094"/>
    <w:multiLevelType w:val="multilevel"/>
    <w:tmpl w:val="5C0A4D3C"/>
    <w:name w:val="WW8Num2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43A30C5E"/>
    <w:multiLevelType w:val="multilevel"/>
    <w:tmpl w:val="12B62F5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9"/>
      <w:numFmt w:val="decimal"/>
      <w:lvlText w:val="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327335"/>
    <w:multiLevelType w:val="hybridMultilevel"/>
    <w:tmpl w:val="02CE091E"/>
    <w:lvl w:ilvl="0" w:tplc="30B01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225A58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63F27FA"/>
    <w:multiLevelType w:val="hybridMultilevel"/>
    <w:tmpl w:val="98D0F656"/>
    <w:lvl w:ilvl="0" w:tplc="29D42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E06577"/>
    <w:multiLevelType w:val="multilevel"/>
    <w:tmpl w:val="39ACF79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4B596A16"/>
    <w:multiLevelType w:val="hybridMultilevel"/>
    <w:tmpl w:val="BCD85F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020128C"/>
    <w:multiLevelType w:val="hybridMultilevel"/>
    <w:tmpl w:val="8C1A5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03129FB"/>
    <w:multiLevelType w:val="multilevel"/>
    <w:tmpl w:val="5B74D368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74" w15:restartNumberingAfterBreak="0">
    <w:nsid w:val="514F7A70"/>
    <w:multiLevelType w:val="hybridMultilevel"/>
    <w:tmpl w:val="E6A629AC"/>
    <w:lvl w:ilvl="0" w:tplc="66E0F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1142BF"/>
    <w:multiLevelType w:val="multilevel"/>
    <w:tmpl w:val="B01831E2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6" w15:restartNumberingAfterBreak="0">
    <w:nsid w:val="58632036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58BC7901"/>
    <w:multiLevelType w:val="hybridMultilevel"/>
    <w:tmpl w:val="EB0A7162"/>
    <w:lvl w:ilvl="0" w:tplc="21E6C6A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5AF77848"/>
    <w:multiLevelType w:val="hybridMultilevel"/>
    <w:tmpl w:val="9CF283A4"/>
    <w:lvl w:ilvl="0" w:tplc="77707FEC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C1C7A0E"/>
    <w:multiLevelType w:val="hybridMultilevel"/>
    <w:tmpl w:val="6D445664"/>
    <w:lvl w:ilvl="0" w:tplc="B5528C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ED0D38"/>
    <w:multiLevelType w:val="hybridMultilevel"/>
    <w:tmpl w:val="32A06A88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766158"/>
    <w:multiLevelType w:val="hybridMultilevel"/>
    <w:tmpl w:val="8452C83C"/>
    <w:lvl w:ilvl="0" w:tplc="6C72C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804E3"/>
    <w:multiLevelType w:val="hybridMultilevel"/>
    <w:tmpl w:val="F174B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2052130"/>
    <w:multiLevelType w:val="hybridMultilevel"/>
    <w:tmpl w:val="8C1A5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25F1598"/>
    <w:multiLevelType w:val="multilevel"/>
    <w:tmpl w:val="9682958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634B0147"/>
    <w:multiLevelType w:val="hybridMultilevel"/>
    <w:tmpl w:val="88BAD300"/>
    <w:lvl w:ilvl="0" w:tplc="CAB4F92A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63B862A6"/>
    <w:multiLevelType w:val="hybridMultilevel"/>
    <w:tmpl w:val="5596D7C2"/>
    <w:lvl w:ilvl="0" w:tplc="0ABE5F8E">
      <w:start w:val="1"/>
      <w:numFmt w:val="lowerLetter"/>
      <w:lvlText w:val="%1)"/>
      <w:lvlJc w:val="left"/>
      <w:pPr>
        <w:ind w:left="810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68F4EAA"/>
    <w:multiLevelType w:val="hybridMultilevel"/>
    <w:tmpl w:val="0B8418E0"/>
    <w:lvl w:ilvl="0" w:tplc="28B27D44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8D1796A"/>
    <w:multiLevelType w:val="hybridMultilevel"/>
    <w:tmpl w:val="55A87F12"/>
    <w:lvl w:ilvl="0" w:tplc="062E5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9958B0"/>
    <w:multiLevelType w:val="hybridMultilevel"/>
    <w:tmpl w:val="3EF0E85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0" w15:restartNumberingAfterBreak="0">
    <w:nsid w:val="69ED6E5B"/>
    <w:multiLevelType w:val="hybridMultilevel"/>
    <w:tmpl w:val="A680F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CE2662"/>
    <w:multiLevelType w:val="hybridMultilevel"/>
    <w:tmpl w:val="C2C23D3A"/>
    <w:lvl w:ilvl="0" w:tplc="56F6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6E7013AE"/>
    <w:multiLevelType w:val="hybridMultilevel"/>
    <w:tmpl w:val="5AC6B7A8"/>
    <w:lvl w:ilvl="0" w:tplc="D58A8B42">
      <w:start w:val="1"/>
      <w:numFmt w:val="lowerLetter"/>
      <w:lvlText w:val="%1)"/>
      <w:lvlJc w:val="left"/>
      <w:pPr>
        <w:ind w:left="810" w:hanging="384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06343EC"/>
    <w:multiLevelType w:val="multilevel"/>
    <w:tmpl w:val="0EC037A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71F17FC1"/>
    <w:multiLevelType w:val="hybridMultilevel"/>
    <w:tmpl w:val="F576720C"/>
    <w:lvl w:ilvl="0" w:tplc="3364FD8C">
      <w:start w:val="1"/>
      <w:numFmt w:val="lowerLetter"/>
      <w:lvlText w:val="%1)"/>
      <w:lvlJc w:val="left"/>
      <w:pPr>
        <w:ind w:left="1341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2F9125F"/>
    <w:multiLevelType w:val="hybridMultilevel"/>
    <w:tmpl w:val="CFB4DD02"/>
    <w:lvl w:ilvl="0" w:tplc="6C72C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5BF7A4E"/>
    <w:multiLevelType w:val="hybridMultilevel"/>
    <w:tmpl w:val="A454CA10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264DC2"/>
    <w:multiLevelType w:val="multilevel"/>
    <w:tmpl w:val="1B5AC7EA"/>
    <w:lvl w:ilvl="0">
      <w:start w:val="1"/>
      <w:numFmt w:val="decimal"/>
      <w:lvlText w:val="%1."/>
      <w:lvlJc w:val="left"/>
      <w:pPr>
        <w:ind w:left="417" w:hanging="360"/>
      </w:pPr>
      <w:rPr>
        <w:rFonts w:ascii="Cambria" w:eastAsiaTheme="minorHAnsi" w:hAnsi="Cambria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98" w15:restartNumberingAfterBreak="0">
    <w:nsid w:val="77BD6582"/>
    <w:multiLevelType w:val="hybridMultilevel"/>
    <w:tmpl w:val="04904396"/>
    <w:lvl w:ilvl="0" w:tplc="AC548A1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046711"/>
    <w:multiLevelType w:val="multilevel"/>
    <w:tmpl w:val="A1BC47A0"/>
    <w:lvl w:ilvl="0">
      <w:start w:val="1"/>
      <w:numFmt w:val="decimal"/>
      <w:lvlText w:val="%1."/>
      <w:lvlJc w:val="left"/>
      <w:pPr>
        <w:ind w:left="417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100" w15:restartNumberingAfterBreak="0">
    <w:nsid w:val="7A58537A"/>
    <w:multiLevelType w:val="hybridMultilevel"/>
    <w:tmpl w:val="4E744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2" w15:restartNumberingAfterBreak="0">
    <w:nsid w:val="7CE53F59"/>
    <w:multiLevelType w:val="hybridMultilevel"/>
    <w:tmpl w:val="2F44CEBE"/>
    <w:lvl w:ilvl="0" w:tplc="CD7204F2">
      <w:start w:val="1"/>
      <w:numFmt w:val="decimal"/>
      <w:lvlText w:val="%1."/>
      <w:lvlJc w:val="left"/>
      <w:pPr>
        <w:ind w:left="426" w:hanging="360"/>
      </w:pPr>
      <w:rPr>
        <w:rFonts w:ascii="Cambria" w:hAnsi="Cambria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3" w15:restartNumberingAfterBreak="0">
    <w:nsid w:val="7D044577"/>
    <w:multiLevelType w:val="multilevel"/>
    <w:tmpl w:val="15ACB4D6"/>
    <w:lvl w:ilvl="0">
      <w:start w:val="1"/>
      <w:numFmt w:val="decimal"/>
      <w:lvlText w:val="%1."/>
      <w:lvlJc w:val="left"/>
      <w:pPr>
        <w:ind w:left="417" w:hanging="360"/>
      </w:pPr>
      <w:rPr>
        <w:rFonts w:ascii="Cambria" w:hAnsi="Cambria" w:hint="default"/>
        <w:b w:val="0"/>
        <w:color w:val="000000"/>
        <w:sz w:val="24"/>
        <w:szCs w:val="20"/>
      </w:rPr>
    </w:lvl>
    <w:lvl w:ilvl="1">
      <w:start w:val="9"/>
      <w:numFmt w:val="decimal"/>
      <w:lvlText w:val="%2"/>
      <w:lvlJc w:val="left"/>
      <w:pPr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77" w:hanging="180"/>
      </w:pPr>
      <w:rPr>
        <w:rFonts w:hint="default"/>
      </w:rPr>
    </w:lvl>
  </w:abstractNum>
  <w:abstractNum w:abstractNumId="104" w15:restartNumberingAfterBreak="0">
    <w:nsid w:val="7D475F86"/>
    <w:multiLevelType w:val="singleLevel"/>
    <w:tmpl w:val="27DA2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  <w:b w:val="0"/>
      </w:rPr>
    </w:lvl>
  </w:abstractNum>
  <w:abstractNum w:abstractNumId="105" w15:restartNumberingAfterBreak="0">
    <w:nsid w:val="7DBD1E07"/>
    <w:multiLevelType w:val="hybridMultilevel"/>
    <w:tmpl w:val="32A06A88"/>
    <w:lvl w:ilvl="0" w:tplc="78560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5978F4"/>
    <w:multiLevelType w:val="hybridMultilevel"/>
    <w:tmpl w:val="F7EE1A14"/>
    <w:lvl w:ilvl="0" w:tplc="3708B972">
      <w:start w:val="1"/>
      <w:numFmt w:val="decimal"/>
      <w:lvlText w:val="%1)"/>
      <w:lvlJc w:val="right"/>
      <w:pPr>
        <w:ind w:left="720" w:hanging="360"/>
      </w:pPr>
      <w:rPr>
        <w:rFonts w:ascii="PKO Bank Polski Rg" w:eastAsia="Times New Roman" w:hAnsi="PKO Bank Polski Rg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CC20C1"/>
    <w:multiLevelType w:val="multilevel"/>
    <w:tmpl w:val="A0E2729A"/>
    <w:lvl w:ilvl="0">
      <w:start w:val="6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666" w:hanging="360"/>
      </w:pPr>
    </w:lvl>
    <w:lvl w:ilvl="2">
      <w:start w:val="1"/>
      <w:numFmt w:val="lowerRoman"/>
      <w:lvlText w:val="%3."/>
      <w:lvlJc w:val="right"/>
      <w:pPr>
        <w:ind w:left="2386" w:hanging="180"/>
      </w:pPr>
    </w:lvl>
    <w:lvl w:ilvl="3">
      <w:start w:val="3"/>
      <w:numFmt w:val="decimal"/>
      <w:lvlText w:val="%4."/>
      <w:lvlJc w:val="left"/>
      <w:pPr>
        <w:ind w:left="3106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826" w:hanging="360"/>
      </w:pPr>
    </w:lvl>
    <w:lvl w:ilvl="5">
      <w:start w:val="1"/>
      <w:numFmt w:val="lowerRoman"/>
      <w:lvlText w:val="%6."/>
      <w:lvlJc w:val="right"/>
      <w:pPr>
        <w:ind w:left="4546" w:hanging="180"/>
      </w:pPr>
    </w:lvl>
    <w:lvl w:ilvl="6">
      <w:start w:val="1"/>
      <w:numFmt w:val="decimal"/>
      <w:lvlText w:val="%7."/>
      <w:lvlJc w:val="left"/>
      <w:pPr>
        <w:ind w:left="5266" w:hanging="360"/>
      </w:pPr>
    </w:lvl>
    <w:lvl w:ilvl="7">
      <w:start w:val="1"/>
      <w:numFmt w:val="lowerLetter"/>
      <w:lvlText w:val="%8."/>
      <w:lvlJc w:val="left"/>
      <w:pPr>
        <w:ind w:left="5986" w:hanging="360"/>
      </w:pPr>
    </w:lvl>
    <w:lvl w:ilvl="8">
      <w:start w:val="1"/>
      <w:numFmt w:val="lowerRoman"/>
      <w:lvlText w:val="%9."/>
      <w:lvlJc w:val="right"/>
      <w:pPr>
        <w:ind w:left="6706" w:hanging="180"/>
      </w:pPr>
    </w:lvl>
  </w:abstractNum>
  <w:abstractNum w:abstractNumId="108" w15:restartNumberingAfterBreak="0">
    <w:nsid w:val="7FB50575"/>
    <w:multiLevelType w:val="hybridMultilevel"/>
    <w:tmpl w:val="02CE091E"/>
    <w:lvl w:ilvl="0" w:tplc="30B01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84"/>
  </w:num>
  <w:num w:numId="3">
    <w:abstractNumId w:val="93"/>
  </w:num>
  <w:num w:numId="4">
    <w:abstractNumId w:val="19"/>
  </w:num>
  <w:num w:numId="5">
    <w:abstractNumId w:val="107"/>
  </w:num>
  <w:num w:numId="6">
    <w:abstractNumId w:val="51"/>
  </w:num>
  <w:num w:numId="7">
    <w:abstractNumId w:val="99"/>
  </w:num>
  <w:num w:numId="8">
    <w:abstractNumId w:val="30"/>
  </w:num>
  <w:num w:numId="9">
    <w:abstractNumId w:val="63"/>
  </w:num>
  <w:num w:numId="10">
    <w:abstractNumId w:val="32"/>
  </w:num>
  <w:num w:numId="11">
    <w:abstractNumId w:val="103"/>
  </w:num>
  <w:num w:numId="12">
    <w:abstractNumId w:val="98"/>
  </w:num>
  <w:num w:numId="13">
    <w:abstractNumId w:val="13"/>
  </w:num>
  <w:num w:numId="14">
    <w:abstractNumId w:val="54"/>
  </w:num>
  <w:num w:numId="15">
    <w:abstractNumId w:val="12"/>
  </w:num>
  <w:num w:numId="16">
    <w:abstractNumId w:val="45"/>
  </w:num>
  <w:num w:numId="17">
    <w:abstractNumId w:val="100"/>
  </w:num>
  <w:num w:numId="18">
    <w:abstractNumId w:val="90"/>
  </w:num>
  <w:num w:numId="19">
    <w:abstractNumId w:val="20"/>
  </w:num>
  <w:num w:numId="20">
    <w:abstractNumId w:val="86"/>
  </w:num>
  <w:num w:numId="21">
    <w:abstractNumId w:val="61"/>
  </w:num>
  <w:num w:numId="22">
    <w:abstractNumId w:val="58"/>
  </w:num>
  <w:num w:numId="23">
    <w:abstractNumId w:val="72"/>
  </w:num>
  <w:num w:numId="24">
    <w:abstractNumId w:val="85"/>
  </w:num>
  <w:num w:numId="25">
    <w:abstractNumId w:val="53"/>
  </w:num>
  <w:num w:numId="26">
    <w:abstractNumId w:val="101"/>
  </w:num>
  <w:num w:numId="27">
    <w:abstractNumId w:val="26"/>
  </w:num>
  <w:num w:numId="28">
    <w:abstractNumId w:val="35"/>
  </w:num>
  <w:num w:numId="29">
    <w:abstractNumId w:val="41"/>
  </w:num>
  <w:num w:numId="30">
    <w:abstractNumId w:val="21"/>
  </w:num>
  <w:num w:numId="31">
    <w:abstractNumId w:val="48"/>
  </w:num>
  <w:num w:numId="32">
    <w:abstractNumId w:val="40"/>
  </w:num>
  <w:num w:numId="33">
    <w:abstractNumId w:val="33"/>
  </w:num>
  <w:num w:numId="34">
    <w:abstractNumId w:val="75"/>
  </w:num>
  <w:num w:numId="35">
    <w:abstractNumId w:val="18"/>
  </w:num>
  <w:num w:numId="36">
    <w:abstractNumId w:val="105"/>
  </w:num>
  <w:num w:numId="37">
    <w:abstractNumId w:val="27"/>
  </w:num>
  <w:num w:numId="38">
    <w:abstractNumId w:val="1"/>
  </w:num>
  <w:num w:numId="39">
    <w:abstractNumId w:val="3"/>
  </w:num>
  <w:num w:numId="40">
    <w:abstractNumId w:val="6"/>
  </w:num>
  <w:num w:numId="41">
    <w:abstractNumId w:val="7"/>
  </w:num>
  <w:num w:numId="42">
    <w:abstractNumId w:val="8"/>
  </w:num>
  <w:num w:numId="43">
    <w:abstractNumId w:val="23"/>
  </w:num>
  <w:num w:numId="44">
    <w:abstractNumId w:val="82"/>
  </w:num>
  <w:num w:numId="45">
    <w:abstractNumId w:val="68"/>
  </w:num>
  <w:num w:numId="46">
    <w:abstractNumId w:val="49"/>
  </w:num>
  <w:num w:numId="47">
    <w:abstractNumId w:val="97"/>
  </w:num>
  <w:num w:numId="48">
    <w:abstractNumId w:val="16"/>
  </w:num>
  <w:num w:numId="49">
    <w:abstractNumId w:val="46"/>
  </w:num>
  <w:num w:numId="50">
    <w:abstractNumId w:val="77"/>
  </w:num>
  <w:num w:numId="51">
    <w:abstractNumId w:val="50"/>
  </w:num>
  <w:num w:numId="52">
    <w:abstractNumId w:val="106"/>
  </w:num>
  <w:num w:numId="53">
    <w:abstractNumId w:val="22"/>
  </w:num>
  <w:num w:numId="54">
    <w:abstractNumId w:val="92"/>
  </w:num>
  <w:num w:numId="55">
    <w:abstractNumId w:val="39"/>
  </w:num>
  <w:num w:numId="56">
    <w:abstractNumId w:val="65"/>
  </w:num>
  <w:num w:numId="57">
    <w:abstractNumId w:val="74"/>
  </w:num>
  <w:num w:numId="58">
    <w:abstractNumId w:val="69"/>
  </w:num>
  <w:num w:numId="59">
    <w:abstractNumId w:val="44"/>
  </w:num>
  <w:num w:numId="60">
    <w:abstractNumId w:val="67"/>
  </w:num>
  <w:num w:numId="61">
    <w:abstractNumId w:val="89"/>
  </w:num>
  <w:num w:numId="62">
    <w:abstractNumId w:val="42"/>
  </w:num>
  <w:num w:numId="63">
    <w:abstractNumId w:val="37"/>
  </w:num>
  <w:num w:numId="6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"/>
  </w:num>
  <w:num w:numId="66">
    <w:abstractNumId w:val="24"/>
  </w:num>
  <w:num w:numId="67">
    <w:abstractNumId w:val="47"/>
  </w:num>
  <w:num w:numId="68">
    <w:abstractNumId w:val="34"/>
  </w:num>
  <w:num w:numId="69">
    <w:abstractNumId w:val="104"/>
    <w:lvlOverride w:ilvl="0">
      <w:startOverride w:val="1"/>
    </w:lvlOverride>
  </w:num>
  <w:num w:numId="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</w:num>
  <w:num w:numId="72">
    <w:abstractNumId w:val="76"/>
  </w:num>
  <w:num w:numId="73">
    <w:abstractNumId w:val="60"/>
  </w:num>
  <w:num w:numId="74">
    <w:abstractNumId w:val="102"/>
  </w:num>
  <w:num w:numId="75">
    <w:abstractNumId w:val="70"/>
  </w:num>
  <w:num w:numId="76">
    <w:abstractNumId w:val="81"/>
  </w:num>
  <w:num w:numId="77">
    <w:abstractNumId w:val="95"/>
  </w:num>
  <w:num w:numId="78">
    <w:abstractNumId w:val="91"/>
  </w:num>
  <w:num w:numId="79">
    <w:abstractNumId w:val="108"/>
  </w:num>
  <w:num w:numId="80">
    <w:abstractNumId w:val="96"/>
  </w:num>
  <w:num w:numId="81">
    <w:abstractNumId w:val="80"/>
  </w:num>
  <w:num w:numId="82">
    <w:abstractNumId w:val="78"/>
  </w:num>
  <w:num w:numId="83">
    <w:abstractNumId w:val="57"/>
  </w:num>
  <w:num w:numId="84">
    <w:abstractNumId w:val="31"/>
  </w:num>
  <w:num w:numId="85">
    <w:abstractNumId w:val="15"/>
  </w:num>
  <w:num w:numId="86">
    <w:abstractNumId w:val="88"/>
  </w:num>
  <w:num w:numId="87">
    <w:abstractNumId w:val="36"/>
  </w:num>
  <w:num w:numId="88">
    <w:abstractNumId w:val="56"/>
  </w:num>
  <w:num w:numId="89">
    <w:abstractNumId w:val="43"/>
  </w:num>
  <w:num w:numId="90">
    <w:abstractNumId w:val="59"/>
  </w:num>
  <w:num w:numId="91">
    <w:abstractNumId w:val="73"/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"/>
    <w:lvlOverride w:ilvl="0">
      <w:startOverride w:val="1"/>
    </w:lvlOverride>
  </w:num>
  <w:num w:numId="94">
    <w:abstractNumId w:val="14"/>
  </w:num>
  <w:num w:numId="95">
    <w:abstractNumId w:val="38"/>
  </w:num>
  <w:num w:numId="96">
    <w:abstractNumId w:val="28"/>
  </w:num>
  <w:num w:numId="97">
    <w:abstractNumId w:val="25"/>
  </w:num>
  <w:num w:numId="98">
    <w:abstractNumId w:val="79"/>
  </w:num>
  <w:num w:numId="99">
    <w:abstractNumId w:val="9"/>
  </w:num>
  <w:num w:numId="100">
    <w:abstractNumId w:val="10"/>
  </w:num>
  <w:num w:numId="101">
    <w:abstractNumId w:val="11"/>
  </w:num>
  <w:num w:numId="102">
    <w:abstractNumId w:val="83"/>
  </w:num>
  <w:num w:numId="103">
    <w:abstractNumId w:val="94"/>
  </w:num>
  <w:num w:numId="104">
    <w:abstractNumId w:val="87"/>
  </w:num>
  <w:num w:numId="105">
    <w:abstractNumId w:val="52"/>
  </w:num>
  <w:num w:numId="106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17-11-25"/>
    <w:docVar w:name="LE_Links" w:val="{BFD53C01-75B9-4A21-8D68-AE2BD2BBCC02}"/>
  </w:docVars>
  <w:rsids>
    <w:rsidRoot w:val="00097BC4"/>
    <w:rsid w:val="000014BC"/>
    <w:rsid w:val="000014CE"/>
    <w:rsid w:val="000023F6"/>
    <w:rsid w:val="00002A7D"/>
    <w:rsid w:val="00005E0F"/>
    <w:rsid w:val="0001133A"/>
    <w:rsid w:val="000115FC"/>
    <w:rsid w:val="00012520"/>
    <w:rsid w:val="00013597"/>
    <w:rsid w:val="0001628C"/>
    <w:rsid w:val="0002235F"/>
    <w:rsid w:val="00026907"/>
    <w:rsid w:val="0002736E"/>
    <w:rsid w:val="00034249"/>
    <w:rsid w:val="00034C16"/>
    <w:rsid w:val="00034E17"/>
    <w:rsid w:val="00037B75"/>
    <w:rsid w:val="000409CB"/>
    <w:rsid w:val="00041695"/>
    <w:rsid w:val="0004223B"/>
    <w:rsid w:val="000448BE"/>
    <w:rsid w:val="00046F02"/>
    <w:rsid w:val="000536A3"/>
    <w:rsid w:val="00054AED"/>
    <w:rsid w:val="00055608"/>
    <w:rsid w:val="0005563F"/>
    <w:rsid w:val="0006177E"/>
    <w:rsid w:val="00063458"/>
    <w:rsid w:val="000644A0"/>
    <w:rsid w:val="000650E8"/>
    <w:rsid w:val="00065D86"/>
    <w:rsid w:val="00067EFE"/>
    <w:rsid w:val="00070819"/>
    <w:rsid w:val="00072819"/>
    <w:rsid w:val="00073298"/>
    <w:rsid w:val="00075910"/>
    <w:rsid w:val="00077EBE"/>
    <w:rsid w:val="000800DC"/>
    <w:rsid w:val="00082D8F"/>
    <w:rsid w:val="000832E3"/>
    <w:rsid w:val="00085452"/>
    <w:rsid w:val="00085E71"/>
    <w:rsid w:val="00087DF2"/>
    <w:rsid w:val="0009362A"/>
    <w:rsid w:val="000958AB"/>
    <w:rsid w:val="000958E2"/>
    <w:rsid w:val="00097BC4"/>
    <w:rsid w:val="000A3D23"/>
    <w:rsid w:val="000A7B27"/>
    <w:rsid w:val="000B3641"/>
    <w:rsid w:val="000B52BF"/>
    <w:rsid w:val="000C36CB"/>
    <w:rsid w:val="000C3B2D"/>
    <w:rsid w:val="000C4542"/>
    <w:rsid w:val="000C5895"/>
    <w:rsid w:val="000C58D3"/>
    <w:rsid w:val="000D3DE5"/>
    <w:rsid w:val="000D6A04"/>
    <w:rsid w:val="000E2386"/>
    <w:rsid w:val="000E23A0"/>
    <w:rsid w:val="000F077D"/>
    <w:rsid w:val="000F0E0E"/>
    <w:rsid w:val="000F103A"/>
    <w:rsid w:val="000F2561"/>
    <w:rsid w:val="000F696F"/>
    <w:rsid w:val="000F6CB7"/>
    <w:rsid w:val="001015AA"/>
    <w:rsid w:val="00103A0C"/>
    <w:rsid w:val="00104060"/>
    <w:rsid w:val="0010559E"/>
    <w:rsid w:val="00106C0F"/>
    <w:rsid w:val="001143B6"/>
    <w:rsid w:val="001146F3"/>
    <w:rsid w:val="001169CC"/>
    <w:rsid w:val="00117A29"/>
    <w:rsid w:val="00120051"/>
    <w:rsid w:val="001204D2"/>
    <w:rsid w:val="00123FE5"/>
    <w:rsid w:val="00124DB8"/>
    <w:rsid w:val="00131EFD"/>
    <w:rsid w:val="00135CD1"/>
    <w:rsid w:val="001360D4"/>
    <w:rsid w:val="001363C0"/>
    <w:rsid w:val="00136A06"/>
    <w:rsid w:val="00136E15"/>
    <w:rsid w:val="00137FAA"/>
    <w:rsid w:val="00141F2E"/>
    <w:rsid w:val="00142F51"/>
    <w:rsid w:val="00145EC0"/>
    <w:rsid w:val="00153499"/>
    <w:rsid w:val="00153EF0"/>
    <w:rsid w:val="0015554E"/>
    <w:rsid w:val="001561CE"/>
    <w:rsid w:val="00157B62"/>
    <w:rsid w:val="00162994"/>
    <w:rsid w:val="00164510"/>
    <w:rsid w:val="00165F83"/>
    <w:rsid w:val="00167888"/>
    <w:rsid w:val="0017128A"/>
    <w:rsid w:val="00171AEE"/>
    <w:rsid w:val="00172888"/>
    <w:rsid w:val="00174B5A"/>
    <w:rsid w:val="00177B74"/>
    <w:rsid w:val="00177BBC"/>
    <w:rsid w:val="00177C62"/>
    <w:rsid w:val="0018037A"/>
    <w:rsid w:val="001803C7"/>
    <w:rsid w:val="00186ABD"/>
    <w:rsid w:val="00187168"/>
    <w:rsid w:val="001877A4"/>
    <w:rsid w:val="00190BAB"/>
    <w:rsid w:val="0019303D"/>
    <w:rsid w:val="0019391E"/>
    <w:rsid w:val="001943D6"/>
    <w:rsid w:val="00195C05"/>
    <w:rsid w:val="00195CD5"/>
    <w:rsid w:val="001A010C"/>
    <w:rsid w:val="001A716D"/>
    <w:rsid w:val="001A71D6"/>
    <w:rsid w:val="001A7C01"/>
    <w:rsid w:val="001B1798"/>
    <w:rsid w:val="001B1ABC"/>
    <w:rsid w:val="001B3918"/>
    <w:rsid w:val="001B3D5A"/>
    <w:rsid w:val="001C0CAC"/>
    <w:rsid w:val="001C2E01"/>
    <w:rsid w:val="001C42AC"/>
    <w:rsid w:val="001C5DAF"/>
    <w:rsid w:val="001C6649"/>
    <w:rsid w:val="001D1261"/>
    <w:rsid w:val="001D3651"/>
    <w:rsid w:val="001D4CAF"/>
    <w:rsid w:val="001D5EF9"/>
    <w:rsid w:val="001D6F3F"/>
    <w:rsid w:val="001D790A"/>
    <w:rsid w:val="001E02A4"/>
    <w:rsid w:val="001E51FF"/>
    <w:rsid w:val="001F156C"/>
    <w:rsid w:val="001F51CA"/>
    <w:rsid w:val="00200389"/>
    <w:rsid w:val="00201002"/>
    <w:rsid w:val="00210417"/>
    <w:rsid w:val="002158BF"/>
    <w:rsid w:val="002160B5"/>
    <w:rsid w:val="00216DEA"/>
    <w:rsid w:val="00223FDF"/>
    <w:rsid w:val="002275DC"/>
    <w:rsid w:val="0023722D"/>
    <w:rsid w:val="00237EC7"/>
    <w:rsid w:val="00241527"/>
    <w:rsid w:val="002421AB"/>
    <w:rsid w:val="0024240B"/>
    <w:rsid w:val="002431D7"/>
    <w:rsid w:val="00246A0E"/>
    <w:rsid w:val="0024742B"/>
    <w:rsid w:val="002506C4"/>
    <w:rsid w:val="00250DCB"/>
    <w:rsid w:val="002614F4"/>
    <w:rsid w:val="0026158D"/>
    <w:rsid w:val="002627FD"/>
    <w:rsid w:val="00263381"/>
    <w:rsid w:val="00263B35"/>
    <w:rsid w:val="00274010"/>
    <w:rsid w:val="00274B58"/>
    <w:rsid w:val="00275310"/>
    <w:rsid w:val="0028076E"/>
    <w:rsid w:val="00281BD5"/>
    <w:rsid w:val="00281EC8"/>
    <w:rsid w:val="002824AA"/>
    <w:rsid w:val="00282EBB"/>
    <w:rsid w:val="00285DD2"/>
    <w:rsid w:val="00290D9D"/>
    <w:rsid w:val="0029334E"/>
    <w:rsid w:val="00295403"/>
    <w:rsid w:val="002A1D31"/>
    <w:rsid w:val="002A54E0"/>
    <w:rsid w:val="002A7AD3"/>
    <w:rsid w:val="002B17A0"/>
    <w:rsid w:val="002B2293"/>
    <w:rsid w:val="002B290A"/>
    <w:rsid w:val="002B2C2C"/>
    <w:rsid w:val="002B2F5A"/>
    <w:rsid w:val="002C2D4F"/>
    <w:rsid w:val="002C4AAC"/>
    <w:rsid w:val="002C6569"/>
    <w:rsid w:val="002C6840"/>
    <w:rsid w:val="002C6E18"/>
    <w:rsid w:val="002D1440"/>
    <w:rsid w:val="002D5603"/>
    <w:rsid w:val="002E3E04"/>
    <w:rsid w:val="002F1BAE"/>
    <w:rsid w:val="002F267A"/>
    <w:rsid w:val="003012E8"/>
    <w:rsid w:val="0030171D"/>
    <w:rsid w:val="0030308A"/>
    <w:rsid w:val="00304023"/>
    <w:rsid w:val="00304DE5"/>
    <w:rsid w:val="003050A7"/>
    <w:rsid w:val="003059EA"/>
    <w:rsid w:val="00305B45"/>
    <w:rsid w:val="00310DD0"/>
    <w:rsid w:val="00317873"/>
    <w:rsid w:val="00321758"/>
    <w:rsid w:val="00322E9B"/>
    <w:rsid w:val="00324E4F"/>
    <w:rsid w:val="003269E4"/>
    <w:rsid w:val="003272E8"/>
    <w:rsid w:val="0032781D"/>
    <w:rsid w:val="00335211"/>
    <w:rsid w:val="003369DE"/>
    <w:rsid w:val="00336EE5"/>
    <w:rsid w:val="00337AF8"/>
    <w:rsid w:val="00341833"/>
    <w:rsid w:val="00344C01"/>
    <w:rsid w:val="00344DBC"/>
    <w:rsid w:val="00351770"/>
    <w:rsid w:val="00356369"/>
    <w:rsid w:val="0035777E"/>
    <w:rsid w:val="00357D07"/>
    <w:rsid w:val="00361347"/>
    <w:rsid w:val="00362205"/>
    <w:rsid w:val="0036249C"/>
    <w:rsid w:val="003628B8"/>
    <w:rsid w:val="00363A78"/>
    <w:rsid w:val="00363B20"/>
    <w:rsid w:val="003663E6"/>
    <w:rsid w:val="003667B5"/>
    <w:rsid w:val="00373219"/>
    <w:rsid w:val="00376D57"/>
    <w:rsid w:val="00381767"/>
    <w:rsid w:val="00381852"/>
    <w:rsid w:val="00386A45"/>
    <w:rsid w:val="00387C5F"/>
    <w:rsid w:val="00390C82"/>
    <w:rsid w:val="003919A4"/>
    <w:rsid w:val="0039581D"/>
    <w:rsid w:val="00396A6E"/>
    <w:rsid w:val="0039730C"/>
    <w:rsid w:val="003A197B"/>
    <w:rsid w:val="003A5307"/>
    <w:rsid w:val="003B0A02"/>
    <w:rsid w:val="003B130A"/>
    <w:rsid w:val="003B4481"/>
    <w:rsid w:val="003B555C"/>
    <w:rsid w:val="003C36AD"/>
    <w:rsid w:val="003C4302"/>
    <w:rsid w:val="003C7BA0"/>
    <w:rsid w:val="003D105F"/>
    <w:rsid w:val="003D2737"/>
    <w:rsid w:val="003D2778"/>
    <w:rsid w:val="003D4D49"/>
    <w:rsid w:val="003D7159"/>
    <w:rsid w:val="003D798C"/>
    <w:rsid w:val="003E4081"/>
    <w:rsid w:val="003E6777"/>
    <w:rsid w:val="003F1517"/>
    <w:rsid w:val="003F4E1F"/>
    <w:rsid w:val="003F5250"/>
    <w:rsid w:val="003F56E4"/>
    <w:rsid w:val="003F57FD"/>
    <w:rsid w:val="003F7813"/>
    <w:rsid w:val="003F7BC2"/>
    <w:rsid w:val="00405483"/>
    <w:rsid w:val="0040645F"/>
    <w:rsid w:val="00406543"/>
    <w:rsid w:val="00420649"/>
    <w:rsid w:val="00420C4F"/>
    <w:rsid w:val="004224AF"/>
    <w:rsid w:val="00424EE5"/>
    <w:rsid w:val="00430B5C"/>
    <w:rsid w:val="00430F59"/>
    <w:rsid w:val="00432A3A"/>
    <w:rsid w:val="0043709B"/>
    <w:rsid w:val="004421A3"/>
    <w:rsid w:val="00445D0A"/>
    <w:rsid w:val="004504B7"/>
    <w:rsid w:val="004519A6"/>
    <w:rsid w:val="00451E9A"/>
    <w:rsid w:val="004568B8"/>
    <w:rsid w:val="00460470"/>
    <w:rsid w:val="00462041"/>
    <w:rsid w:val="004631A3"/>
    <w:rsid w:val="00467B32"/>
    <w:rsid w:val="004709CF"/>
    <w:rsid w:val="00472C98"/>
    <w:rsid w:val="0047681D"/>
    <w:rsid w:val="00477CB1"/>
    <w:rsid w:val="00482289"/>
    <w:rsid w:val="004849C3"/>
    <w:rsid w:val="004873C0"/>
    <w:rsid w:val="00490A95"/>
    <w:rsid w:val="00491784"/>
    <w:rsid w:val="00491C61"/>
    <w:rsid w:val="0049776C"/>
    <w:rsid w:val="004A2133"/>
    <w:rsid w:val="004A5C60"/>
    <w:rsid w:val="004A70A8"/>
    <w:rsid w:val="004B030C"/>
    <w:rsid w:val="004B424F"/>
    <w:rsid w:val="004C16C4"/>
    <w:rsid w:val="004C6DF8"/>
    <w:rsid w:val="004D43FB"/>
    <w:rsid w:val="004D4DAA"/>
    <w:rsid w:val="004D5FE0"/>
    <w:rsid w:val="004E0382"/>
    <w:rsid w:val="004E1BB5"/>
    <w:rsid w:val="004E3747"/>
    <w:rsid w:val="004E443F"/>
    <w:rsid w:val="004E4CDF"/>
    <w:rsid w:val="004E5E31"/>
    <w:rsid w:val="004E6CB4"/>
    <w:rsid w:val="004E7DAD"/>
    <w:rsid w:val="004F0EB1"/>
    <w:rsid w:val="004F150D"/>
    <w:rsid w:val="004F5EFD"/>
    <w:rsid w:val="004F5F57"/>
    <w:rsid w:val="004F7352"/>
    <w:rsid w:val="004F7DC2"/>
    <w:rsid w:val="00501C0B"/>
    <w:rsid w:val="00504D30"/>
    <w:rsid w:val="00507201"/>
    <w:rsid w:val="005072ED"/>
    <w:rsid w:val="00511CFC"/>
    <w:rsid w:val="00512803"/>
    <w:rsid w:val="00513E15"/>
    <w:rsid w:val="00513EDE"/>
    <w:rsid w:val="00517BAF"/>
    <w:rsid w:val="00520BB9"/>
    <w:rsid w:val="00522D95"/>
    <w:rsid w:val="00530D20"/>
    <w:rsid w:val="00533FEF"/>
    <w:rsid w:val="00541182"/>
    <w:rsid w:val="00542175"/>
    <w:rsid w:val="00542E1A"/>
    <w:rsid w:val="00543594"/>
    <w:rsid w:val="005436E4"/>
    <w:rsid w:val="00546CFB"/>
    <w:rsid w:val="00546E4A"/>
    <w:rsid w:val="0054734C"/>
    <w:rsid w:val="005500C5"/>
    <w:rsid w:val="00550568"/>
    <w:rsid w:val="00551206"/>
    <w:rsid w:val="00563F84"/>
    <w:rsid w:val="00564FA1"/>
    <w:rsid w:val="00571771"/>
    <w:rsid w:val="005720E7"/>
    <w:rsid w:val="005728D3"/>
    <w:rsid w:val="005734C6"/>
    <w:rsid w:val="00574CF6"/>
    <w:rsid w:val="00577EBC"/>
    <w:rsid w:val="00580A52"/>
    <w:rsid w:val="00582077"/>
    <w:rsid w:val="00582336"/>
    <w:rsid w:val="00587507"/>
    <w:rsid w:val="00587644"/>
    <w:rsid w:val="00590BC5"/>
    <w:rsid w:val="00592B99"/>
    <w:rsid w:val="005A112F"/>
    <w:rsid w:val="005A118C"/>
    <w:rsid w:val="005A3646"/>
    <w:rsid w:val="005A5371"/>
    <w:rsid w:val="005B01AD"/>
    <w:rsid w:val="005B3D7F"/>
    <w:rsid w:val="005B483E"/>
    <w:rsid w:val="005B62A1"/>
    <w:rsid w:val="005C6714"/>
    <w:rsid w:val="005D1E2F"/>
    <w:rsid w:val="005D6558"/>
    <w:rsid w:val="005D7814"/>
    <w:rsid w:val="005E0B21"/>
    <w:rsid w:val="005E1FF4"/>
    <w:rsid w:val="005E587D"/>
    <w:rsid w:val="005F01A8"/>
    <w:rsid w:val="005F0C23"/>
    <w:rsid w:val="005F1668"/>
    <w:rsid w:val="005F6493"/>
    <w:rsid w:val="005F7171"/>
    <w:rsid w:val="0060064F"/>
    <w:rsid w:val="0060149C"/>
    <w:rsid w:val="0060312C"/>
    <w:rsid w:val="00603413"/>
    <w:rsid w:val="00603563"/>
    <w:rsid w:val="006037E5"/>
    <w:rsid w:val="00606941"/>
    <w:rsid w:val="00606B81"/>
    <w:rsid w:val="00607E7D"/>
    <w:rsid w:val="006140BB"/>
    <w:rsid w:val="006142E2"/>
    <w:rsid w:val="006147CF"/>
    <w:rsid w:val="00614DD8"/>
    <w:rsid w:val="00615F41"/>
    <w:rsid w:val="006163C3"/>
    <w:rsid w:val="00620DEC"/>
    <w:rsid w:val="00624DD1"/>
    <w:rsid w:val="00626FE1"/>
    <w:rsid w:val="00627320"/>
    <w:rsid w:val="00631110"/>
    <w:rsid w:val="0063153E"/>
    <w:rsid w:val="00635FB6"/>
    <w:rsid w:val="00640FA7"/>
    <w:rsid w:val="00641D59"/>
    <w:rsid w:val="0064236F"/>
    <w:rsid w:val="00651336"/>
    <w:rsid w:val="0065467D"/>
    <w:rsid w:val="00660AD0"/>
    <w:rsid w:val="00671587"/>
    <w:rsid w:val="00677390"/>
    <w:rsid w:val="0068038E"/>
    <w:rsid w:val="00681477"/>
    <w:rsid w:val="00682458"/>
    <w:rsid w:val="00686962"/>
    <w:rsid w:val="00687A8A"/>
    <w:rsid w:val="00694BEC"/>
    <w:rsid w:val="006966FC"/>
    <w:rsid w:val="006A0479"/>
    <w:rsid w:val="006A0DED"/>
    <w:rsid w:val="006A5D2A"/>
    <w:rsid w:val="006A7B73"/>
    <w:rsid w:val="006A7B99"/>
    <w:rsid w:val="006B24CB"/>
    <w:rsid w:val="006B475A"/>
    <w:rsid w:val="006B6853"/>
    <w:rsid w:val="006B7367"/>
    <w:rsid w:val="006C0F38"/>
    <w:rsid w:val="006C11F4"/>
    <w:rsid w:val="006C3107"/>
    <w:rsid w:val="006C5F66"/>
    <w:rsid w:val="006C63E4"/>
    <w:rsid w:val="006D059C"/>
    <w:rsid w:val="006D1DEB"/>
    <w:rsid w:val="006D2E44"/>
    <w:rsid w:val="006D3087"/>
    <w:rsid w:val="006D6519"/>
    <w:rsid w:val="006D728E"/>
    <w:rsid w:val="006E0511"/>
    <w:rsid w:val="006E2339"/>
    <w:rsid w:val="006E6C4A"/>
    <w:rsid w:val="006E7C50"/>
    <w:rsid w:val="006E7C72"/>
    <w:rsid w:val="006F0C4D"/>
    <w:rsid w:val="006F414B"/>
    <w:rsid w:val="006F469C"/>
    <w:rsid w:val="006F4951"/>
    <w:rsid w:val="006F613B"/>
    <w:rsid w:val="006F6164"/>
    <w:rsid w:val="006F6F38"/>
    <w:rsid w:val="0070401E"/>
    <w:rsid w:val="00705F98"/>
    <w:rsid w:val="00706879"/>
    <w:rsid w:val="00710E59"/>
    <w:rsid w:val="00711445"/>
    <w:rsid w:val="00712ECC"/>
    <w:rsid w:val="00714E30"/>
    <w:rsid w:val="0072110C"/>
    <w:rsid w:val="00722AA2"/>
    <w:rsid w:val="00724687"/>
    <w:rsid w:val="00733A39"/>
    <w:rsid w:val="007341DF"/>
    <w:rsid w:val="007366D5"/>
    <w:rsid w:val="00737459"/>
    <w:rsid w:val="0074057A"/>
    <w:rsid w:val="00746345"/>
    <w:rsid w:val="007515DA"/>
    <w:rsid w:val="0075240A"/>
    <w:rsid w:val="00754B4C"/>
    <w:rsid w:val="00756C81"/>
    <w:rsid w:val="007610E2"/>
    <w:rsid w:val="007617AC"/>
    <w:rsid w:val="007635A8"/>
    <w:rsid w:val="0076565D"/>
    <w:rsid w:val="007758CA"/>
    <w:rsid w:val="0077709F"/>
    <w:rsid w:val="00777F68"/>
    <w:rsid w:val="0078179C"/>
    <w:rsid w:val="00781A4A"/>
    <w:rsid w:val="00782299"/>
    <w:rsid w:val="007826B6"/>
    <w:rsid w:val="00784EA0"/>
    <w:rsid w:val="00784F62"/>
    <w:rsid w:val="007858F4"/>
    <w:rsid w:val="007934F9"/>
    <w:rsid w:val="007944A6"/>
    <w:rsid w:val="007A193B"/>
    <w:rsid w:val="007A23E0"/>
    <w:rsid w:val="007A483F"/>
    <w:rsid w:val="007A4852"/>
    <w:rsid w:val="007A4A5B"/>
    <w:rsid w:val="007A70E0"/>
    <w:rsid w:val="007B4645"/>
    <w:rsid w:val="007B71D9"/>
    <w:rsid w:val="007C1198"/>
    <w:rsid w:val="007C43B8"/>
    <w:rsid w:val="007C6005"/>
    <w:rsid w:val="007C6011"/>
    <w:rsid w:val="007C68FA"/>
    <w:rsid w:val="007C76EB"/>
    <w:rsid w:val="007C7F60"/>
    <w:rsid w:val="007D163D"/>
    <w:rsid w:val="007D200B"/>
    <w:rsid w:val="007D27A3"/>
    <w:rsid w:val="007D2CE1"/>
    <w:rsid w:val="007D2F03"/>
    <w:rsid w:val="007D3034"/>
    <w:rsid w:val="007D52EC"/>
    <w:rsid w:val="007D598D"/>
    <w:rsid w:val="007E0377"/>
    <w:rsid w:val="007E1A38"/>
    <w:rsid w:val="007E564B"/>
    <w:rsid w:val="007F270C"/>
    <w:rsid w:val="007F6277"/>
    <w:rsid w:val="007F6C72"/>
    <w:rsid w:val="0080095D"/>
    <w:rsid w:val="00801CD5"/>
    <w:rsid w:val="008022E7"/>
    <w:rsid w:val="0080379D"/>
    <w:rsid w:val="00805C03"/>
    <w:rsid w:val="00807C4C"/>
    <w:rsid w:val="0081375C"/>
    <w:rsid w:val="0082068D"/>
    <w:rsid w:val="008223B7"/>
    <w:rsid w:val="00825E19"/>
    <w:rsid w:val="008267C0"/>
    <w:rsid w:val="00827370"/>
    <w:rsid w:val="00830D89"/>
    <w:rsid w:val="0083538A"/>
    <w:rsid w:val="008355EC"/>
    <w:rsid w:val="00843857"/>
    <w:rsid w:val="00844C68"/>
    <w:rsid w:val="00854232"/>
    <w:rsid w:val="00860D0B"/>
    <w:rsid w:val="0086599C"/>
    <w:rsid w:val="008724B2"/>
    <w:rsid w:val="00881089"/>
    <w:rsid w:val="0088324A"/>
    <w:rsid w:val="0088352B"/>
    <w:rsid w:val="008838A9"/>
    <w:rsid w:val="00883CE4"/>
    <w:rsid w:val="00883FE9"/>
    <w:rsid w:val="008840FE"/>
    <w:rsid w:val="008860CE"/>
    <w:rsid w:val="008866EC"/>
    <w:rsid w:val="0089051C"/>
    <w:rsid w:val="008A167A"/>
    <w:rsid w:val="008B0465"/>
    <w:rsid w:val="008B2EEE"/>
    <w:rsid w:val="008B3277"/>
    <w:rsid w:val="008B4EA1"/>
    <w:rsid w:val="008B6818"/>
    <w:rsid w:val="008C130A"/>
    <w:rsid w:val="008D1111"/>
    <w:rsid w:val="008D1735"/>
    <w:rsid w:val="008E017C"/>
    <w:rsid w:val="008E1F3A"/>
    <w:rsid w:val="008E4722"/>
    <w:rsid w:val="008E5F91"/>
    <w:rsid w:val="008E6C52"/>
    <w:rsid w:val="008F00FC"/>
    <w:rsid w:val="008F460D"/>
    <w:rsid w:val="008F4A56"/>
    <w:rsid w:val="008F5282"/>
    <w:rsid w:val="008F5CA1"/>
    <w:rsid w:val="008F6296"/>
    <w:rsid w:val="008F6E64"/>
    <w:rsid w:val="00900460"/>
    <w:rsid w:val="0090380E"/>
    <w:rsid w:val="009046F9"/>
    <w:rsid w:val="00905D88"/>
    <w:rsid w:val="009061C0"/>
    <w:rsid w:val="00913384"/>
    <w:rsid w:val="00917BE9"/>
    <w:rsid w:val="0092054C"/>
    <w:rsid w:val="00924A26"/>
    <w:rsid w:val="00924DA7"/>
    <w:rsid w:val="00925702"/>
    <w:rsid w:val="0093235D"/>
    <w:rsid w:val="00933850"/>
    <w:rsid w:val="00936234"/>
    <w:rsid w:val="00936324"/>
    <w:rsid w:val="00936D50"/>
    <w:rsid w:val="00940A1D"/>
    <w:rsid w:val="00941148"/>
    <w:rsid w:val="00945C99"/>
    <w:rsid w:val="00950ADB"/>
    <w:rsid w:val="00950BE1"/>
    <w:rsid w:val="00952558"/>
    <w:rsid w:val="00956319"/>
    <w:rsid w:val="00963ABA"/>
    <w:rsid w:val="0096797F"/>
    <w:rsid w:val="00985B77"/>
    <w:rsid w:val="00985E96"/>
    <w:rsid w:val="00987F04"/>
    <w:rsid w:val="0099014B"/>
    <w:rsid w:val="00990772"/>
    <w:rsid w:val="00992804"/>
    <w:rsid w:val="0099340C"/>
    <w:rsid w:val="009935FA"/>
    <w:rsid w:val="009940E4"/>
    <w:rsid w:val="00996929"/>
    <w:rsid w:val="00996B61"/>
    <w:rsid w:val="00996CAE"/>
    <w:rsid w:val="009A151A"/>
    <w:rsid w:val="009A2146"/>
    <w:rsid w:val="009A2CC8"/>
    <w:rsid w:val="009A38EA"/>
    <w:rsid w:val="009A3B92"/>
    <w:rsid w:val="009A4FE2"/>
    <w:rsid w:val="009B50C7"/>
    <w:rsid w:val="009B591E"/>
    <w:rsid w:val="009C02BC"/>
    <w:rsid w:val="009C054A"/>
    <w:rsid w:val="009C39BA"/>
    <w:rsid w:val="009C4068"/>
    <w:rsid w:val="009C5434"/>
    <w:rsid w:val="009C61E1"/>
    <w:rsid w:val="009C6C70"/>
    <w:rsid w:val="009C74BB"/>
    <w:rsid w:val="009D1F5C"/>
    <w:rsid w:val="009D26A3"/>
    <w:rsid w:val="009D4F49"/>
    <w:rsid w:val="009D5FA8"/>
    <w:rsid w:val="009D6FB0"/>
    <w:rsid w:val="009D7188"/>
    <w:rsid w:val="009D79BC"/>
    <w:rsid w:val="009E183F"/>
    <w:rsid w:val="009E198B"/>
    <w:rsid w:val="009F1AF7"/>
    <w:rsid w:val="009F3E89"/>
    <w:rsid w:val="00A026C6"/>
    <w:rsid w:val="00A04F66"/>
    <w:rsid w:val="00A06788"/>
    <w:rsid w:val="00A0688A"/>
    <w:rsid w:val="00A10FFF"/>
    <w:rsid w:val="00A12820"/>
    <w:rsid w:val="00A12C0E"/>
    <w:rsid w:val="00A132CE"/>
    <w:rsid w:val="00A144FD"/>
    <w:rsid w:val="00A175F6"/>
    <w:rsid w:val="00A20446"/>
    <w:rsid w:val="00A237F5"/>
    <w:rsid w:val="00A25B8C"/>
    <w:rsid w:val="00A26968"/>
    <w:rsid w:val="00A26F71"/>
    <w:rsid w:val="00A30720"/>
    <w:rsid w:val="00A32D92"/>
    <w:rsid w:val="00A34BF2"/>
    <w:rsid w:val="00A35A4F"/>
    <w:rsid w:val="00A42FDA"/>
    <w:rsid w:val="00A46E43"/>
    <w:rsid w:val="00A474AE"/>
    <w:rsid w:val="00A50212"/>
    <w:rsid w:val="00A5223E"/>
    <w:rsid w:val="00A53769"/>
    <w:rsid w:val="00A64548"/>
    <w:rsid w:val="00A65406"/>
    <w:rsid w:val="00A66A3E"/>
    <w:rsid w:val="00A67B66"/>
    <w:rsid w:val="00A7179E"/>
    <w:rsid w:val="00A73FAD"/>
    <w:rsid w:val="00A748B2"/>
    <w:rsid w:val="00A74D11"/>
    <w:rsid w:val="00A807AC"/>
    <w:rsid w:val="00A814B5"/>
    <w:rsid w:val="00A81B43"/>
    <w:rsid w:val="00A900BD"/>
    <w:rsid w:val="00A920AB"/>
    <w:rsid w:val="00A96424"/>
    <w:rsid w:val="00AA1B9F"/>
    <w:rsid w:val="00AA2181"/>
    <w:rsid w:val="00AA23E0"/>
    <w:rsid w:val="00AA4C85"/>
    <w:rsid w:val="00AA669C"/>
    <w:rsid w:val="00AA68F7"/>
    <w:rsid w:val="00AA72FB"/>
    <w:rsid w:val="00AB0418"/>
    <w:rsid w:val="00AB2D40"/>
    <w:rsid w:val="00AB3685"/>
    <w:rsid w:val="00AB7BAF"/>
    <w:rsid w:val="00AC06C7"/>
    <w:rsid w:val="00AC356E"/>
    <w:rsid w:val="00AC402A"/>
    <w:rsid w:val="00AC41D4"/>
    <w:rsid w:val="00AD69AD"/>
    <w:rsid w:val="00AD743D"/>
    <w:rsid w:val="00AE0DB9"/>
    <w:rsid w:val="00AE1AD3"/>
    <w:rsid w:val="00AE4963"/>
    <w:rsid w:val="00AE6095"/>
    <w:rsid w:val="00AF06D7"/>
    <w:rsid w:val="00AF2888"/>
    <w:rsid w:val="00AF738D"/>
    <w:rsid w:val="00B024BB"/>
    <w:rsid w:val="00B03E26"/>
    <w:rsid w:val="00B0435E"/>
    <w:rsid w:val="00B06298"/>
    <w:rsid w:val="00B064F9"/>
    <w:rsid w:val="00B10E9D"/>
    <w:rsid w:val="00B13513"/>
    <w:rsid w:val="00B15191"/>
    <w:rsid w:val="00B17830"/>
    <w:rsid w:val="00B20AD5"/>
    <w:rsid w:val="00B245A5"/>
    <w:rsid w:val="00B2497D"/>
    <w:rsid w:val="00B2642C"/>
    <w:rsid w:val="00B26997"/>
    <w:rsid w:val="00B26B99"/>
    <w:rsid w:val="00B35F6D"/>
    <w:rsid w:val="00B4190C"/>
    <w:rsid w:val="00B4660C"/>
    <w:rsid w:val="00B469E3"/>
    <w:rsid w:val="00B50BF8"/>
    <w:rsid w:val="00B548F9"/>
    <w:rsid w:val="00B54E48"/>
    <w:rsid w:val="00B56F18"/>
    <w:rsid w:val="00B57780"/>
    <w:rsid w:val="00B620B2"/>
    <w:rsid w:val="00B6464D"/>
    <w:rsid w:val="00B64F84"/>
    <w:rsid w:val="00B66470"/>
    <w:rsid w:val="00B72824"/>
    <w:rsid w:val="00B76869"/>
    <w:rsid w:val="00B77EC8"/>
    <w:rsid w:val="00B8741E"/>
    <w:rsid w:val="00B90BB3"/>
    <w:rsid w:val="00B91B21"/>
    <w:rsid w:val="00B949AC"/>
    <w:rsid w:val="00BA1997"/>
    <w:rsid w:val="00BA2A8B"/>
    <w:rsid w:val="00BA3B3B"/>
    <w:rsid w:val="00BA59CE"/>
    <w:rsid w:val="00BB513A"/>
    <w:rsid w:val="00BC51CD"/>
    <w:rsid w:val="00BC63BD"/>
    <w:rsid w:val="00BC748B"/>
    <w:rsid w:val="00BC7F03"/>
    <w:rsid w:val="00BD078D"/>
    <w:rsid w:val="00BD1A5A"/>
    <w:rsid w:val="00BD32B9"/>
    <w:rsid w:val="00BD3C25"/>
    <w:rsid w:val="00BD444C"/>
    <w:rsid w:val="00BD5AB6"/>
    <w:rsid w:val="00BD6125"/>
    <w:rsid w:val="00BD6BD1"/>
    <w:rsid w:val="00BE0A80"/>
    <w:rsid w:val="00BE2539"/>
    <w:rsid w:val="00BE3034"/>
    <w:rsid w:val="00BE558F"/>
    <w:rsid w:val="00BE7F5D"/>
    <w:rsid w:val="00BF0E89"/>
    <w:rsid w:val="00BF3F63"/>
    <w:rsid w:val="00BF406D"/>
    <w:rsid w:val="00BF414F"/>
    <w:rsid w:val="00BF4404"/>
    <w:rsid w:val="00BF4C23"/>
    <w:rsid w:val="00BF510F"/>
    <w:rsid w:val="00BF680C"/>
    <w:rsid w:val="00C01356"/>
    <w:rsid w:val="00C04C92"/>
    <w:rsid w:val="00C054E7"/>
    <w:rsid w:val="00C077BD"/>
    <w:rsid w:val="00C078A9"/>
    <w:rsid w:val="00C113A5"/>
    <w:rsid w:val="00C1229B"/>
    <w:rsid w:val="00C143D8"/>
    <w:rsid w:val="00C2088D"/>
    <w:rsid w:val="00C22795"/>
    <w:rsid w:val="00C23F62"/>
    <w:rsid w:val="00C31426"/>
    <w:rsid w:val="00C46244"/>
    <w:rsid w:val="00C54C08"/>
    <w:rsid w:val="00C568A6"/>
    <w:rsid w:val="00C6202E"/>
    <w:rsid w:val="00C6400C"/>
    <w:rsid w:val="00C7037B"/>
    <w:rsid w:val="00C72245"/>
    <w:rsid w:val="00C726C6"/>
    <w:rsid w:val="00C81448"/>
    <w:rsid w:val="00C831E3"/>
    <w:rsid w:val="00C83CE8"/>
    <w:rsid w:val="00C8667E"/>
    <w:rsid w:val="00C87947"/>
    <w:rsid w:val="00C9071B"/>
    <w:rsid w:val="00C91F6C"/>
    <w:rsid w:val="00C92670"/>
    <w:rsid w:val="00C9303E"/>
    <w:rsid w:val="00C95E06"/>
    <w:rsid w:val="00C96117"/>
    <w:rsid w:val="00C96B2B"/>
    <w:rsid w:val="00CA067F"/>
    <w:rsid w:val="00CA16CC"/>
    <w:rsid w:val="00CA4CD7"/>
    <w:rsid w:val="00CA52F4"/>
    <w:rsid w:val="00CB247E"/>
    <w:rsid w:val="00CB45B7"/>
    <w:rsid w:val="00CB477E"/>
    <w:rsid w:val="00CB4A47"/>
    <w:rsid w:val="00CC44D2"/>
    <w:rsid w:val="00CC452B"/>
    <w:rsid w:val="00CD1670"/>
    <w:rsid w:val="00CD281A"/>
    <w:rsid w:val="00CD390E"/>
    <w:rsid w:val="00CD6802"/>
    <w:rsid w:val="00CE14D5"/>
    <w:rsid w:val="00CE4D7C"/>
    <w:rsid w:val="00CE509E"/>
    <w:rsid w:val="00CE55EB"/>
    <w:rsid w:val="00CE6029"/>
    <w:rsid w:val="00CE6600"/>
    <w:rsid w:val="00CF079B"/>
    <w:rsid w:val="00CF0B69"/>
    <w:rsid w:val="00CF1A72"/>
    <w:rsid w:val="00CF228F"/>
    <w:rsid w:val="00CF415D"/>
    <w:rsid w:val="00CF5D14"/>
    <w:rsid w:val="00D02A62"/>
    <w:rsid w:val="00D04DB0"/>
    <w:rsid w:val="00D06A38"/>
    <w:rsid w:val="00D0764A"/>
    <w:rsid w:val="00D07E26"/>
    <w:rsid w:val="00D1038D"/>
    <w:rsid w:val="00D11269"/>
    <w:rsid w:val="00D1230F"/>
    <w:rsid w:val="00D12AB7"/>
    <w:rsid w:val="00D13554"/>
    <w:rsid w:val="00D15CD3"/>
    <w:rsid w:val="00D15E2E"/>
    <w:rsid w:val="00D16E13"/>
    <w:rsid w:val="00D20163"/>
    <w:rsid w:val="00D20E84"/>
    <w:rsid w:val="00D20ECB"/>
    <w:rsid w:val="00D21148"/>
    <w:rsid w:val="00D2209F"/>
    <w:rsid w:val="00D2339D"/>
    <w:rsid w:val="00D245BB"/>
    <w:rsid w:val="00D24E90"/>
    <w:rsid w:val="00D24F99"/>
    <w:rsid w:val="00D3003E"/>
    <w:rsid w:val="00D34999"/>
    <w:rsid w:val="00D36937"/>
    <w:rsid w:val="00D374D6"/>
    <w:rsid w:val="00D37CBE"/>
    <w:rsid w:val="00D37CED"/>
    <w:rsid w:val="00D37FB5"/>
    <w:rsid w:val="00D409A3"/>
    <w:rsid w:val="00D40E3B"/>
    <w:rsid w:val="00D413E9"/>
    <w:rsid w:val="00D42128"/>
    <w:rsid w:val="00D42544"/>
    <w:rsid w:val="00D501E2"/>
    <w:rsid w:val="00D5173E"/>
    <w:rsid w:val="00D532F1"/>
    <w:rsid w:val="00D55CC0"/>
    <w:rsid w:val="00D56241"/>
    <w:rsid w:val="00D573A4"/>
    <w:rsid w:val="00D602C1"/>
    <w:rsid w:val="00D60396"/>
    <w:rsid w:val="00D63EF0"/>
    <w:rsid w:val="00D64DBF"/>
    <w:rsid w:val="00D67525"/>
    <w:rsid w:val="00D70802"/>
    <w:rsid w:val="00D756DA"/>
    <w:rsid w:val="00D807E9"/>
    <w:rsid w:val="00D80A4B"/>
    <w:rsid w:val="00D80C2A"/>
    <w:rsid w:val="00D816B2"/>
    <w:rsid w:val="00D82589"/>
    <w:rsid w:val="00D87B1C"/>
    <w:rsid w:val="00D927B5"/>
    <w:rsid w:val="00D96000"/>
    <w:rsid w:val="00D96221"/>
    <w:rsid w:val="00D9789D"/>
    <w:rsid w:val="00DA3F0D"/>
    <w:rsid w:val="00DA4F59"/>
    <w:rsid w:val="00DA63A4"/>
    <w:rsid w:val="00DA6C65"/>
    <w:rsid w:val="00DA78F4"/>
    <w:rsid w:val="00DB0280"/>
    <w:rsid w:val="00DB031D"/>
    <w:rsid w:val="00DB07B1"/>
    <w:rsid w:val="00DB1169"/>
    <w:rsid w:val="00DB14DB"/>
    <w:rsid w:val="00DB26F0"/>
    <w:rsid w:val="00DB6EBC"/>
    <w:rsid w:val="00DC0CC5"/>
    <w:rsid w:val="00DC4910"/>
    <w:rsid w:val="00DC6B01"/>
    <w:rsid w:val="00DD00A4"/>
    <w:rsid w:val="00DD091F"/>
    <w:rsid w:val="00DD11B6"/>
    <w:rsid w:val="00DD5745"/>
    <w:rsid w:val="00DD7E7D"/>
    <w:rsid w:val="00DE1061"/>
    <w:rsid w:val="00DE2DFD"/>
    <w:rsid w:val="00DE5747"/>
    <w:rsid w:val="00DE77F0"/>
    <w:rsid w:val="00DF1747"/>
    <w:rsid w:val="00DF225D"/>
    <w:rsid w:val="00DF3DB2"/>
    <w:rsid w:val="00DF3EB3"/>
    <w:rsid w:val="00DF7684"/>
    <w:rsid w:val="00E07D6B"/>
    <w:rsid w:val="00E1611E"/>
    <w:rsid w:val="00E1626C"/>
    <w:rsid w:val="00E1743F"/>
    <w:rsid w:val="00E20CB1"/>
    <w:rsid w:val="00E23D2D"/>
    <w:rsid w:val="00E30402"/>
    <w:rsid w:val="00E32323"/>
    <w:rsid w:val="00E325D2"/>
    <w:rsid w:val="00E32BC6"/>
    <w:rsid w:val="00E37477"/>
    <w:rsid w:val="00E41B8A"/>
    <w:rsid w:val="00E42445"/>
    <w:rsid w:val="00E47042"/>
    <w:rsid w:val="00E54969"/>
    <w:rsid w:val="00E631C7"/>
    <w:rsid w:val="00E7327A"/>
    <w:rsid w:val="00E74109"/>
    <w:rsid w:val="00E80C7A"/>
    <w:rsid w:val="00E826C5"/>
    <w:rsid w:val="00E832B6"/>
    <w:rsid w:val="00E9662E"/>
    <w:rsid w:val="00EA069A"/>
    <w:rsid w:val="00EA19A2"/>
    <w:rsid w:val="00EA6904"/>
    <w:rsid w:val="00EA6DB3"/>
    <w:rsid w:val="00EA71C4"/>
    <w:rsid w:val="00EB3211"/>
    <w:rsid w:val="00EB3A4F"/>
    <w:rsid w:val="00EB64B9"/>
    <w:rsid w:val="00EB6C41"/>
    <w:rsid w:val="00EC08D9"/>
    <w:rsid w:val="00EC27F5"/>
    <w:rsid w:val="00EC3FB5"/>
    <w:rsid w:val="00EC530A"/>
    <w:rsid w:val="00ED38B0"/>
    <w:rsid w:val="00ED5A7A"/>
    <w:rsid w:val="00EE45B3"/>
    <w:rsid w:val="00EE463B"/>
    <w:rsid w:val="00EE6F79"/>
    <w:rsid w:val="00EF1EDC"/>
    <w:rsid w:val="00EF27BD"/>
    <w:rsid w:val="00EF31D1"/>
    <w:rsid w:val="00EF337A"/>
    <w:rsid w:val="00EF4175"/>
    <w:rsid w:val="00F060C8"/>
    <w:rsid w:val="00F073F0"/>
    <w:rsid w:val="00F074CB"/>
    <w:rsid w:val="00F079FB"/>
    <w:rsid w:val="00F12CCD"/>
    <w:rsid w:val="00F1333A"/>
    <w:rsid w:val="00F13F1F"/>
    <w:rsid w:val="00F146FA"/>
    <w:rsid w:val="00F177FA"/>
    <w:rsid w:val="00F2143D"/>
    <w:rsid w:val="00F26398"/>
    <w:rsid w:val="00F276E9"/>
    <w:rsid w:val="00F314F3"/>
    <w:rsid w:val="00F368D1"/>
    <w:rsid w:val="00F466B1"/>
    <w:rsid w:val="00F46723"/>
    <w:rsid w:val="00F47F2E"/>
    <w:rsid w:val="00F61F6F"/>
    <w:rsid w:val="00F630CF"/>
    <w:rsid w:val="00F6578F"/>
    <w:rsid w:val="00F65FBF"/>
    <w:rsid w:val="00F6666E"/>
    <w:rsid w:val="00F66DE3"/>
    <w:rsid w:val="00F703C2"/>
    <w:rsid w:val="00F71B07"/>
    <w:rsid w:val="00F72D2A"/>
    <w:rsid w:val="00F73706"/>
    <w:rsid w:val="00F743D2"/>
    <w:rsid w:val="00F75939"/>
    <w:rsid w:val="00F81CD4"/>
    <w:rsid w:val="00F834B7"/>
    <w:rsid w:val="00F838F1"/>
    <w:rsid w:val="00F83E53"/>
    <w:rsid w:val="00F9121F"/>
    <w:rsid w:val="00F93189"/>
    <w:rsid w:val="00F932D8"/>
    <w:rsid w:val="00FA19DE"/>
    <w:rsid w:val="00FA3013"/>
    <w:rsid w:val="00FA3875"/>
    <w:rsid w:val="00FA4C2A"/>
    <w:rsid w:val="00FA5543"/>
    <w:rsid w:val="00FA7CBF"/>
    <w:rsid w:val="00FB1697"/>
    <w:rsid w:val="00FB2430"/>
    <w:rsid w:val="00FB2CC6"/>
    <w:rsid w:val="00FB3FBA"/>
    <w:rsid w:val="00FB4CC3"/>
    <w:rsid w:val="00FB500C"/>
    <w:rsid w:val="00FC1648"/>
    <w:rsid w:val="00FC1D10"/>
    <w:rsid w:val="00FC3840"/>
    <w:rsid w:val="00FC49B2"/>
    <w:rsid w:val="00FD2340"/>
    <w:rsid w:val="00FD7281"/>
    <w:rsid w:val="00FD7C87"/>
    <w:rsid w:val="00FE1906"/>
    <w:rsid w:val="00FE42E4"/>
    <w:rsid w:val="00FE45F9"/>
    <w:rsid w:val="00FE5B9E"/>
    <w:rsid w:val="00FE6D7F"/>
    <w:rsid w:val="00FF1DFF"/>
    <w:rsid w:val="00FF2BEA"/>
    <w:rsid w:val="00FF41A5"/>
    <w:rsid w:val="00FF5E9E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AD11A4E"/>
  <w15:docId w15:val="{21D4223D-F0BF-4136-BC76-B3BF8CA7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38D"/>
  </w:style>
  <w:style w:type="paragraph" w:styleId="Nagwek1">
    <w:name w:val="heading 1"/>
    <w:basedOn w:val="Normalny"/>
    <w:next w:val="Normalny"/>
    <w:link w:val="Nagwek1Znak"/>
    <w:qFormat/>
    <w:rsid w:val="007C43B8"/>
    <w:pPr>
      <w:keepNext/>
      <w:spacing w:line="240" w:lineRule="auto"/>
      <w:outlineLvl w:val="0"/>
    </w:pPr>
    <w:rPr>
      <w:rFonts w:ascii="Arial" w:eastAsia="Times New Roman" w:hAnsi="Arial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43B8"/>
    <w:pPr>
      <w:keepNext/>
      <w:spacing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97F"/>
  </w:style>
  <w:style w:type="paragraph" w:styleId="Stopka">
    <w:name w:val="footer"/>
    <w:basedOn w:val="Normalny"/>
    <w:link w:val="StopkaZnak"/>
    <w:uiPriority w:val="99"/>
    <w:unhideWhenUsed/>
    <w:rsid w:val="0096797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97F"/>
  </w:style>
  <w:style w:type="paragraph" w:styleId="Akapitzlist">
    <w:name w:val="List Paragraph"/>
    <w:basedOn w:val="Normalny"/>
    <w:uiPriority w:val="34"/>
    <w:qFormat/>
    <w:rsid w:val="00CD6802"/>
    <w:pPr>
      <w:spacing w:after="200" w:line="240" w:lineRule="auto"/>
      <w:ind w:left="720"/>
      <w:contextualSpacing/>
      <w:jc w:val="both"/>
    </w:pPr>
    <w:rPr>
      <w:rFonts w:ascii="Cambria" w:hAnsi="Cambria" w:cstheme="minorBidi"/>
      <w:szCs w:val="22"/>
    </w:rPr>
  </w:style>
  <w:style w:type="character" w:styleId="Hipercze">
    <w:name w:val="Hyperlink"/>
    <w:basedOn w:val="Domylnaczcionkaakapitu"/>
    <w:uiPriority w:val="99"/>
    <w:unhideWhenUsed/>
    <w:rsid w:val="00F743D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24E90"/>
    <w:pPr>
      <w:spacing w:after="12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4E90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7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7644"/>
  </w:style>
  <w:style w:type="paragraph" w:styleId="Tekstdymka">
    <w:name w:val="Balloon Text"/>
    <w:basedOn w:val="Normalny"/>
    <w:link w:val="TekstdymkaZnak"/>
    <w:uiPriority w:val="99"/>
    <w:semiHidden/>
    <w:unhideWhenUsed/>
    <w:rsid w:val="00EF41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1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924A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4A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4A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A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A2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2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2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23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C43B8"/>
    <w:rPr>
      <w:rFonts w:ascii="Arial" w:eastAsia="Times New Roman" w:hAnsi="Arial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43B8"/>
    <w:rPr>
      <w:rFonts w:ascii="Arial" w:eastAsia="Times New Roman" w:hAnsi="Arial"/>
      <w:b/>
      <w:szCs w:val="20"/>
      <w:lang w:eastAsia="pl-PL"/>
    </w:rPr>
  </w:style>
  <w:style w:type="paragraph" w:customStyle="1" w:styleId="Standard">
    <w:name w:val="Standard"/>
    <w:rsid w:val="007C43B8"/>
    <w:pPr>
      <w:suppressAutoHyphens/>
      <w:autoSpaceDN w:val="0"/>
      <w:spacing w:after="200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styleId="Bezodstpw">
    <w:name w:val="No Spacing"/>
    <w:qFormat/>
    <w:rsid w:val="007C43B8"/>
    <w:pPr>
      <w:suppressAutoHyphens/>
      <w:autoSpaceDN w:val="0"/>
      <w:spacing w:line="240" w:lineRule="auto"/>
      <w:textAlignment w:val="baseline"/>
    </w:pPr>
    <w:rPr>
      <w:rFonts w:ascii="Calibri" w:eastAsia="Arial Unicode MS" w:hAnsi="Calibri" w:cs="F"/>
      <w:kern w:val="3"/>
      <w:sz w:val="22"/>
      <w:szCs w:val="22"/>
    </w:rPr>
  </w:style>
  <w:style w:type="paragraph" w:customStyle="1" w:styleId="Normalny1">
    <w:name w:val="Normalny1"/>
    <w:rsid w:val="00687A8A"/>
    <w:pPr>
      <w:tabs>
        <w:tab w:val="left" w:pos="709"/>
      </w:tabs>
      <w:suppressAutoHyphens/>
      <w:autoSpaceDN w:val="0"/>
      <w:spacing w:after="57" w:line="283" w:lineRule="atLeast"/>
      <w:textAlignment w:val="baseline"/>
    </w:pPr>
    <w:rPr>
      <w:rFonts w:ascii="MinionPro-Regular" w:eastAsia="MinionPro-Regular" w:hAnsi="MinionPro-Regular" w:cs="MinionPro-Regular"/>
      <w:color w:val="000000"/>
      <w:kern w:val="3"/>
      <w:sz w:val="20"/>
      <w:szCs w:val="20"/>
      <w:lang w:eastAsia="zh-CN" w:bidi="hi-IN"/>
    </w:rPr>
  </w:style>
  <w:style w:type="paragraph" w:customStyle="1" w:styleId="Nagwek11">
    <w:name w:val="Nagłówek 11"/>
    <w:basedOn w:val="Normalny"/>
    <w:next w:val="Normalny"/>
    <w:rsid w:val="00687A8A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283" w:line="288" w:lineRule="auto"/>
      <w:jc w:val="center"/>
      <w:textAlignment w:val="center"/>
    </w:pPr>
    <w:rPr>
      <w:rFonts w:ascii="Tahoma" w:eastAsia="Tahoma" w:hAnsi="Tahoma" w:cs="Tahoma"/>
      <w:color w:val="000000"/>
      <w:kern w:val="3"/>
      <w:sz w:val="32"/>
      <w:szCs w:val="32"/>
      <w:lang w:eastAsia="hi-IN" w:bidi="hi-IN"/>
    </w:rPr>
  </w:style>
  <w:style w:type="paragraph" w:customStyle="1" w:styleId="Textbody">
    <w:name w:val="Text body"/>
    <w:basedOn w:val="Standard"/>
    <w:rsid w:val="00322E9B"/>
    <w:pPr>
      <w:widowControl w:val="0"/>
      <w:spacing w:after="120" w:line="240" w:lineRule="auto"/>
    </w:pPr>
    <w:rPr>
      <w:rFonts w:ascii="Times New Roman" w:hAnsi="Times New Roman" w:cs="Tahoma"/>
      <w:sz w:val="24"/>
      <w:szCs w:val="24"/>
      <w:lang w:eastAsia="pl-PL"/>
    </w:rPr>
  </w:style>
  <w:style w:type="paragraph" w:customStyle="1" w:styleId="Zacznik">
    <w:name w:val="Załącznik"/>
    <w:rsid w:val="00322E9B"/>
    <w:pPr>
      <w:suppressAutoHyphens/>
      <w:autoSpaceDN w:val="0"/>
      <w:spacing w:line="300" w:lineRule="exact"/>
      <w:jc w:val="both"/>
      <w:textAlignment w:val="baseline"/>
    </w:pPr>
    <w:rPr>
      <w:rFonts w:ascii="Arial" w:eastAsia="Arial" w:hAnsi="Arial"/>
      <w:kern w:val="3"/>
      <w:sz w:val="20"/>
      <w:szCs w:val="20"/>
      <w:lang w:eastAsia="pl-PL"/>
    </w:rPr>
  </w:style>
  <w:style w:type="numbering" w:customStyle="1" w:styleId="WW8Num7">
    <w:name w:val="WW8Num7"/>
    <w:basedOn w:val="Bezlisty"/>
    <w:rsid w:val="00322E9B"/>
    <w:pPr>
      <w:numPr>
        <w:numId w:val="34"/>
      </w:numPr>
    </w:pPr>
  </w:style>
  <w:style w:type="numbering" w:customStyle="1" w:styleId="WW8Num15">
    <w:name w:val="WW8Num15"/>
    <w:basedOn w:val="Bezlisty"/>
    <w:rsid w:val="00322E9B"/>
    <w:pPr>
      <w:numPr>
        <w:numId w:val="35"/>
      </w:numPr>
    </w:pPr>
  </w:style>
  <w:style w:type="paragraph" w:customStyle="1" w:styleId="Default">
    <w:name w:val="Default"/>
    <w:rsid w:val="003B0A02"/>
    <w:pPr>
      <w:autoSpaceDE w:val="0"/>
      <w:autoSpaceDN w:val="0"/>
      <w:adjustRightInd w:val="0"/>
      <w:spacing w:line="240" w:lineRule="auto"/>
    </w:pPr>
    <w:rPr>
      <w:rFonts w:ascii="GE Inspira" w:hAnsi="GE Inspira" w:cs="GE Inspira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0A0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0A02"/>
  </w:style>
  <w:style w:type="character" w:customStyle="1" w:styleId="TekstkomentarzaZnak1">
    <w:name w:val="Tekst komentarza Znak1"/>
    <w:uiPriority w:val="99"/>
    <w:semiHidden/>
    <w:rsid w:val="003B0A02"/>
    <w:rPr>
      <w:rFonts w:eastAsia="SimSun" w:cs="Mangal"/>
      <w:kern w:val="1"/>
      <w:szCs w:val="18"/>
      <w:lang w:eastAsia="hi-IN" w:bidi="hi-IN"/>
    </w:rPr>
  </w:style>
  <w:style w:type="paragraph" w:customStyle="1" w:styleId="Tekstpodstawowy21">
    <w:name w:val="Tekst podstawowy 21"/>
    <w:basedOn w:val="Normalny"/>
    <w:rsid w:val="004F5F57"/>
    <w:pPr>
      <w:tabs>
        <w:tab w:val="left" w:pos="786"/>
      </w:tabs>
      <w:suppressAutoHyphens/>
      <w:spacing w:line="240" w:lineRule="auto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FA7CBF"/>
    <w:pPr>
      <w:spacing w:line="240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02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0280"/>
  </w:style>
  <w:style w:type="character" w:customStyle="1" w:styleId="alb">
    <w:name w:val="a_lb"/>
    <w:basedOn w:val="Domylnaczcionkaakapitu"/>
    <w:rsid w:val="00C078A9"/>
  </w:style>
  <w:style w:type="character" w:styleId="Uwydatnienie">
    <w:name w:val="Emphasis"/>
    <w:basedOn w:val="Domylnaczcionkaakapitu"/>
    <w:uiPriority w:val="20"/>
    <w:qFormat/>
    <w:rsid w:val="00574CF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B8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B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B8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80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9" ma:contentTypeDescription="Utwórz nowy dokument." ma:contentTypeScope="" ma:versionID="1199072c4e3763eb4f7d6a99799bb8f4">
  <xsd:schema xmlns:xsd="http://www.w3.org/2001/XMLSchema" xmlns:xs="http://www.w3.org/2001/XMLSchema" xmlns:p="http://schemas.microsoft.com/office/2006/metadata/properties" xmlns:ns2="dcdb8a9a-f1c0-4689-9440-3cc25852a7b9" xmlns:ns3="a9829ebd-52ad-4941-af62-afd5c5b8e1c3" targetNamespace="http://schemas.microsoft.com/office/2006/metadata/properties" ma:root="true" ma:fieldsID="daccac60fab56970ea206b47a8c822d6" ns2:_="" ns3:_="">
    <xsd:import namespace="dcdb8a9a-f1c0-4689-9440-3cc25852a7b9"/>
    <xsd:import namespace="a9829ebd-52ad-4941-af62-afd5c5b8e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29ebd-52ad-4941-af62-afd5c5b8e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53C01-75B9-4A21-8D68-AE2BD2BBCC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045117-8C57-41A8-B787-8D41853B88C9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e17cd094-3080-4121-8e80-3941d2207762"/>
    <ds:schemaRef ds:uri="fb0f8546-3ff8-49a0-8d6e-37f04035b33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29CF74-9058-4675-BF24-C5BC9ADE9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8A846-B9EA-41E5-90E3-F836B3F51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b8a9a-f1c0-4689-9440-3cc25852a7b9"/>
    <ds:schemaRef ds:uri="a9829ebd-52ad-4941-af62-afd5c5b8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096450-AB28-4EC9-90E0-76444321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0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R S.A.</Company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_m</dc:creator>
  <cp:lastModifiedBy>Anna Krupińska</cp:lastModifiedBy>
  <cp:revision>3</cp:revision>
  <cp:lastPrinted>2020-02-20T07:22:00Z</cp:lastPrinted>
  <dcterms:created xsi:type="dcterms:W3CDTF">2021-10-19T09:51:00Z</dcterms:created>
  <dcterms:modified xsi:type="dcterms:W3CDTF">2021-10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